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8" w:rsidRPr="00417831" w:rsidRDefault="00C10EDB" w:rsidP="00331D8A">
      <w:pPr>
        <w:jc w:val="center"/>
        <w:outlineLvl w:val="0"/>
        <w:rPr>
          <w:b/>
          <w:sz w:val="20"/>
          <w:szCs w:val="20"/>
        </w:rPr>
      </w:pPr>
      <w:r w:rsidRPr="00C10E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8.5pt;margin-top:-.85pt;width:191.2pt;height:38.25pt;z-index:251737088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№ 4 март-апрель&#10;2018-2019"/>
          </v:shape>
        </w:pict>
      </w:r>
      <w:r w:rsidR="0083782B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138430</wp:posOffset>
            </wp:positionV>
            <wp:extent cx="6628765" cy="2936240"/>
            <wp:effectExtent l="19050" t="0" r="635" b="0"/>
            <wp:wrapNone/>
            <wp:docPr id="4" name="Рисунок 4" descr="J:\ \14\С ФЛЕШКИ 1\ПЕРВОМАЙСКАЯ ШКОЛА докум\ГАЗЕТА\Шк. газета\15-16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 \14\С ФЛЕШКИ 1\ПЕРВОМАЙСКАЯ ШКОЛА докум\ГАЗЕТА\Шк. газета\15-16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EDB">
        <w:rPr>
          <w:b/>
          <w:noProof/>
          <w:color w:val="FF0000"/>
          <w:sz w:val="52"/>
          <w:szCs w:val="52"/>
        </w:rPr>
        <w:pict>
          <v:shape id="_x0000_s1083" type="#_x0000_t136" style="position:absolute;left:0;text-align:left;margin-left:296pt;margin-top:-.85pt;width:190.4pt;height:17.3pt;z-index:251740160;mso-position-horizontal-relative:text;mso-position-vertical-relative:tex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ервомайская школа"/>
          </v:shape>
        </w:pict>
      </w:r>
    </w:p>
    <w:p w:rsidR="00A971F8" w:rsidRPr="004B07AD" w:rsidRDefault="00A971F8" w:rsidP="00331D8A">
      <w:pPr>
        <w:tabs>
          <w:tab w:val="left" w:pos="3405"/>
        </w:tabs>
        <w:jc w:val="center"/>
        <w:outlineLvl w:val="0"/>
        <w:rPr>
          <w:b/>
          <w:color w:val="FF0000"/>
          <w:sz w:val="52"/>
          <w:szCs w:val="52"/>
        </w:rPr>
      </w:pPr>
    </w:p>
    <w:p w:rsidR="00A971F8" w:rsidRPr="008840A9" w:rsidRDefault="00A971F8" w:rsidP="00331D8A">
      <w:pPr>
        <w:jc w:val="center"/>
        <w:outlineLvl w:val="0"/>
        <w:rPr>
          <w:b/>
          <w:color w:val="FF0000"/>
          <w:sz w:val="20"/>
          <w:szCs w:val="20"/>
        </w:rPr>
      </w:pPr>
    </w:p>
    <w:p w:rsidR="004B07AD" w:rsidRPr="004B07AD" w:rsidRDefault="00DE27AF" w:rsidP="00331D8A">
      <w:pPr>
        <w:tabs>
          <w:tab w:val="left" w:pos="4112"/>
        </w:tabs>
        <w:ind w:left="2124"/>
        <w:jc w:val="center"/>
        <w:rPr>
          <w:color w:val="333333"/>
          <w:sz w:val="96"/>
          <w:szCs w:val="96"/>
        </w:rPr>
      </w:pPr>
      <w:r>
        <w:rPr>
          <w:noProof/>
          <w:color w:val="333333"/>
          <w:sz w:val="96"/>
          <w:szCs w:val="9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106260</wp:posOffset>
            </wp:positionH>
            <wp:positionV relativeFrom="paragraph">
              <wp:posOffset>459329</wp:posOffset>
            </wp:positionV>
            <wp:extent cx="713703" cy="731520"/>
            <wp:effectExtent l="19050" t="0" r="0" b="0"/>
            <wp:wrapNone/>
            <wp:docPr id="73" name="Рисунок 73" descr="2648359-0a543cae4089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648359-0a543cae408955c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AD" w:rsidRPr="004B07AD" w:rsidRDefault="004B07AD" w:rsidP="00331D8A">
      <w:pPr>
        <w:ind w:left="2124"/>
        <w:jc w:val="center"/>
        <w:rPr>
          <w:color w:val="000080"/>
          <w:sz w:val="52"/>
          <w:szCs w:val="52"/>
          <w:u w:val="single"/>
        </w:rPr>
      </w:pPr>
    </w:p>
    <w:p w:rsidR="004B07AD" w:rsidRPr="004B07AD" w:rsidRDefault="00C10EDB" w:rsidP="00331D8A">
      <w:pPr>
        <w:ind w:left="2124"/>
        <w:jc w:val="center"/>
        <w:rPr>
          <w:color w:val="000080"/>
          <w:sz w:val="52"/>
          <w:szCs w:val="52"/>
          <w:u w:val="single"/>
        </w:rPr>
      </w:pPr>
      <w:r>
        <w:rPr>
          <w:noProof/>
          <w:color w:val="000080"/>
          <w:sz w:val="52"/>
          <w:szCs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05" type="#_x0000_t161" style="position:absolute;left:0;text-align:left;margin-left:324.75pt;margin-top:16.6pt;width:136.85pt;height:53.05pt;z-index:251836416" fillcolor="black">
            <v:shadow color="#868686"/>
            <v:textpath style="font-family:&quot;Yu Gothic UI Light&quot;;font-size:18pt;font-weight:bold;v-text-kern:t" trim="t" fitpath="t" xscale="f" string="Газета для родителей,&#10;детей, педагогов и &#10;общественности"/>
          </v:shape>
        </w:pict>
      </w:r>
    </w:p>
    <w:p w:rsidR="004B07AD" w:rsidRDefault="004B07AD" w:rsidP="00331D8A">
      <w:pPr>
        <w:tabs>
          <w:tab w:val="left" w:pos="7230"/>
        </w:tabs>
        <w:ind w:left="2124"/>
        <w:jc w:val="center"/>
        <w:rPr>
          <w:color w:val="000080"/>
          <w:sz w:val="16"/>
          <w:szCs w:val="16"/>
          <w:u w:val="single"/>
        </w:rPr>
      </w:pPr>
    </w:p>
    <w:p w:rsidR="00215762" w:rsidRDefault="00215762" w:rsidP="00215762">
      <w:pPr>
        <w:rPr>
          <w:color w:val="000080"/>
          <w:sz w:val="16"/>
          <w:szCs w:val="16"/>
          <w:u w:val="single"/>
        </w:rPr>
      </w:pPr>
    </w:p>
    <w:p w:rsidR="00215762" w:rsidRDefault="00215762" w:rsidP="00215762">
      <w:pPr>
        <w:rPr>
          <w:color w:val="000080"/>
          <w:sz w:val="16"/>
          <w:szCs w:val="16"/>
          <w:u w:val="single"/>
        </w:rPr>
      </w:pPr>
    </w:p>
    <w:p w:rsidR="00215762" w:rsidRDefault="00215762" w:rsidP="00215762">
      <w:pPr>
        <w:rPr>
          <w:color w:val="000080"/>
          <w:sz w:val="16"/>
          <w:szCs w:val="16"/>
          <w:u w:val="single"/>
        </w:rPr>
      </w:pPr>
    </w:p>
    <w:p w:rsidR="00B05242" w:rsidRPr="00215762" w:rsidRDefault="00B05242" w:rsidP="00215762">
      <w:pPr>
        <w:rPr>
          <w:rFonts w:ascii="Monotype Corsiva" w:hAnsi="Monotype Corsiva"/>
          <w:color w:val="000080"/>
          <w:sz w:val="32"/>
          <w:szCs w:val="32"/>
          <w:u w:val="single"/>
        </w:rPr>
        <w:sectPr w:rsidR="00B05242" w:rsidRPr="00215762" w:rsidSect="00E53885">
          <w:type w:val="continuous"/>
          <w:pgSz w:w="11906" w:h="16838"/>
          <w:pgMar w:top="709" w:right="851" w:bottom="142" w:left="426" w:header="709" w:footer="709" w:gutter="0"/>
          <w:pgBorders w:offsetFrom="page">
            <w:top w:val="pushPinNote1" w:sz="18" w:space="24" w:color="auto"/>
            <w:left w:val="pushPinNote1" w:sz="18" w:space="24" w:color="auto"/>
            <w:bottom w:val="pushPinNote1" w:sz="18" w:space="24" w:color="auto"/>
            <w:right w:val="pushPinNote1" w:sz="18" w:space="24" w:color="auto"/>
          </w:pgBorders>
          <w:cols w:space="708"/>
          <w:docGrid w:linePitch="360"/>
        </w:sectPr>
      </w:pPr>
    </w:p>
    <w:p w:rsidR="00626A41" w:rsidRPr="009C5798" w:rsidRDefault="00626A41" w:rsidP="009D69DD">
      <w:pPr>
        <w:rPr>
          <w:sz w:val="20"/>
          <w:szCs w:val="20"/>
        </w:rPr>
      </w:pPr>
    </w:p>
    <w:p w:rsidR="009D69DD" w:rsidRDefault="00C10EDB" w:rsidP="00215762">
      <w:pPr>
        <w:ind w:left="2494"/>
        <w:rPr>
          <w:rFonts w:ascii="Monotype Corsiva" w:hAnsi="Monotype Corsiva" w:cs="Arial"/>
          <w:color w:val="000000"/>
          <w:sz w:val="32"/>
          <w:szCs w:val="32"/>
        </w:rPr>
      </w:pPr>
      <w:r w:rsidRPr="00C10EDB">
        <w:rPr>
          <w:rFonts w:ascii="Monotype Corsiva" w:hAnsi="Monotype Corsiva"/>
          <w:noProof/>
          <w:color w:val="00008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8.5pt;margin-top:2.45pt;width:99pt;height:289pt;z-index:251746304" fillcolor="#fc9" strokeweight="1pt">
            <v:textbox style="mso-next-textbox:#_x0000_s1090">
              <w:txbxContent>
                <w:p w:rsidR="00AA50E0" w:rsidRDefault="00AA50E0" w:rsidP="00FE25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AA50E0" w:rsidRPr="00DB0854" w:rsidRDefault="00AA50E0" w:rsidP="00DB0854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002060"/>
                      <w:sz w:val="20"/>
                      <w:szCs w:val="20"/>
                    </w:rPr>
                    <w:t>ТЕМЫ НОМЕРА:</w:t>
                  </w:r>
                </w:p>
                <w:p w:rsidR="00C844D5" w:rsidRDefault="00C844D5" w:rsidP="00593193">
                  <w:pPr>
                    <w:rPr>
                      <w:sz w:val="20"/>
                      <w:szCs w:val="20"/>
                    </w:rPr>
                  </w:pPr>
                </w:p>
                <w:p w:rsidR="003D589F" w:rsidRPr="00DB0854" w:rsidRDefault="003D589F" w:rsidP="003D589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FF0000"/>
                      <w:sz w:val="20"/>
                      <w:szCs w:val="20"/>
                    </w:rPr>
                    <w:t>Празднование</w:t>
                  </w:r>
                </w:p>
                <w:p w:rsidR="00A26A8A" w:rsidRPr="00DB0854" w:rsidRDefault="003D589F" w:rsidP="003D589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FF0000"/>
                      <w:sz w:val="20"/>
                      <w:szCs w:val="20"/>
                    </w:rPr>
                    <w:t xml:space="preserve"> 8 марта</w:t>
                  </w:r>
                </w:p>
                <w:p w:rsidR="003D589F" w:rsidRDefault="003D589F" w:rsidP="009643BD">
                  <w:pPr>
                    <w:rPr>
                      <w:sz w:val="20"/>
                      <w:szCs w:val="20"/>
                    </w:rPr>
                  </w:pPr>
                </w:p>
                <w:p w:rsidR="00C42C96" w:rsidRPr="00DB0854" w:rsidRDefault="007C6A60" w:rsidP="00DB0854">
                  <w:pPr>
                    <w:jc w:val="center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006600"/>
                      <w:sz w:val="20"/>
                      <w:szCs w:val="20"/>
                    </w:rPr>
                    <w:t xml:space="preserve">Декада </w:t>
                  </w:r>
                  <w:r w:rsidR="003D589F" w:rsidRPr="00DB0854">
                    <w:rPr>
                      <w:b/>
                      <w:color w:val="006600"/>
                      <w:sz w:val="20"/>
                      <w:szCs w:val="20"/>
                    </w:rPr>
                    <w:t>истории и обществознания</w:t>
                  </w:r>
                </w:p>
                <w:p w:rsidR="00C844D5" w:rsidRDefault="00C844D5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A26A8A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proofErr w:type="spellStart"/>
                  <w:r w:rsidRPr="00DB0854">
                    <w:rPr>
                      <w:b/>
                      <w:color w:val="002060"/>
                      <w:sz w:val="20"/>
                      <w:szCs w:val="20"/>
                    </w:rPr>
                    <w:t>Фотогалерея</w:t>
                  </w:r>
                  <w:proofErr w:type="spellEnd"/>
                  <w:r w:rsidRPr="00DB0854"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DB0854" w:rsidRDefault="00DB0854" w:rsidP="00A26A8A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DB0854" w:rsidRPr="00DB0854" w:rsidRDefault="00DB0854" w:rsidP="00A26A8A">
                  <w:pPr>
                    <w:jc w:val="center"/>
                    <w:rPr>
                      <w:b/>
                      <w:color w:val="B90392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B90392"/>
                      <w:sz w:val="20"/>
                      <w:szCs w:val="20"/>
                    </w:rPr>
                    <w:t>«Большая перемена»</w:t>
                  </w:r>
                </w:p>
                <w:p w:rsidR="00A26A8A" w:rsidRDefault="00A26A8A" w:rsidP="009643BD">
                  <w:pPr>
                    <w:rPr>
                      <w:sz w:val="20"/>
                      <w:szCs w:val="20"/>
                    </w:rPr>
                  </w:pPr>
                </w:p>
                <w:p w:rsidR="00A26A8A" w:rsidRPr="00DB0854" w:rsidRDefault="009643BD" w:rsidP="00633239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C00000"/>
                      <w:sz w:val="20"/>
                      <w:szCs w:val="20"/>
                    </w:rPr>
                    <w:t>Поздравляем!</w:t>
                  </w:r>
                </w:p>
                <w:p w:rsidR="003D589F" w:rsidRDefault="003D589F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D589F" w:rsidRPr="00DB0854" w:rsidRDefault="003D589F" w:rsidP="0063323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B0854">
                    <w:rPr>
                      <w:i/>
                      <w:sz w:val="20"/>
                      <w:szCs w:val="20"/>
                    </w:rPr>
                    <w:t>«Если бы я был президентом»</w:t>
                  </w:r>
                </w:p>
                <w:p w:rsidR="003D589F" w:rsidRPr="00DB0854" w:rsidRDefault="00DB0854" w:rsidP="003D589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B085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3D589F" w:rsidRPr="00DB0854">
                    <w:rPr>
                      <w:i/>
                      <w:sz w:val="20"/>
                      <w:szCs w:val="20"/>
                    </w:rPr>
                    <w:t>«Живая классика»</w:t>
                  </w: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Pr="00DB0854" w:rsidRDefault="00DB0854" w:rsidP="00B35560">
                  <w:pPr>
                    <w:jc w:val="center"/>
                    <w:rPr>
                      <w:b/>
                      <w:color w:val="B90392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B90392"/>
                      <w:sz w:val="20"/>
                      <w:szCs w:val="20"/>
                    </w:rPr>
                    <w:t>«День космонавтики»</w:t>
                  </w: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Pr="00DB0854" w:rsidRDefault="00DB0854" w:rsidP="00633239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DB0854">
                    <w:rPr>
                      <w:b/>
                      <w:color w:val="C00000"/>
                      <w:sz w:val="20"/>
                      <w:szCs w:val="20"/>
                    </w:rPr>
                    <w:t>Наши дошколята</w:t>
                  </w: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FE25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Pr="00144CFF" w:rsidRDefault="00AA50E0" w:rsidP="00FE25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C2EC5">
        <w:rPr>
          <w:rFonts w:ascii="Monotype Corsiva" w:hAnsi="Monotype Corsiva"/>
          <w:noProof/>
          <w:color w:val="000080"/>
          <w:sz w:val="32"/>
          <w:szCs w:val="32"/>
          <w:u w:val="singl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43180</wp:posOffset>
            </wp:positionV>
            <wp:extent cx="5211445" cy="3922395"/>
            <wp:effectExtent l="19050" t="0" r="8255" b="0"/>
            <wp:wrapNone/>
            <wp:docPr id="5" name="Рисунок 4" descr="C:\Users\Вера\Pictures\18-19\МАРТ\3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Pictures\18-19\МАРТ\3\IMG_1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A41" w:rsidRDefault="00626A41" w:rsidP="008F47E8"/>
    <w:p w:rsidR="00331D8A" w:rsidRPr="00172F74" w:rsidRDefault="00331D8A" w:rsidP="00172F74">
      <w:pPr>
        <w:jc w:val="center"/>
      </w:pPr>
    </w:p>
    <w:p w:rsidR="00331D8A" w:rsidRDefault="00331D8A" w:rsidP="00331D8A">
      <w:pPr>
        <w:jc w:val="center"/>
        <w:rPr>
          <w:sz w:val="52"/>
          <w:szCs w:val="52"/>
        </w:rPr>
      </w:pPr>
    </w:p>
    <w:p w:rsidR="00331D8A" w:rsidRDefault="00331D8A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Default="00E35487" w:rsidP="00172F74">
      <w:pPr>
        <w:rPr>
          <w:sz w:val="36"/>
          <w:szCs w:val="36"/>
        </w:rPr>
      </w:pPr>
    </w:p>
    <w:p w:rsidR="00E35487" w:rsidRPr="00C80312" w:rsidRDefault="003C2EC5" w:rsidP="00172F7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28444</wp:posOffset>
            </wp:positionH>
            <wp:positionV relativeFrom="paragraph">
              <wp:posOffset>153942</wp:posOffset>
            </wp:positionV>
            <wp:extent cx="6394812" cy="3482529"/>
            <wp:effectExtent l="19050" t="0" r="5988" b="0"/>
            <wp:wrapNone/>
            <wp:docPr id="8" name="Рисунок 8" descr="https://im0-tub-ru.yandex.net/i?id=a3dfd9ec0a76305ec52537f0fd459a4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a3dfd9ec0a76305ec52537f0fd459a47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86" cy="348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  <w:lang w:val="en-US"/>
        </w:rPr>
      </w:pPr>
    </w:p>
    <w:p w:rsidR="00AD0166" w:rsidRDefault="00AD0166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  <w:lang w:val="en-US"/>
        </w:rPr>
      </w:pPr>
    </w:p>
    <w:p w:rsidR="00AD0166" w:rsidRPr="00AD0166" w:rsidRDefault="00AD0166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  <w:lang w:val="en-US"/>
        </w:rPr>
      </w:pPr>
    </w:p>
    <w:p w:rsidR="00E35487" w:rsidRDefault="00E35487" w:rsidP="00172F74">
      <w:pPr>
        <w:tabs>
          <w:tab w:val="left" w:pos="2955"/>
        </w:tabs>
        <w:rPr>
          <w:rFonts w:ascii="Monotype Corsiva" w:hAnsi="Monotype Corsiva"/>
          <w:b/>
          <w:sz w:val="28"/>
          <w:szCs w:val="28"/>
        </w:rPr>
      </w:pPr>
    </w:p>
    <w:p w:rsidR="008521A7" w:rsidRDefault="00C10EDB" w:rsidP="0030770E">
      <w:pPr>
        <w:pStyle w:val="a8"/>
        <w:rPr>
          <w:rFonts w:ascii="Monotype Corsiva" w:hAnsi="Monotype Corsiva"/>
          <w:sz w:val="32"/>
          <w:szCs w:val="32"/>
        </w:rPr>
      </w:pPr>
      <w:r w:rsidRPr="00C10EDB">
        <w:rPr>
          <w:noProof/>
        </w:rPr>
        <w:lastRenderedPageBreak/>
        <w:pict>
          <v:shape id="_x0000_s1132" type="#_x0000_t136" style="position:absolute;margin-left:154.85pt;margin-top:6.85pt;width:261.55pt;height:25pt;z-index:2518405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ГАЛЕРЕЯ"/>
          </v:shape>
        </w:pict>
      </w:r>
    </w:p>
    <w:p w:rsidR="004039D3" w:rsidRDefault="004039D3" w:rsidP="008521A7">
      <w:pPr>
        <w:tabs>
          <w:tab w:val="left" w:pos="4860"/>
        </w:tabs>
        <w:rPr>
          <w:rFonts w:ascii="Monotype Corsiva" w:hAnsi="Monotype Corsiva"/>
          <w:sz w:val="32"/>
          <w:szCs w:val="32"/>
        </w:rPr>
      </w:pPr>
    </w:p>
    <w:p w:rsidR="004039D3" w:rsidRPr="00866839" w:rsidRDefault="004039D3" w:rsidP="004039D3">
      <w:pPr>
        <w:rPr>
          <w:rFonts w:ascii="Monotype Corsiva" w:hAnsi="Monotype Corsiva"/>
          <w:sz w:val="16"/>
          <w:szCs w:val="16"/>
        </w:rPr>
      </w:pPr>
    </w:p>
    <w:p w:rsidR="00EF276E" w:rsidRPr="00084856" w:rsidRDefault="000A644A" w:rsidP="004039D3">
      <w:pPr>
        <w:tabs>
          <w:tab w:val="left" w:pos="2728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25120</wp:posOffset>
            </wp:positionV>
            <wp:extent cx="3309620" cy="2487930"/>
            <wp:effectExtent l="19050" t="0" r="5080" b="0"/>
            <wp:wrapNone/>
            <wp:docPr id="22" name="Рисунок 7" descr="C:\Users\Вера\Pictures\18-19\МАРТ\3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18-19\МАРТ\3\IMG_1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25120</wp:posOffset>
            </wp:positionV>
            <wp:extent cx="3303905" cy="2487930"/>
            <wp:effectExtent l="19050" t="0" r="0" b="0"/>
            <wp:wrapNone/>
            <wp:docPr id="19" name="Рисунок 6" descr="C:\Users\Вера\Pictures\18-19\МАРТ\3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18-19\МАРТ\3\IMG_1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2"/>
          <w:szCs w:val="32"/>
        </w:rPr>
        <w:t xml:space="preserve">         </w:t>
      </w:r>
      <w:r w:rsidR="00AE60FB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 xml:space="preserve">   </w:t>
      </w:r>
      <w:r w:rsidR="004039D3">
        <w:rPr>
          <w:rFonts w:ascii="Monotype Corsiva" w:hAnsi="Monotype Corsiva"/>
          <w:sz w:val="32"/>
          <w:szCs w:val="32"/>
        </w:rPr>
        <w:t>МЕРОПРИЯТИЕ</w:t>
      </w:r>
      <w:r>
        <w:rPr>
          <w:rFonts w:ascii="Monotype Corsiva" w:hAnsi="Monotype Corsiva"/>
          <w:sz w:val="32"/>
          <w:szCs w:val="32"/>
        </w:rPr>
        <w:t>, ПОСВЯЩЕННОЕ ПРАЗДНОВАНИЮ 8 МАРТА</w:t>
      </w: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3C2EC5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77470</wp:posOffset>
            </wp:positionV>
            <wp:extent cx="1802130" cy="2167890"/>
            <wp:effectExtent l="0" t="0" r="0" b="0"/>
            <wp:wrapNone/>
            <wp:docPr id="1" name="Рисунок 5" descr="http://www.victory-clinic.ru/wp-content/uploads/%D2%AF-%D0%BC%D0%B0%D1%80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ctory-clinic.ru/wp-content/uploads/%D2%AF-%D0%BC%D0%B0%D1%80%D1%82%D0%B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Default="00AE60FB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164962</wp:posOffset>
            </wp:positionV>
            <wp:extent cx="3300620" cy="2474843"/>
            <wp:effectExtent l="19050" t="0" r="0" b="0"/>
            <wp:wrapNone/>
            <wp:docPr id="33" name="Рисунок 4" descr="C:\Users\Вера\Pictures\18-19\МАРТ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Pictures\18-19\МАРТ\image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20" cy="24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64465</wp:posOffset>
            </wp:positionV>
            <wp:extent cx="3300095" cy="2474595"/>
            <wp:effectExtent l="19050" t="0" r="0" b="0"/>
            <wp:wrapNone/>
            <wp:docPr id="30" name="Рисунок 8" descr="C:\Users\Вера\Pictures\18-19\МАРТ\3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а\Pictures\18-19\МАРТ\3\IMG_1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0FB" w:rsidRPr="00084856" w:rsidRDefault="00AE60FB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AE60FB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26862</wp:posOffset>
            </wp:positionH>
            <wp:positionV relativeFrom="paragraph">
              <wp:posOffset>201129</wp:posOffset>
            </wp:positionV>
            <wp:extent cx="3300620" cy="2484878"/>
            <wp:effectExtent l="19050" t="0" r="0" b="0"/>
            <wp:wrapNone/>
            <wp:docPr id="18" name="Рисунок 18" descr="C:\Users\Вера\Pictures\18-19\МАРТ\Большая перемена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ра\Pictures\18-19\МАРТ\Большая перемена\IMG_1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40" cy="248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76E" w:rsidRPr="00084856" w:rsidRDefault="00AE60FB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2982</wp:posOffset>
            </wp:positionV>
            <wp:extent cx="3296972" cy="2472370"/>
            <wp:effectExtent l="19050" t="0" r="0" b="0"/>
            <wp:wrapNone/>
            <wp:docPr id="21" name="Рисунок 21" descr="C:\Users\Вера\Pictures\18-19\МАРТ\Большая перемена\IMG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ера\Pictures\18-19\МАРТ\Большая перемена\IMG_1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61" cy="24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084856" w:rsidRDefault="00EF276E" w:rsidP="00EF276E">
      <w:pPr>
        <w:rPr>
          <w:rFonts w:ascii="Monotype Corsiva" w:hAnsi="Monotype Corsiva"/>
          <w:sz w:val="32"/>
          <w:szCs w:val="32"/>
        </w:rPr>
      </w:pPr>
    </w:p>
    <w:p w:rsidR="00EF276E" w:rsidRPr="00866839" w:rsidRDefault="00EF276E" w:rsidP="00EF276E">
      <w:pPr>
        <w:rPr>
          <w:rFonts w:ascii="Monotype Corsiva" w:hAnsi="Monotype Corsiva"/>
          <w:sz w:val="16"/>
          <w:szCs w:val="16"/>
        </w:rPr>
      </w:pPr>
    </w:p>
    <w:p w:rsidR="00EF276E" w:rsidRDefault="00EF276E" w:rsidP="00EF276E">
      <w:pPr>
        <w:rPr>
          <w:rFonts w:ascii="Monotype Corsiva" w:hAnsi="Monotype Corsiva"/>
          <w:sz w:val="32"/>
          <w:szCs w:val="32"/>
        </w:rPr>
      </w:pPr>
    </w:p>
    <w:p w:rsidR="00AE60FB" w:rsidRPr="00AE60FB" w:rsidRDefault="00866839" w:rsidP="0096089B">
      <w:pPr>
        <w:jc w:val="center"/>
        <w:rPr>
          <w:rFonts w:ascii="Monotype Corsiva" w:hAnsi="Monotype Corsiva"/>
          <w:b/>
          <w:color w:val="3803BD"/>
          <w:sz w:val="16"/>
          <w:szCs w:val="16"/>
        </w:rPr>
      </w:pPr>
      <w:r>
        <w:rPr>
          <w:rFonts w:ascii="Monotype Corsiva" w:hAnsi="Monotype Corsiva"/>
          <w:b/>
          <w:noProof/>
          <w:color w:val="3803BD"/>
          <w:sz w:val="16"/>
          <w:szCs w:val="1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8740</wp:posOffset>
            </wp:positionV>
            <wp:extent cx="1660525" cy="1629410"/>
            <wp:effectExtent l="19050" t="0" r="0" b="0"/>
            <wp:wrapSquare wrapText="bothSides"/>
            <wp:docPr id="3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DAB" w:rsidRPr="0096089B" w:rsidRDefault="006B3DAB" w:rsidP="0096089B">
      <w:pPr>
        <w:jc w:val="center"/>
        <w:rPr>
          <w:rFonts w:ascii="Monotype Corsiva" w:hAnsi="Monotype Corsiva"/>
          <w:sz w:val="28"/>
          <w:szCs w:val="28"/>
        </w:rPr>
      </w:pPr>
      <w:r w:rsidRPr="0096089B">
        <w:rPr>
          <w:rFonts w:ascii="Monotype Corsiva" w:hAnsi="Monotype Corsiva"/>
          <w:b/>
          <w:color w:val="3803BD"/>
          <w:sz w:val="28"/>
          <w:szCs w:val="28"/>
        </w:rPr>
        <w:t xml:space="preserve">23 марта 2019 года </w:t>
      </w:r>
      <w:r w:rsidR="0096089B" w:rsidRPr="0096089B">
        <w:rPr>
          <w:rFonts w:ascii="Monotype Corsiva" w:hAnsi="Monotype Corsiva"/>
          <w:b/>
          <w:color w:val="3803BD"/>
          <w:sz w:val="28"/>
          <w:szCs w:val="28"/>
        </w:rPr>
        <w:t>в Первомайской школе состо</w:t>
      </w:r>
      <w:r w:rsidRPr="0096089B">
        <w:rPr>
          <w:rFonts w:ascii="Monotype Corsiva" w:hAnsi="Monotype Corsiva"/>
          <w:b/>
          <w:color w:val="3803BD"/>
          <w:sz w:val="28"/>
          <w:szCs w:val="28"/>
        </w:rPr>
        <w:t xml:space="preserve">ялся </w:t>
      </w:r>
      <w:r w:rsidR="0096089B" w:rsidRPr="0096089B">
        <w:rPr>
          <w:rFonts w:ascii="Monotype Corsiva" w:hAnsi="Monotype Corsiva"/>
          <w:b/>
          <w:color w:val="3803BD"/>
          <w:sz w:val="28"/>
          <w:szCs w:val="28"/>
        </w:rPr>
        <w:t>форум</w:t>
      </w:r>
    </w:p>
    <w:p w:rsidR="0096089B" w:rsidRPr="0096089B" w:rsidRDefault="0096089B" w:rsidP="0096089B">
      <w:pPr>
        <w:jc w:val="center"/>
        <w:rPr>
          <w:rFonts w:ascii="Monotype Corsiva" w:hAnsi="Monotype Corsiva"/>
          <w:b/>
          <w:color w:val="3803BD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«Большая перемена».</w:t>
      </w:r>
      <w:r w:rsidRPr="0096089B">
        <w:rPr>
          <w:rFonts w:ascii="Monotype Corsiva" w:hAnsi="Monotype Corsiva"/>
          <w:b/>
          <w:color w:val="C00000"/>
          <w:sz w:val="28"/>
          <w:szCs w:val="28"/>
        </w:rPr>
        <w:t xml:space="preserve">  </w:t>
      </w:r>
      <w:r w:rsidRPr="0096089B">
        <w:rPr>
          <w:rFonts w:ascii="Monotype Corsiva" w:hAnsi="Monotype Corsiva"/>
          <w:b/>
          <w:color w:val="4C00D6"/>
          <w:sz w:val="28"/>
          <w:szCs w:val="28"/>
        </w:rPr>
        <w:t>Тема-</w:t>
      </w:r>
      <w:r w:rsidRPr="0096089B">
        <w:rPr>
          <w:rFonts w:ascii="Monotype Corsiva" w:hAnsi="Monotype Corsiva"/>
          <w:b/>
          <w:color w:val="C00000"/>
          <w:sz w:val="28"/>
          <w:szCs w:val="28"/>
        </w:rPr>
        <w:t xml:space="preserve"> </w:t>
      </w:r>
      <w:r w:rsidRPr="0096089B">
        <w:rPr>
          <w:rFonts w:ascii="Monotype Corsiva" w:hAnsi="Monotype Corsiva"/>
          <w:b/>
          <w:color w:val="FF0000"/>
          <w:sz w:val="28"/>
          <w:szCs w:val="28"/>
        </w:rPr>
        <w:t>«75 лет – старт новых побед»</w:t>
      </w:r>
    </w:p>
    <w:p w:rsidR="0096089B" w:rsidRPr="00AE60FB" w:rsidRDefault="0096089B" w:rsidP="0096089B">
      <w:pPr>
        <w:jc w:val="center"/>
        <w:rPr>
          <w:b/>
          <w:color w:val="3803BD"/>
          <w:sz w:val="16"/>
          <w:szCs w:val="16"/>
        </w:rPr>
      </w:pPr>
    </w:p>
    <w:p w:rsidR="006B3DAB" w:rsidRPr="0096089B" w:rsidRDefault="0096089B" w:rsidP="0096089B">
      <w:pPr>
        <w:rPr>
          <w:rFonts w:ascii="Monotype Corsiva" w:hAnsi="Monotype Corsiva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1.</w:t>
      </w:r>
      <w:r w:rsidR="006B3DAB" w:rsidRPr="0096089B">
        <w:rPr>
          <w:rFonts w:ascii="Monotype Corsiva" w:hAnsi="Monotype Corsiva"/>
          <w:sz w:val="28"/>
          <w:szCs w:val="28"/>
        </w:rPr>
        <w:t xml:space="preserve"> Процедура проведения экзамена </w:t>
      </w:r>
      <w:r w:rsidRPr="0096089B">
        <w:rPr>
          <w:rFonts w:ascii="Monotype Corsiva" w:hAnsi="Monotype Corsiva"/>
          <w:sz w:val="28"/>
          <w:szCs w:val="28"/>
        </w:rPr>
        <w:t xml:space="preserve">  (</w:t>
      </w:r>
      <w:proofErr w:type="gramStart"/>
      <w:r w:rsidRPr="0096089B">
        <w:rPr>
          <w:rFonts w:ascii="Monotype Corsiva" w:hAnsi="Monotype Corsiva"/>
          <w:sz w:val="28"/>
          <w:szCs w:val="28"/>
        </w:rPr>
        <w:t>Имитационное</w:t>
      </w:r>
      <w:proofErr w:type="gramEnd"/>
      <w:r w:rsidRPr="0096089B">
        <w:rPr>
          <w:rFonts w:ascii="Monotype Corsiva" w:hAnsi="Monotype Corsiva"/>
          <w:sz w:val="28"/>
          <w:szCs w:val="28"/>
        </w:rPr>
        <w:t xml:space="preserve"> ППЭ)</w:t>
      </w:r>
    </w:p>
    <w:p w:rsidR="006B3DAB" w:rsidRPr="0096089B" w:rsidRDefault="006B3DAB" w:rsidP="0096089B">
      <w:pPr>
        <w:rPr>
          <w:rFonts w:ascii="Monotype Corsiva" w:hAnsi="Monotype Corsiva"/>
          <w:i/>
          <w:color w:val="3803BD"/>
          <w:sz w:val="28"/>
          <w:szCs w:val="28"/>
        </w:rPr>
      </w:pPr>
      <w:r w:rsidRPr="0096089B">
        <w:rPr>
          <w:rFonts w:ascii="Monotype Corsiva" w:hAnsi="Monotype Corsiva"/>
          <w:sz w:val="28"/>
          <w:szCs w:val="28"/>
        </w:rPr>
        <w:t xml:space="preserve">         (</w:t>
      </w:r>
      <w:r w:rsidRPr="0096089B">
        <w:rPr>
          <w:rFonts w:ascii="Monotype Corsiva" w:hAnsi="Monotype Corsiva"/>
          <w:i/>
          <w:color w:val="3803BD"/>
          <w:sz w:val="28"/>
          <w:szCs w:val="28"/>
        </w:rPr>
        <w:t>Южакова Т.М.)</w:t>
      </w:r>
    </w:p>
    <w:p w:rsidR="006B3DAB" w:rsidRDefault="0096089B" w:rsidP="0096089B">
      <w:pPr>
        <w:rPr>
          <w:rFonts w:ascii="Monotype Corsiva" w:hAnsi="Monotype Corsiva"/>
          <w:i/>
          <w:color w:val="000099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2.</w:t>
      </w:r>
      <w:r w:rsidRPr="0096089B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sz w:val="28"/>
          <w:szCs w:val="28"/>
        </w:rPr>
        <w:t xml:space="preserve">Проведение письменных экзаменов по биологии и обществознанию, 9 класс  </w:t>
      </w:r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 xml:space="preserve">(Сайдашева Н.Р., </w:t>
      </w:r>
      <w:proofErr w:type="spellStart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>Мухатдинова</w:t>
      </w:r>
      <w:proofErr w:type="spellEnd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О.А.)</w:t>
      </w:r>
    </w:p>
    <w:p w:rsidR="00866839" w:rsidRPr="0096089B" w:rsidRDefault="00866839" w:rsidP="0096089B">
      <w:pPr>
        <w:rPr>
          <w:rFonts w:ascii="Monotype Corsiva" w:hAnsi="Monotype Corsiva"/>
          <w:i/>
          <w:color w:val="000099"/>
          <w:sz w:val="28"/>
          <w:szCs w:val="28"/>
        </w:rPr>
      </w:pPr>
    </w:p>
    <w:p w:rsidR="006B3DAB" w:rsidRPr="0096089B" w:rsidRDefault="0096089B" w:rsidP="008E7ED9">
      <w:pPr>
        <w:ind w:left="227"/>
        <w:rPr>
          <w:rFonts w:ascii="Monotype Corsiva" w:hAnsi="Monotype Corsiva"/>
          <w:i/>
          <w:color w:val="000099"/>
          <w:sz w:val="28"/>
          <w:szCs w:val="28"/>
        </w:rPr>
      </w:pPr>
      <w:r w:rsidRPr="0096089B">
        <w:rPr>
          <w:rFonts w:ascii="Monotype Corsiva" w:hAnsi="Monotype Corsiva"/>
          <w:b/>
          <w:i/>
          <w:color w:val="FF0000"/>
          <w:sz w:val="28"/>
          <w:szCs w:val="28"/>
        </w:rPr>
        <w:lastRenderedPageBreak/>
        <w:t>3.</w:t>
      </w:r>
      <w:r w:rsidRPr="0096089B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sz w:val="28"/>
          <w:szCs w:val="28"/>
        </w:rPr>
        <w:t>«</w:t>
      </w:r>
      <w:proofErr w:type="gramStart"/>
      <w:r w:rsidR="006B3DAB" w:rsidRPr="0096089B">
        <w:rPr>
          <w:rFonts w:ascii="Monotype Corsiva" w:hAnsi="Monotype Corsiva"/>
          <w:sz w:val="28"/>
          <w:szCs w:val="28"/>
        </w:rPr>
        <w:t>Образовательный</w:t>
      </w:r>
      <w:proofErr w:type="gramEnd"/>
      <w:r w:rsidR="006B3DAB" w:rsidRPr="0096089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6B3DAB" w:rsidRPr="0096089B">
        <w:rPr>
          <w:rFonts w:ascii="Monotype Corsiva" w:hAnsi="Monotype Corsiva"/>
          <w:sz w:val="28"/>
          <w:szCs w:val="28"/>
        </w:rPr>
        <w:t>квест</w:t>
      </w:r>
      <w:proofErr w:type="spellEnd"/>
      <w:r w:rsidR="006B3DAB" w:rsidRPr="0096089B">
        <w:rPr>
          <w:rFonts w:ascii="Monotype Corsiva" w:hAnsi="Monotype Corsiva"/>
          <w:sz w:val="28"/>
          <w:szCs w:val="28"/>
        </w:rPr>
        <w:t xml:space="preserve"> от детской мечты до будущей профессии»</w:t>
      </w:r>
      <w:r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(</w:t>
      </w:r>
      <w:proofErr w:type="spellStart"/>
      <w:r w:rsidRPr="0096089B">
        <w:rPr>
          <w:rFonts w:ascii="Monotype Corsiva" w:hAnsi="Monotype Corsiva"/>
          <w:i/>
          <w:color w:val="000099"/>
          <w:sz w:val="28"/>
          <w:szCs w:val="28"/>
        </w:rPr>
        <w:t>Валитова</w:t>
      </w:r>
      <w:proofErr w:type="spellEnd"/>
      <w:r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Н.А.)</w:t>
      </w:r>
    </w:p>
    <w:p w:rsidR="006B3DAB" w:rsidRPr="0096089B" w:rsidRDefault="0096089B" w:rsidP="008E7ED9">
      <w:pPr>
        <w:ind w:left="227"/>
        <w:rPr>
          <w:rFonts w:ascii="Monotype Corsiva" w:hAnsi="Monotype Corsiva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4.</w:t>
      </w:r>
      <w:r>
        <w:rPr>
          <w:rFonts w:ascii="Monotype Corsiva" w:hAnsi="Monotype Corsiva"/>
          <w:b/>
          <w:color w:val="FF0000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sz w:val="28"/>
          <w:szCs w:val="28"/>
        </w:rPr>
        <w:t>Марафон – фестиваль «Поющая школа»</w:t>
      </w:r>
    </w:p>
    <w:p w:rsidR="006B3DAB" w:rsidRPr="0096089B" w:rsidRDefault="006B3DAB" w:rsidP="008E7ED9">
      <w:pPr>
        <w:ind w:left="227"/>
        <w:rPr>
          <w:rFonts w:ascii="Monotype Corsiva" w:hAnsi="Monotype Corsiva"/>
          <w:i/>
          <w:color w:val="000099"/>
          <w:sz w:val="28"/>
          <w:szCs w:val="28"/>
        </w:rPr>
      </w:pPr>
      <w:r w:rsidRPr="0096089B">
        <w:rPr>
          <w:rFonts w:ascii="Monotype Corsiva" w:hAnsi="Monotype Corsiva"/>
          <w:i/>
          <w:color w:val="000099"/>
          <w:sz w:val="28"/>
          <w:szCs w:val="28"/>
        </w:rPr>
        <w:t>(</w:t>
      </w:r>
      <w:proofErr w:type="spellStart"/>
      <w:r w:rsidRPr="0096089B">
        <w:rPr>
          <w:rFonts w:ascii="Monotype Corsiva" w:hAnsi="Monotype Corsiva"/>
          <w:i/>
          <w:color w:val="000099"/>
          <w:sz w:val="28"/>
          <w:szCs w:val="28"/>
        </w:rPr>
        <w:t>Фахрутдинова</w:t>
      </w:r>
      <w:proofErr w:type="spellEnd"/>
      <w:r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М.В., Пономарева О.Н., Пальянова Е.С.)</w:t>
      </w:r>
    </w:p>
    <w:p w:rsidR="006B3DAB" w:rsidRPr="0096089B" w:rsidRDefault="0096089B" w:rsidP="008E7ED9">
      <w:pPr>
        <w:ind w:left="227"/>
        <w:rPr>
          <w:rFonts w:ascii="Monotype Corsiva" w:hAnsi="Monotype Corsiva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5.</w:t>
      </w:r>
      <w:r w:rsidR="006B3DAB" w:rsidRPr="0096089B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6B3DAB" w:rsidRPr="0096089B">
        <w:rPr>
          <w:rFonts w:ascii="Monotype Corsiva" w:hAnsi="Monotype Corsiva"/>
          <w:sz w:val="28"/>
          <w:szCs w:val="28"/>
        </w:rPr>
        <w:t>Командный</w:t>
      </w:r>
      <w:proofErr w:type="gramEnd"/>
      <w:r w:rsidR="006B3DAB" w:rsidRPr="0096089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6B3DAB" w:rsidRPr="0096089B">
        <w:rPr>
          <w:rFonts w:ascii="Monotype Corsiva" w:hAnsi="Monotype Corsiva"/>
          <w:sz w:val="28"/>
          <w:szCs w:val="28"/>
        </w:rPr>
        <w:t>батл</w:t>
      </w:r>
      <w:proofErr w:type="spellEnd"/>
      <w:r w:rsidR="006B3DAB" w:rsidRPr="0096089B">
        <w:rPr>
          <w:rFonts w:ascii="Monotype Corsiva" w:hAnsi="Monotype Corsiva"/>
          <w:sz w:val="28"/>
          <w:szCs w:val="28"/>
        </w:rPr>
        <w:t xml:space="preserve"> «Моя Тюменская область: строим будущее</w:t>
      </w:r>
      <w:r w:rsidRPr="0096089B">
        <w:rPr>
          <w:rFonts w:ascii="Monotype Corsiva" w:hAnsi="Monotype Corsiva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(Садыкова Р.Т., Силина С.Н., </w:t>
      </w:r>
      <w:proofErr w:type="spellStart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>Медчаинова</w:t>
      </w:r>
      <w:proofErr w:type="spellEnd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В.В.)</w:t>
      </w:r>
    </w:p>
    <w:p w:rsidR="006B3DAB" w:rsidRPr="0096089B" w:rsidRDefault="0096089B" w:rsidP="008E7ED9">
      <w:pPr>
        <w:ind w:left="227"/>
        <w:rPr>
          <w:rFonts w:ascii="Monotype Corsiva" w:hAnsi="Monotype Corsiva"/>
          <w:sz w:val="28"/>
          <w:szCs w:val="28"/>
        </w:rPr>
      </w:pPr>
      <w:r w:rsidRPr="0096089B">
        <w:rPr>
          <w:rFonts w:ascii="Monotype Corsiva" w:hAnsi="Monotype Corsiva"/>
          <w:b/>
          <w:color w:val="FF0000"/>
          <w:sz w:val="28"/>
          <w:szCs w:val="28"/>
        </w:rPr>
        <w:t>6.</w:t>
      </w:r>
      <w:r>
        <w:rPr>
          <w:rFonts w:ascii="Monotype Corsiva" w:hAnsi="Monotype Corsiva"/>
          <w:b/>
          <w:color w:val="FF0000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sz w:val="28"/>
          <w:szCs w:val="28"/>
        </w:rPr>
        <w:t>ВКС «Секреты успеха»</w:t>
      </w:r>
      <w:r w:rsidRPr="0096089B">
        <w:rPr>
          <w:rFonts w:ascii="Monotype Corsiva" w:hAnsi="Monotype Corsiva"/>
          <w:sz w:val="28"/>
          <w:szCs w:val="28"/>
        </w:rPr>
        <w:t xml:space="preserve"> </w:t>
      </w:r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>(</w:t>
      </w:r>
      <w:proofErr w:type="spellStart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>Зеленская</w:t>
      </w:r>
      <w:proofErr w:type="spellEnd"/>
      <w:r w:rsidR="006B3DAB" w:rsidRPr="0096089B">
        <w:rPr>
          <w:rFonts w:ascii="Monotype Corsiva" w:hAnsi="Monotype Corsiva"/>
          <w:i/>
          <w:color w:val="000099"/>
          <w:sz w:val="28"/>
          <w:szCs w:val="28"/>
        </w:rPr>
        <w:t xml:space="preserve"> И.Н., Силин А.В., Пономарев Н.К.)</w:t>
      </w:r>
    </w:p>
    <w:p w:rsidR="006B3DAB" w:rsidRPr="0096089B" w:rsidRDefault="008E7ED9" w:rsidP="009608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112036</wp:posOffset>
            </wp:positionV>
            <wp:extent cx="3320498" cy="2494722"/>
            <wp:effectExtent l="19050" t="0" r="0" b="0"/>
            <wp:wrapNone/>
            <wp:docPr id="15" name="Рисунок 15" descr="C:\Users\Вера\Pictures\18-19\МАРТ\Большая перемена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ра\Pictures\18-19\МАРТ\Большая перемена\IMG_1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24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66618</wp:posOffset>
            </wp:positionH>
            <wp:positionV relativeFrom="paragraph">
              <wp:posOffset>112036</wp:posOffset>
            </wp:positionV>
            <wp:extent cx="3320912" cy="2494722"/>
            <wp:effectExtent l="19050" t="0" r="0" b="0"/>
            <wp:wrapNone/>
            <wp:docPr id="14" name="Рисунок 14" descr="C:\Users\Вера\Pictures\18-19\МАРТ\Большая перемена\IMG_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ра\Pictures\18-19\МАРТ\Большая перемена\IMG_11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12" cy="24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DAB" w:rsidRPr="00EF039B" w:rsidRDefault="006B3DAB" w:rsidP="006B3DAB">
      <w:pPr>
        <w:pStyle w:val="a7"/>
        <w:rPr>
          <w:b/>
          <w:sz w:val="28"/>
          <w:szCs w:val="28"/>
        </w:rPr>
      </w:pPr>
      <w:r w:rsidRPr="00E70A1F">
        <w:rPr>
          <w:b/>
          <w:color w:val="C00000"/>
          <w:sz w:val="28"/>
          <w:szCs w:val="28"/>
        </w:rPr>
        <w:t xml:space="preserve">                                              </w:t>
      </w:r>
    </w:p>
    <w:p w:rsidR="00AF169C" w:rsidRDefault="00AF169C" w:rsidP="00EF276E">
      <w:pPr>
        <w:rPr>
          <w:rFonts w:ascii="Monotype Corsiva" w:hAnsi="Monotype Corsiva"/>
          <w:sz w:val="32"/>
          <w:szCs w:val="32"/>
        </w:rPr>
      </w:pPr>
    </w:p>
    <w:p w:rsidR="00AF169C" w:rsidRDefault="00AF169C" w:rsidP="00EF276E">
      <w:pPr>
        <w:rPr>
          <w:rFonts w:ascii="Monotype Corsiva" w:hAnsi="Monotype Corsiva"/>
          <w:sz w:val="32"/>
          <w:szCs w:val="32"/>
        </w:rPr>
      </w:pPr>
    </w:p>
    <w:p w:rsidR="00AF169C" w:rsidRDefault="00AF169C" w:rsidP="00EF276E">
      <w:pPr>
        <w:rPr>
          <w:rFonts w:ascii="Monotype Corsiva" w:hAnsi="Monotype Corsiva"/>
          <w:sz w:val="32"/>
          <w:szCs w:val="32"/>
        </w:rPr>
      </w:pPr>
    </w:p>
    <w:p w:rsidR="00AF169C" w:rsidRDefault="00AF169C" w:rsidP="00EF276E">
      <w:pPr>
        <w:rPr>
          <w:rFonts w:ascii="Monotype Corsiva" w:hAnsi="Monotype Corsiva"/>
          <w:sz w:val="32"/>
          <w:szCs w:val="32"/>
        </w:rPr>
      </w:pPr>
    </w:p>
    <w:p w:rsidR="00AF169C" w:rsidRDefault="00AF169C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8E7ED9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102455</wp:posOffset>
            </wp:positionV>
            <wp:extent cx="3338427" cy="2504661"/>
            <wp:effectExtent l="19050" t="0" r="0" b="0"/>
            <wp:wrapNone/>
            <wp:docPr id="6" name="Рисунок 19" descr="C:\Users\Вера\Pictures\18-19\МАРТ\Большая перемена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ра\Pictures\18-19\МАРТ\Большая перемена\IMG_13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04" cy="25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66618</wp:posOffset>
            </wp:positionH>
            <wp:positionV relativeFrom="paragraph">
              <wp:posOffset>102456</wp:posOffset>
            </wp:positionV>
            <wp:extent cx="3342061" cy="2504661"/>
            <wp:effectExtent l="19050" t="0" r="0" b="0"/>
            <wp:wrapNone/>
            <wp:docPr id="16" name="Рисунок 16" descr="C:\Users\Вера\Pictures\18-19\МАРТ\Большая перемена\IMG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ра\Pictures\18-19\МАРТ\Большая перемена\IMG_1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61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6B3DAB" w:rsidRDefault="006B3DAB" w:rsidP="00EF276E">
      <w:pPr>
        <w:rPr>
          <w:rFonts w:ascii="Monotype Corsiva" w:hAnsi="Monotype Corsiva"/>
          <w:sz w:val="32"/>
          <w:szCs w:val="32"/>
        </w:rPr>
      </w:pPr>
    </w:p>
    <w:p w:rsidR="00406CB9" w:rsidRDefault="00406CB9" w:rsidP="00EF276E">
      <w:pPr>
        <w:rPr>
          <w:rFonts w:ascii="Monotype Corsiva" w:hAnsi="Monotype Corsiva"/>
          <w:sz w:val="32"/>
          <w:szCs w:val="32"/>
        </w:rPr>
      </w:pPr>
    </w:p>
    <w:p w:rsidR="00406CB9" w:rsidRDefault="00406CB9" w:rsidP="00EF276E">
      <w:pPr>
        <w:rPr>
          <w:rFonts w:ascii="Monotype Corsiva" w:hAnsi="Monotype Corsiva"/>
          <w:sz w:val="32"/>
          <w:szCs w:val="32"/>
        </w:rPr>
      </w:pPr>
    </w:p>
    <w:p w:rsidR="00406CB9" w:rsidRDefault="00C10EDB" w:rsidP="00EF276E">
      <w:pPr>
        <w:rPr>
          <w:rFonts w:ascii="Monotype Corsiva" w:hAnsi="Monotype Corsiva"/>
          <w:sz w:val="32"/>
          <w:szCs w:val="32"/>
        </w:rPr>
      </w:pPr>
      <w:r w:rsidRPr="00C10EDB">
        <w:rPr>
          <w:noProof/>
        </w:rPr>
        <w:pict>
          <v:shape id="_x0000_s1135" type="#_x0000_t136" style="position:absolute;margin-left:139.95pt;margin-top:17.4pt;width:278.55pt;height:29.55pt;z-index:2518661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дметная неделя"/>
          </v:shape>
        </w:pict>
      </w:r>
    </w:p>
    <w:p w:rsid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</w:p>
    <w:p w:rsidR="001C18C8" w:rsidRP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16"/>
          <w:szCs w:val="16"/>
        </w:rPr>
      </w:pPr>
    </w:p>
    <w:p w:rsid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>
        <w:rPr>
          <w:rFonts w:ascii="Monotype Corsiva" w:hAnsi="Monotype Corsiva" w:cs="Helvetica"/>
          <w:sz w:val="28"/>
          <w:szCs w:val="28"/>
        </w:rPr>
        <w:t xml:space="preserve">    </w:t>
      </w:r>
      <w:r w:rsidRPr="001C18C8">
        <w:rPr>
          <w:rFonts w:ascii="Monotype Corsiva" w:hAnsi="Monotype Corsiva" w:cs="Helvetica"/>
          <w:sz w:val="28"/>
          <w:szCs w:val="28"/>
        </w:rPr>
        <w:t xml:space="preserve">Предметная неделя </w:t>
      </w:r>
      <w:r>
        <w:rPr>
          <w:rFonts w:ascii="Monotype Corsiva" w:hAnsi="Monotype Corsiva" w:cs="Helvetica"/>
          <w:sz w:val="28"/>
          <w:szCs w:val="28"/>
        </w:rPr>
        <w:t xml:space="preserve">по </w:t>
      </w:r>
      <w:r w:rsidRPr="003D589F">
        <w:rPr>
          <w:rFonts w:ascii="Monotype Corsiva" w:hAnsi="Monotype Corsiva" w:cs="Helvetica"/>
          <w:b/>
          <w:color w:val="FF0000"/>
          <w:sz w:val="28"/>
          <w:szCs w:val="28"/>
        </w:rPr>
        <w:t>истории и обществознанию</w:t>
      </w:r>
      <w:r>
        <w:rPr>
          <w:rFonts w:ascii="Monotype Corsiva" w:hAnsi="Monotype Corsiva" w:cs="Helvetica"/>
          <w:sz w:val="28"/>
          <w:szCs w:val="28"/>
        </w:rPr>
        <w:t xml:space="preserve"> </w:t>
      </w:r>
      <w:r w:rsidRPr="001C18C8">
        <w:rPr>
          <w:rFonts w:ascii="Monotype Corsiva" w:hAnsi="Monotype Corsiva" w:cs="Helvetica"/>
          <w:sz w:val="28"/>
          <w:szCs w:val="28"/>
        </w:rPr>
        <w:t xml:space="preserve">началась с </w:t>
      </w:r>
      <w:r w:rsidRPr="003D589F">
        <w:rPr>
          <w:rFonts w:ascii="Monotype Corsiva" w:hAnsi="Monotype Corsiva" w:cs="Helvetica"/>
          <w:b/>
          <w:color w:val="006600"/>
          <w:sz w:val="28"/>
          <w:szCs w:val="28"/>
        </w:rPr>
        <w:t>08 апреля, а закончилась 12 апреля</w:t>
      </w:r>
      <w:r w:rsidRPr="003D589F">
        <w:rPr>
          <w:rFonts w:ascii="Monotype Corsiva" w:hAnsi="Monotype Corsiva" w:cs="Helvetica"/>
          <w:color w:val="006600"/>
          <w:sz w:val="28"/>
          <w:szCs w:val="28"/>
        </w:rPr>
        <w:t xml:space="preserve">. </w:t>
      </w:r>
      <w:r w:rsidRPr="001C18C8">
        <w:rPr>
          <w:rFonts w:ascii="Monotype Corsiva" w:hAnsi="Monotype Corsiva" w:cs="Helvetica"/>
          <w:sz w:val="28"/>
          <w:szCs w:val="28"/>
        </w:rPr>
        <w:t>Все классы приняли активное участие в запланированных мероприятиях</w:t>
      </w:r>
      <w:r>
        <w:rPr>
          <w:rFonts w:ascii="Monotype Corsiva" w:hAnsi="Monotype Corsiva" w:cs="Helvetica"/>
          <w:sz w:val="28"/>
          <w:szCs w:val="28"/>
        </w:rPr>
        <w:t>.</w:t>
      </w:r>
    </w:p>
    <w:p w:rsid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 w:rsidRPr="001C18C8">
        <w:rPr>
          <w:rFonts w:ascii="Monotype Corsiva" w:hAnsi="Monotype Corsiva" w:cs="Helvetica"/>
          <w:b/>
          <w:color w:val="0000CC"/>
          <w:sz w:val="28"/>
          <w:szCs w:val="28"/>
        </w:rPr>
        <w:t xml:space="preserve">   В 5 классе</w:t>
      </w:r>
      <w:r w:rsidRPr="001C18C8">
        <w:rPr>
          <w:rFonts w:ascii="Monotype Corsiva" w:hAnsi="Monotype Corsiva" w:cs="Helvetica"/>
          <w:sz w:val="28"/>
          <w:szCs w:val="28"/>
        </w:rPr>
        <w:t xml:space="preserve"> была проведена </w:t>
      </w:r>
      <w:r w:rsidRPr="001C18C8">
        <w:rPr>
          <w:rFonts w:ascii="Monotype Corsiva" w:hAnsi="Monotype Corsiva" w:cs="Helvetica"/>
          <w:b/>
          <w:color w:val="0000CC"/>
          <w:sz w:val="28"/>
          <w:szCs w:val="28"/>
        </w:rPr>
        <w:t>игра-соревнование «Сказочные наказания и реальность»</w:t>
      </w:r>
      <w:r w:rsidRPr="001C18C8">
        <w:rPr>
          <w:rFonts w:ascii="Monotype Corsiva" w:hAnsi="Monotype Corsiva" w:cs="Helvetica"/>
          <w:color w:val="0000CC"/>
          <w:sz w:val="28"/>
          <w:szCs w:val="28"/>
        </w:rPr>
        <w:t>.</w:t>
      </w:r>
      <w:r w:rsidRPr="001C18C8">
        <w:rPr>
          <w:rFonts w:ascii="Monotype Corsiva" w:hAnsi="Monotype Corsiva" w:cs="Helvetica"/>
          <w:sz w:val="28"/>
          <w:szCs w:val="28"/>
        </w:rPr>
        <w:t xml:space="preserve">  </w:t>
      </w:r>
    </w:p>
    <w:p w:rsidR="000B6002" w:rsidRDefault="00DE3DDB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>
        <w:rPr>
          <w:rFonts w:ascii="Monotype Corsiva" w:hAnsi="Monotype Corsiva" w:cs="Helvetica"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305435</wp:posOffset>
            </wp:positionV>
            <wp:extent cx="3366135" cy="1748790"/>
            <wp:effectExtent l="19050" t="0" r="5715" b="0"/>
            <wp:wrapSquare wrapText="bothSides"/>
            <wp:docPr id="2" name="Рисунок 2" descr="C:\Users\Вера\Pictures\18-19\АПРЕЛЬ\135___04\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18-19\АПРЕЛЬ\135___04\IMG_13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002">
        <w:rPr>
          <w:rFonts w:ascii="Monotype Corsiva" w:hAnsi="Monotype Corsiva" w:cs="Helvetica"/>
          <w:sz w:val="28"/>
          <w:szCs w:val="28"/>
        </w:rPr>
        <w:t xml:space="preserve">   </w:t>
      </w:r>
      <w:r w:rsidR="001C18C8" w:rsidRPr="001C18C8">
        <w:rPr>
          <w:rFonts w:ascii="Monotype Corsiva" w:hAnsi="Monotype Corsiva" w:cs="Helvetica"/>
          <w:sz w:val="28"/>
          <w:szCs w:val="28"/>
        </w:rPr>
        <w:t>Учащиеся поняли, что за любое противоправное деяние наступает ответственность, но его можно предотвратить или не допустить. На следующий год ребятам предстоит изучать новый предмет «Обществознание</w:t>
      </w:r>
      <w:r w:rsidR="000B6002">
        <w:rPr>
          <w:rFonts w:ascii="Monotype Corsiva" w:hAnsi="Monotype Corsiva" w:cs="Helvetica"/>
          <w:sz w:val="28"/>
          <w:szCs w:val="28"/>
        </w:rPr>
        <w:t>»</w:t>
      </w:r>
    </w:p>
    <w:p w:rsidR="001C18C8" w:rsidRPr="001C18C8" w:rsidRDefault="000B6002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>
        <w:rPr>
          <w:rFonts w:ascii="Monotype Corsiva" w:hAnsi="Monotype Corsiva" w:cs="Helvetica"/>
          <w:sz w:val="28"/>
          <w:szCs w:val="28"/>
        </w:rPr>
        <w:t xml:space="preserve">   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В 6  классе</w:t>
      </w:r>
      <w:r w:rsidR="001C18C8" w:rsidRPr="001C18C8">
        <w:rPr>
          <w:rFonts w:ascii="Monotype Corsiva" w:hAnsi="Monotype Corsiva" w:cs="Helvetica"/>
          <w:sz w:val="28"/>
          <w:szCs w:val="28"/>
        </w:rPr>
        <w:t xml:space="preserve"> был  проведен психологический тренинг «Умение общаться» в направлении «Обществознания».  Восемь упражнений: </w:t>
      </w:r>
      <w:proofErr w:type="gramStart"/>
      <w:r w:rsidR="001C18C8" w:rsidRPr="001C18C8">
        <w:rPr>
          <w:rFonts w:ascii="Monotype Corsiva" w:hAnsi="Monotype Corsiva" w:cs="Helvetica"/>
          <w:sz w:val="28"/>
          <w:szCs w:val="28"/>
        </w:rPr>
        <w:t>«Доброе утро!», «Ты и твое имя», «Молекулы», «Десять секунд», «Мяч добра», «Комплимент», «Унисон»,  «Подарки» -</w:t>
      </w:r>
      <w:r>
        <w:rPr>
          <w:rFonts w:ascii="Monotype Corsiva" w:hAnsi="Monotype Corsiva" w:cs="Helvetica"/>
          <w:sz w:val="28"/>
          <w:szCs w:val="28"/>
        </w:rPr>
        <w:t xml:space="preserve"> </w:t>
      </w:r>
      <w:r w:rsidR="001C18C8" w:rsidRPr="001C18C8">
        <w:rPr>
          <w:rFonts w:ascii="Monotype Corsiva" w:hAnsi="Monotype Corsiva" w:cs="Helvetica"/>
          <w:sz w:val="28"/>
          <w:szCs w:val="28"/>
        </w:rPr>
        <w:t xml:space="preserve">очень понравились </w:t>
      </w:r>
      <w:r w:rsidR="001C18C8" w:rsidRPr="001C18C8">
        <w:rPr>
          <w:rFonts w:ascii="Monotype Corsiva" w:hAnsi="Monotype Corsiva" w:cs="Helvetica"/>
          <w:sz w:val="28"/>
          <w:szCs w:val="28"/>
        </w:rPr>
        <w:lastRenderedPageBreak/>
        <w:t>учащимся.</w:t>
      </w:r>
      <w:proofErr w:type="gramEnd"/>
      <w:r w:rsidR="001C18C8" w:rsidRPr="001C18C8">
        <w:rPr>
          <w:rFonts w:ascii="Monotype Corsiva" w:hAnsi="Monotype Corsiva" w:cs="Helvetica"/>
          <w:sz w:val="28"/>
          <w:szCs w:val="28"/>
        </w:rPr>
        <w:t xml:space="preserve"> Они были активны, подвижны, доброжелательны  и увлечены. В конце тренинга, каждый получил «подарки» друг от друга.</w:t>
      </w:r>
      <w:r w:rsidR="00DE3DDB" w:rsidRPr="00DE3D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8C8" w:rsidRPr="001C18C8" w:rsidRDefault="00AB0554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>
        <w:rPr>
          <w:rFonts w:ascii="Monotype Corsiva" w:hAnsi="Monotype Corsiva" w:cs="Helvetica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-408940</wp:posOffset>
            </wp:positionV>
            <wp:extent cx="3340100" cy="2425065"/>
            <wp:effectExtent l="19050" t="0" r="0" b="0"/>
            <wp:wrapSquare wrapText="bothSides"/>
            <wp:docPr id="17" name="Рисунок 8" descr="C:\Users\Вера\Pictures\18-19\АПРЕЛЬ\135___04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а\Pictures\18-19\АПРЕЛЬ\135___04\IMG_14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002">
        <w:rPr>
          <w:rFonts w:ascii="Monotype Corsiva" w:hAnsi="Monotype Corsiva" w:cs="Helvetica"/>
          <w:b/>
          <w:color w:val="0000CC"/>
          <w:sz w:val="28"/>
          <w:szCs w:val="28"/>
        </w:rPr>
        <w:t xml:space="preserve"> 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7 класс</w:t>
      </w:r>
      <w:r w:rsidR="001C18C8" w:rsidRPr="001C18C8">
        <w:rPr>
          <w:rFonts w:ascii="Monotype Corsiva" w:hAnsi="Monotype Corsiva" w:cs="Helvetica"/>
          <w:sz w:val="28"/>
          <w:szCs w:val="28"/>
        </w:rPr>
        <w:t xml:space="preserve"> участвовал в игре «Игротека»,  учащиеся соревновались в своих знаниях по истории, географии, обществознанию.</w:t>
      </w:r>
    </w:p>
    <w:p w:rsidR="001C18C8" w:rsidRP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 w:rsidRPr="000B6002">
        <w:rPr>
          <w:rFonts w:ascii="Monotype Corsiva" w:hAnsi="Monotype Corsiva" w:cs="Helvetica"/>
          <w:b/>
          <w:color w:val="0000CC"/>
          <w:sz w:val="28"/>
          <w:szCs w:val="28"/>
        </w:rPr>
        <w:t>В 8 классе</w:t>
      </w:r>
      <w:r w:rsidRPr="001C18C8">
        <w:rPr>
          <w:rFonts w:ascii="Monotype Corsiva" w:hAnsi="Monotype Corsiva" w:cs="Helvetica"/>
          <w:sz w:val="28"/>
          <w:szCs w:val="28"/>
        </w:rPr>
        <w:t xml:space="preserve">  была проведена викторина «Интеллектуальный марафон». </w:t>
      </w:r>
    </w:p>
    <w:p w:rsidR="000B6002" w:rsidRDefault="00AB0554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>
        <w:rPr>
          <w:rFonts w:ascii="Monotype Corsiva" w:hAnsi="Monotype Corsiva" w:cs="Helvetica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003935</wp:posOffset>
            </wp:positionV>
            <wp:extent cx="3343275" cy="2494280"/>
            <wp:effectExtent l="19050" t="0" r="9525" b="0"/>
            <wp:wrapSquare wrapText="bothSides"/>
            <wp:docPr id="13" name="Рисунок 7" descr="C:\Users\Вера\Pictures\18-19\АПРЕЛЬ\135___04\IMG_139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18-19\АПРЕЛЬ\135___04\IMG_1398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9 класс</w:t>
      </w:r>
      <w:r w:rsidR="001C18C8" w:rsidRPr="001C18C8">
        <w:rPr>
          <w:rFonts w:ascii="Monotype Corsiva" w:hAnsi="Monotype Corsiva" w:cs="Helvetica"/>
          <w:sz w:val="28"/>
          <w:szCs w:val="28"/>
        </w:rPr>
        <w:t xml:space="preserve"> участвовал в  игре на тему выборов «Я – кандидат в депутаты». Учащиеся познакомились с процедурой выборов в Российской Федерации, законодательством об избрании депутатов  в местные, муниципальные округа. </w:t>
      </w:r>
    </w:p>
    <w:p w:rsidR="001C18C8" w:rsidRP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 w:rsidRPr="000B6002">
        <w:rPr>
          <w:rFonts w:ascii="Monotype Corsiva" w:hAnsi="Monotype Corsiva" w:cs="Helvetica"/>
          <w:b/>
          <w:color w:val="0000CC"/>
          <w:sz w:val="28"/>
          <w:szCs w:val="28"/>
        </w:rPr>
        <w:t xml:space="preserve">Десятиклассники и  </w:t>
      </w:r>
      <w:proofErr w:type="spellStart"/>
      <w:r w:rsidRPr="000B6002">
        <w:rPr>
          <w:rFonts w:ascii="Monotype Corsiva" w:hAnsi="Monotype Corsiva" w:cs="Helvetica"/>
          <w:b/>
          <w:color w:val="0000CC"/>
          <w:sz w:val="28"/>
          <w:szCs w:val="28"/>
        </w:rPr>
        <w:t>одиннадцатиклассники</w:t>
      </w:r>
      <w:proofErr w:type="spellEnd"/>
      <w:r w:rsidRPr="001C18C8">
        <w:rPr>
          <w:rFonts w:ascii="Monotype Corsiva" w:hAnsi="Monotype Corsiva" w:cs="Helvetica"/>
          <w:sz w:val="28"/>
          <w:szCs w:val="28"/>
        </w:rPr>
        <w:t xml:space="preserve">  участвовали в игре посвященной Дню космонавтики  «Звездный час». </w:t>
      </w:r>
      <w:r w:rsidRPr="000B6002">
        <w:rPr>
          <w:rFonts w:ascii="Monotype Corsiva" w:hAnsi="Monotype Corsiva" w:cs="Helvetica"/>
          <w:b/>
          <w:color w:val="C00000"/>
          <w:sz w:val="28"/>
          <w:szCs w:val="28"/>
        </w:rPr>
        <w:t>Победу одержал 11 класс.</w:t>
      </w:r>
      <w:r w:rsidRPr="001C18C8">
        <w:rPr>
          <w:rFonts w:ascii="Monotype Corsiva" w:hAnsi="Monotype Corsiva" w:cs="Helvetica"/>
          <w:sz w:val="28"/>
          <w:szCs w:val="28"/>
        </w:rPr>
        <w:t xml:space="preserve">  </w:t>
      </w:r>
    </w:p>
    <w:p w:rsidR="001C18C8" w:rsidRPr="001C18C8" w:rsidRDefault="001C18C8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 w:rsidRPr="000B6002">
        <w:rPr>
          <w:rFonts w:ascii="Monotype Corsiva" w:hAnsi="Monotype Corsiva" w:cs="Helvetica"/>
          <w:b/>
          <w:color w:val="0000CC"/>
          <w:sz w:val="28"/>
          <w:szCs w:val="28"/>
        </w:rPr>
        <w:t>В 11 классе</w:t>
      </w:r>
      <w:r w:rsidRPr="001C18C8">
        <w:rPr>
          <w:rFonts w:ascii="Monotype Corsiva" w:hAnsi="Monotype Corsiva" w:cs="Helvetica"/>
          <w:sz w:val="28"/>
          <w:szCs w:val="28"/>
        </w:rPr>
        <w:t xml:space="preserve"> проводился конкурс исторических портретов знаменитых полководцев и государственных деятелей.  </w:t>
      </w:r>
    </w:p>
    <w:p w:rsidR="001C18C8" w:rsidRPr="000B6002" w:rsidRDefault="000B6002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b/>
          <w:color w:val="C00000"/>
          <w:sz w:val="28"/>
          <w:szCs w:val="28"/>
        </w:rPr>
      </w:pPr>
      <w:r>
        <w:rPr>
          <w:rFonts w:ascii="Monotype Corsiva" w:hAnsi="Monotype Corsiva" w:cs="Helvetica"/>
          <w:b/>
          <w:color w:val="C00000"/>
          <w:sz w:val="28"/>
          <w:szCs w:val="28"/>
        </w:rPr>
        <w:t xml:space="preserve"> 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В 5 классе</w:t>
      </w:r>
      <w:r w:rsidR="001C18C8" w:rsidRPr="000B6002">
        <w:rPr>
          <w:rFonts w:ascii="Monotype Corsiva" w:hAnsi="Monotype Corsiva" w:cs="Helvetica"/>
          <w:b/>
          <w:color w:val="C00000"/>
          <w:sz w:val="28"/>
          <w:szCs w:val="28"/>
        </w:rPr>
        <w:t xml:space="preserve"> учителем истории и обществознания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 xml:space="preserve">Сайдашевой Нелли </w:t>
      </w:r>
      <w:proofErr w:type="spellStart"/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Равильевной</w:t>
      </w:r>
      <w:proofErr w:type="spellEnd"/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 xml:space="preserve"> был</w:t>
      </w:r>
      <w:r w:rsidR="001C18C8" w:rsidRPr="000B6002">
        <w:rPr>
          <w:rFonts w:ascii="Monotype Corsiva" w:hAnsi="Monotype Corsiva" w:cs="Helvetica"/>
          <w:b/>
          <w:color w:val="C00000"/>
          <w:sz w:val="28"/>
          <w:szCs w:val="28"/>
        </w:rPr>
        <w:t xml:space="preserve"> проведен открытый урок на тему в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«Афинском театре».</w:t>
      </w:r>
      <w:r w:rsidR="001C18C8" w:rsidRPr="000B6002">
        <w:rPr>
          <w:rFonts w:ascii="Monotype Corsiva" w:hAnsi="Monotype Corsiva" w:cs="Helvetica"/>
          <w:b/>
          <w:color w:val="C00000"/>
          <w:sz w:val="28"/>
          <w:szCs w:val="28"/>
        </w:rPr>
        <w:t xml:space="preserve"> </w:t>
      </w:r>
    </w:p>
    <w:p w:rsidR="001C18C8" w:rsidRPr="00575A5F" w:rsidRDefault="000B6002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b/>
          <w:color w:val="0000CC"/>
          <w:sz w:val="28"/>
          <w:szCs w:val="28"/>
        </w:rPr>
      </w:pPr>
      <w:r>
        <w:rPr>
          <w:rFonts w:ascii="Monotype Corsiva" w:hAnsi="Monotype Corsiva" w:cs="Helvetica"/>
          <w:b/>
          <w:color w:val="C00000"/>
          <w:sz w:val="28"/>
          <w:szCs w:val="28"/>
        </w:rPr>
        <w:t xml:space="preserve">   </w:t>
      </w:r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В 6 классе</w:t>
      </w:r>
      <w:r w:rsidR="001C18C8" w:rsidRPr="000B6002">
        <w:rPr>
          <w:rFonts w:ascii="Monotype Corsiva" w:hAnsi="Monotype Corsiva" w:cs="Helvetica"/>
          <w:b/>
          <w:color w:val="C00000"/>
          <w:sz w:val="28"/>
          <w:szCs w:val="28"/>
        </w:rPr>
        <w:t xml:space="preserve"> учителем истории  </w:t>
      </w:r>
      <w:proofErr w:type="spellStart"/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>Медчаиновой</w:t>
      </w:r>
      <w:proofErr w:type="spellEnd"/>
      <w:r w:rsidR="001C18C8" w:rsidRPr="000B6002">
        <w:rPr>
          <w:rFonts w:ascii="Monotype Corsiva" w:hAnsi="Monotype Corsiva" w:cs="Helvetica"/>
          <w:b/>
          <w:color w:val="0000CC"/>
          <w:sz w:val="28"/>
          <w:szCs w:val="28"/>
        </w:rPr>
        <w:t xml:space="preserve"> Верой Владимировной</w:t>
      </w:r>
      <w:r w:rsidR="001C18C8" w:rsidRPr="000B6002">
        <w:rPr>
          <w:rFonts w:ascii="Monotype Corsiva" w:hAnsi="Monotype Corsiva" w:cs="Helvetica"/>
          <w:b/>
          <w:color w:val="C00000"/>
          <w:sz w:val="28"/>
          <w:szCs w:val="28"/>
        </w:rPr>
        <w:t xml:space="preserve"> был проведен урок </w:t>
      </w:r>
      <w:r w:rsidR="00575A5F">
        <w:rPr>
          <w:rFonts w:ascii="Monotype Corsiva" w:hAnsi="Monotype Corsiva" w:cs="Helvetica"/>
          <w:b/>
          <w:color w:val="C00000"/>
          <w:sz w:val="28"/>
          <w:szCs w:val="28"/>
        </w:rPr>
        <w:t xml:space="preserve"> </w:t>
      </w:r>
      <w:r w:rsidR="00575A5F" w:rsidRPr="00575A5F">
        <w:rPr>
          <w:rFonts w:ascii="Monotype Corsiva" w:hAnsi="Monotype Corsiva" w:cs="Helvetica"/>
          <w:b/>
          <w:color w:val="0000CC"/>
          <w:sz w:val="28"/>
          <w:szCs w:val="28"/>
        </w:rPr>
        <w:t>«</w:t>
      </w:r>
      <w:r w:rsidR="001C18C8" w:rsidRPr="00575A5F">
        <w:rPr>
          <w:rFonts w:ascii="Monotype Corsiva" w:hAnsi="Monotype Corsiva" w:cs="Helvetica"/>
          <w:b/>
          <w:color w:val="0000CC"/>
          <w:sz w:val="28"/>
          <w:szCs w:val="28"/>
        </w:rPr>
        <w:t>Северо-Восточная Русь между Востоком и Западом».</w:t>
      </w:r>
    </w:p>
    <w:p w:rsidR="001C18C8" w:rsidRPr="001C18C8" w:rsidRDefault="00C10EDB" w:rsidP="001C18C8">
      <w:pPr>
        <w:shd w:val="clear" w:color="auto" w:fill="FFFFFF"/>
        <w:spacing w:after="120" w:line="240" w:lineRule="atLeast"/>
        <w:ind w:left="283"/>
        <w:rPr>
          <w:rFonts w:ascii="Monotype Corsiva" w:hAnsi="Monotype Corsiva" w:cs="Helvetica"/>
          <w:sz w:val="28"/>
          <w:szCs w:val="28"/>
        </w:rPr>
      </w:pPr>
      <w:r w:rsidRPr="00C10EDB">
        <w:rPr>
          <w:noProof/>
        </w:rPr>
        <w:pict>
          <v:shape id="_x0000_s1138" type="#_x0000_t136" style="position:absolute;left:0;text-align:left;margin-left:162.65pt;margin-top:2.15pt;width:255.05pt;height:31.8pt;z-index:2518763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!"/>
          </v:shape>
        </w:pict>
      </w:r>
      <w:r w:rsidR="00575A5F">
        <w:rPr>
          <w:rFonts w:ascii="Monotype Corsiva" w:hAnsi="Monotype Corsiva" w:cs="Helvetica"/>
          <w:sz w:val="28"/>
          <w:szCs w:val="28"/>
        </w:rPr>
        <w:t xml:space="preserve">   </w:t>
      </w:r>
    </w:p>
    <w:p w:rsidR="00406CB9" w:rsidRDefault="00406CB9" w:rsidP="00EF276E">
      <w:pPr>
        <w:rPr>
          <w:rFonts w:ascii="Monotype Corsiva" w:hAnsi="Monotype Corsiva"/>
          <w:sz w:val="32"/>
          <w:szCs w:val="32"/>
        </w:rPr>
      </w:pPr>
    </w:p>
    <w:p w:rsidR="00EE0FD5" w:rsidRPr="00F677D1" w:rsidRDefault="00F677D1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6360</wp:posOffset>
            </wp:positionV>
            <wp:extent cx="3300095" cy="2205990"/>
            <wp:effectExtent l="19050" t="0" r="0" b="0"/>
            <wp:wrapNone/>
            <wp:docPr id="20" name="Рисунок 9" descr="C:\Users\Вера\Pictures\18-19\АПРЕЛЬ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Pictures\18-19\АПРЕЛЬ\Снимо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FD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</w:t>
      </w:r>
      <w:r w:rsidR="00CA6174">
        <w:rPr>
          <w:rFonts w:ascii="Monotype Corsiva" w:hAnsi="Monotype Corsiva"/>
          <w:sz w:val="32"/>
          <w:szCs w:val="32"/>
        </w:rPr>
        <w:t xml:space="preserve">  </w:t>
      </w:r>
      <w:r w:rsidR="00EE0FD5" w:rsidRPr="00CA6174">
        <w:rPr>
          <w:rFonts w:ascii="Monotype Corsiva" w:hAnsi="Monotype Corsiva"/>
          <w:sz w:val="32"/>
          <w:szCs w:val="32"/>
        </w:rPr>
        <w:t xml:space="preserve">Учащийся 5 класса </w:t>
      </w:r>
      <w:proofErr w:type="spellStart"/>
      <w:r w:rsidRPr="00CA6174">
        <w:rPr>
          <w:rFonts w:ascii="Monotype Corsiva" w:hAnsi="Monotype Corsiva"/>
          <w:b/>
          <w:color w:val="FF0000"/>
          <w:sz w:val="32"/>
          <w:szCs w:val="32"/>
        </w:rPr>
        <w:t>Валеев</w:t>
      </w:r>
      <w:proofErr w:type="spellEnd"/>
      <w:r w:rsidRPr="00CA6174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proofErr w:type="spellStart"/>
      <w:r w:rsidRPr="00CA6174">
        <w:rPr>
          <w:rFonts w:ascii="Monotype Corsiva" w:hAnsi="Monotype Corsiva"/>
          <w:b/>
          <w:color w:val="FF0000"/>
          <w:sz w:val="32"/>
          <w:szCs w:val="32"/>
        </w:rPr>
        <w:t>Азат</w:t>
      </w:r>
      <w:proofErr w:type="spellEnd"/>
      <w:r w:rsidR="00CA6174">
        <w:rPr>
          <w:rFonts w:ascii="Monotype Corsiva" w:hAnsi="Monotype Corsiva"/>
          <w:sz w:val="32"/>
          <w:szCs w:val="32"/>
        </w:rPr>
        <w:t xml:space="preserve">        </w:t>
      </w:r>
    </w:p>
    <w:p w:rsidR="00F677D1" w:rsidRDefault="00EE0FD5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принял участие  </w:t>
      </w:r>
    </w:p>
    <w:p w:rsidR="00EE0FD5" w:rsidRPr="00F677D1" w:rsidRDefault="00F677D1" w:rsidP="00F677D1">
      <w:pPr>
        <w:tabs>
          <w:tab w:val="left" w:pos="60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 </w:t>
      </w:r>
      <w:r w:rsidRPr="00F677D1">
        <w:rPr>
          <w:rFonts w:ascii="Monotype Corsiva" w:hAnsi="Monotype Corsiva"/>
          <w:color w:val="006600"/>
          <w:sz w:val="40"/>
          <w:szCs w:val="40"/>
        </w:rPr>
        <w:t xml:space="preserve">в </w:t>
      </w:r>
      <w:r w:rsidRPr="00F677D1">
        <w:rPr>
          <w:rFonts w:ascii="Monotype Corsiva" w:hAnsi="Monotype Corsiva"/>
          <w:b/>
          <w:color w:val="02842A"/>
          <w:sz w:val="40"/>
          <w:szCs w:val="40"/>
        </w:rPr>
        <w:t>областном конкурсе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880771" w:rsidRDefault="00EE0FD5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</w:t>
      </w:r>
      <w:r w:rsidRPr="00F677D1">
        <w:rPr>
          <w:rFonts w:ascii="Monotype Corsiva" w:hAnsi="Monotype Corsiva"/>
          <w:b/>
          <w:color w:val="0000CC"/>
          <w:sz w:val="40"/>
          <w:szCs w:val="40"/>
        </w:rPr>
        <w:t>«Если я был президентом»</w:t>
      </w:r>
      <w:r w:rsidR="00CA6174" w:rsidRPr="00CA6174">
        <w:rPr>
          <w:rFonts w:ascii="Monotype Corsiva" w:hAnsi="Monotype Corsiva"/>
          <w:sz w:val="32"/>
          <w:szCs w:val="32"/>
        </w:rPr>
        <w:t xml:space="preserve"> </w:t>
      </w:r>
    </w:p>
    <w:p w:rsidR="00EE0FD5" w:rsidRPr="00CA6174" w:rsidRDefault="00880771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</w:t>
      </w:r>
      <w:r w:rsidR="00666D7E" w:rsidRPr="00CA6174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       и </w:t>
      </w:r>
      <w:r w:rsidR="00666D7E" w:rsidRPr="00CA6174">
        <w:rPr>
          <w:rFonts w:ascii="Monotype Corsiva" w:hAnsi="Monotype Corsiva"/>
          <w:sz w:val="32"/>
          <w:szCs w:val="32"/>
        </w:rPr>
        <w:t>оказался</w:t>
      </w:r>
      <w:r w:rsidRPr="00880771">
        <w:rPr>
          <w:rFonts w:ascii="Monotype Corsiva" w:hAnsi="Monotype Corsiva"/>
          <w:sz w:val="32"/>
          <w:szCs w:val="32"/>
        </w:rPr>
        <w:t xml:space="preserve"> </w:t>
      </w:r>
      <w:r w:rsidRPr="00CA6174">
        <w:rPr>
          <w:rFonts w:ascii="Monotype Corsiva" w:hAnsi="Monotype Corsiva"/>
          <w:sz w:val="32"/>
          <w:szCs w:val="32"/>
        </w:rPr>
        <w:t>в числе победителей</w:t>
      </w:r>
    </w:p>
    <w:p w:rsidR="00EE0FD5" w:rsidRPr="00CA6174" w:rsidRDefault="00EE0FD5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</w:t>
      </w:r>
      <w:r w:rsidR="00666D7E" w:rsidRPr="00CA6174">
        <w:rPr>
          <w:rFonts w:ascii="Monotype Corsiva" w:hAnsi="Monotype Corsiva"/>
          <w:sz w:val="32"/>
          <w:szCs w:val="32"/>
        </w:rPr>
        <w:t xml:space="preserve">  </w:t>
      </w:r>
      <w:r w:rsidR="00CA6174" w:rsidRPr="00CA6174">
        <w:rPr>
          <w:rFonts w:ascii="Monotype Corsiva" w:hAnsi="Monotype Corsiva"/>
          <w:sz w:val="32"/>
          <w:szCs w:val="32"/>
        </w:rPr>
        <w:t xml:space="preserve">в номинации </w:t>
      </w:r>
      <w:r w:rsidR="00CA6174" w:rsidRPr="00CA6174">
        <w:rPr>
          <w:rFonts w:ascii="Monotype Corsiva" w:hAnsi="Monotype Corsiva"/>
          <w:b/>
          <w:color w:val="C00000"/>
          <w:sz w:val="32"/>
          <w:szCs w:val="32"/>
        </w:rPr>
        <w:t>«Эссе»</w:t>
      </w:r>
      <w:r w:rsidRPr="00CA6174">
        <w:rPr>
          <w:rFonts w:ascii="Monotype Corsiva" w:hAnsi="Monotype Corsiva"/>
          <w:b/>
          <w:color w:val="C00000"/>
          <w:sz w:val="32"/>
          <w:szCs w:val="32"/>
        </w:rPr>
        <w:t>.</w:t>
      </w:r>
      <w:r w:rsidRPr="00CA6174">
        <w:rPr>
          <w:rFonts w:ascii="Monotype Corsiva" w:hAnsi="Monotype Corsiva"/>
          <w:sz w:val="32"/>
          <w:szCs w:val="32"/>
        </w:rPr>
        <w:t xml:space="preserve"> </w:t>
      </w:r>
    </w:p>
    <w:p w:rsidR="00CA6174" w:rsidRPr="00CA6174" w:rsidRDefault="00EE0FD5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</w:t>
      </w:r>
      <w:proofErr w:type="spellStart"/>
      <w:r w:rsidRPr="00CA6174">
        <w:rPr>
          <w:rFonts w:ascii="Monotype Corsiva" w:hAnsi="Monotype Corsiva"/>
          <w:sz w:val="32"/>
          <w:szCs w:val="32"/>
        </w:rPr>
        <w:t>Азату</w:t>
      </w:r>
      <w:proofErr w:type="spellEnd"/>
      <w:r w:rsidRPr="00CA6174">
        <w:rPr>
          <w:rFonts w:ascii="Monotype Corsiva" w:hAnsi="Monotype Corsiva"/>
          <w:sz w:val="32"/>
          <w:szCs w:val="32"/>
        </w:rPr>
        <w:t xml:space="preserve"> </w:t>
      </w:r>
      <w:r w:rsidR="00CA6174" w:rsidRPr="00CA6174">
        <w:rPr>
          <w:rFonts w:ascii="Monotype Corsiva" w:hAnsi="Monotype Corsiva"/>
          <w:sz w:val="32"/>
          <w:szCs w:val="32"/>
        </w:rPr>
        <w:t xml:space="preserve">было </w:t>
      </w:r>
      <w:r w:rsidRPr="00CA6174">
        <w:rPr>
          <w:rFonts w:ascii="Monotype Corsiva" w:hAnsi="Monotype Corsiva"/>
          <w:sz w:val="32"/>
          <w:szCs w:val="32"/>
        </w:rPr>
        <w:t xml:space="preserve">предоставлено право </w:t>
      </w:r>
    </w:p>
    <w:p w:rsidR="00EE0FD5" w:rsidRPr="00CA6174" w:rsidRDefault="00CA6174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</w:t>
      </w:r>
      <w:r w:rsidR="00EE0FD5" w:rsidRPr="00CA6174">
        <w:rPr>
          <w:rFonts w:ascii="Monotype Corsiva" w:hAnsi="Monotype Corsiva"/>
          <w:sz w:val="32"/>
          <w:szCs w:val="32"/>
        </w:rPr>
        <w:t xml:space="preserve">принять  </w:t>
      </w:r>
      <w:r w:rsidRPr="00CA6174">
        <w:rPr>
          <w:rFonts w:ascii="Monotype Corsiva" w:hAnsi="Monotype Corsiva"/>
          <w:sz w:val="32"/>
          <w:szCs w:val="32"/>
        </w:rPr>
        <w:t>участие в очном этапе</w:t>
      </w:r>
    </w:p>
    <w:p w:rsidR="00666D7E" w:rsidRPr="00CA6174" w:rsidRDefault="00EE0FD5" w:rsidP="00EE0FD5">
      <w:pPr>
        <w:tabs>
          <w:tab w:val="left" w:pos="6010"/>
        </w:tabs>
        <w:rPr>
          <w:rFonts w:ascii="Monotype Corsiva" w:hAnsi="Monotype Corsiva"/>
          <w:sz w:val="32"/>
          <w:szCs w:val="32"/>
        </w:rPr>
      </w:pPr>
      <w:r w:rsidRPr="00CA6174">
        <w:rPr>
          <w:rFonts w:ascii="Monotype Corsiva" w:hAnsi="Monotype Corsiva"/>
          <w:sz w:val="32"/>
          <w:szCs w:val="32"/>
        </w:rPr>
        <w:t xml:space="preserve">                                                  </w:t>
      </w:r>
      <w:r w:rsidR="00CA6174" w:rsidRPr="00CA6174">
        <w:rPr>
          <w:rFonts w:ascii="Monotype Corsiva" w:hAnsi="Monotype Corsiva"/>
          <w:sz w:val="32"/>
          <w:szCs w:val="32"/>
        </w:rPr>
        <w:t xml:space="preserve">                               </w:t>
      </w:r>
      <w:r w:rsidRPr="00CA6174">
        <w:rPr>
          <w:rFonts w:ascii="Monotype Corsiva" w:hAnsi="Monotype Corsiva"/>
          <w:sz w:val="32"/>
          <w:szCs w:val="32"/>
        </w:rPr>
        <w:t xml:space="preserve">конкурса </w:t>
      </w:r>
      <w:r w:rsidR="00CA6174" w:rsidRPr="00CA6174">
        <w:rPr>
          <w:rFonts w:ascii="Monotype Corsiva" w:hAnsi="Monotype Corsiva"/>
          <w:sz w:val="32"/>
          <w:szCs w:val="32"/>
        </w:rPr>
        <w:t xml:space="preserve">сочинений в </w:t>
      </w:r>
      <w:proofErr w:type="gramStart"/>
      <w:r w:rsidR="00CA6174" w:rsidRPr="00CA6174">
        <w:rPr>
          <w:rFonts w:ascii="Monotype Corsiva" w:hAnsi="Monotype Corsiva"/>
          <w:b/>
          <w:color w:val="0000CC"/>
          <w:sz w:val="32"/>
          <w:szCs w:val="32"/>
        </w:rPr>
        <w:t>г</w:t>
      </w:r>
      <w:proofErr w:type="gramEnd"/>
      <w:r w:rsidR="00CA6174" w:rsidRPr="00CA6174">
        <w:rPr>
          <w:rFonts w:ascii="Monotype Corsiva" w:hAnsi="Monotype Corsiva"/>
          <w:b/>
          <w:color w:val="0000CC"/>
          <w:sz w:val="32"/>
          <w:szCs w:val="32"/>
        </w:rPr>
        <w:t>. Санкт-Петербург.</w:t>
      </w:r>
    </w:p>
    <w:p w:rsidR="00406CB9" w:rsidRPr="00880771" w:rsidRDefault="00666D7E" w:rsidP="00CA6174">
      <w:pPr>
        <w:tabs>
          <w:tab w:val="left" w:pos="7873"/>
        </w:tabs>
        <w:rPr>
          <w:rFonts w:ascii="Monotype Corsiva" w:hAnsi="Monotype Corsiva"/>
          <w:sz w:val="16"/>
          <w:szCs w:val="16"/>
        </w:rPr>
      </w:pPr>
      <w:r w:rsidRPr="00880771">
        <w:rPr>
          <w:rFonts w:ascii="Monotype Corsiva" w:hAnsi="Monotype Corsiva"/>
          <w:sz w:val="16"/>
          <w:szCs w:val="16"/>
        </w:rPr>
        <w:t xml:space="preserve">                                                 </w:t>
      </w:r>
      <w:r w:rsidR="00880771" w:rsidRPr="00880771">
        <w:rPr>
          <w:rFonts w:ascii="Monotype Corsiva" w:hAnsi="Monotype Corsiva"/>
          <w:sz w:val="16"/>
          <w:szCs w:val="16"/>
        </w:rPr>
        <w:t xml:space="preserve">                              </w:t>
      </w:r>
      <w:r w:rsidR="00CA6174" w:rsidRPr="00880771">
        <w:rPr>
          <w:rFonts w:ascii="Monotype Corsiva" w:hAnsi="Monotype Corsiva"/>
          <w:sz w:val="16"/>
          <w:szCs w:val="16"/>
        </w:rPr>
        <w:tab/>
      </w:r>
    </w:p>
    <w:p w:rsidR="00406CB9" w:rsidRPr="00F677D1" w:rsidRDefault="00F677D1" w:rsidP="00F677D1">
      <w:pPr>
        <w:tabs>
          <w:tab w:val="left" w:pos="6323"/>
        </w:tabs>
        <w:rPr>
          <w:rFonts w:ascii="Monotype Corsiva" w:hAnsi="Monotype Corsiva"/>
          <w:b/>
          <w:color w:val="FF0000"/>
          <w:sz w:val="40"/>
          <w:szCs w:val="40"/>
        </w:rPr>
      </w:pPr>
      <w:r w:rsidRPr="00F677D1">
        <w:rPr>
          <w:rFonts w:ascii="Monotype Corsiva" w:hAnsi="Monotype Corsiva"/>
          <w:b/>
          <w:color w:val="FF0000"/>
          <w:sz w:val="32"/>
          <w:szCs w:val="32"/>
        </w:rPr>
        <w:t xml:space="preserve">     </w:t>
      </w: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</w:t>
      </w:r>
      <w:r w:rsidRPr="00F677D1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r w:rsidRPr="00F677D1">
        <w:rPr>
          <w:rFonts w:ascii="Monotype Corsiva" w:hAnsi="Monotype Corsiva"/>
          <w:b/>
          <w:color w:val="0033CC"/>
          <w:sz w:val="40"/>
          <w:szCs w:val="40"/>
        </w:rPr>
        <w:t>Результаты конкурса</w:t>
      </w:r>
      <w:r w:rsidRPr="00F677D1">
        <w:rPr>
          <w:rFonts w:ascii="Monotype Corsiva" w:hAnsi="Monotype Corsiva"/>
          <w:b/>
          <w:color w:val="FF0000"/>
          <w:sz w:val="40"/>
          <w:szCs w:val="40"/>
        </w:rPr>
        <w:t xml:space="preserve">  «Русский медвежонок»</w:t>
      </w:r>
    </w:p>
    <w:p w:rsidR="00F677D1" w:rsidRPr="00F677D1" w:rsidRDefault="00F677D1" w:rsidP="00F677D1">
      <w:pPr>
        <w:tabs>
          <w:tab w:val="left" w:pos="6323"/>
        </w:tabs>
        <w:rPr>
          <w:rFonts w:ascii="Monotype Corsiva" w:hAnsi="Monotype Corsiva"/>
          <w:b/>
          <w:color w:val="FF0000"/>
          <w:sz w:val="16"/>
          <w:szCs w:val="16"/>
        </w:rPr>
      </w:pPr>
    </w:p>
    <w:p w:rsidR="00F677D1" w:rsidRDefault="00F677D1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показали, что отлично справились с заданиями: </w:t>
      </w:r>
      <w:proofErr w:type="spellStart"/>
      <w:r w:rsidRPr="00F677D1">
        <w:rPr>
          <w:rFonts w:ascii="Monotype Corsiva" w:hAnsi="Monotype Corsiva"/>
          <w:b/>
          <w:color w:val="006600"/>
          <w:sz w:val="32"/>
          <w:szCs w:val="32"/>
        </w:rPr>
        <w:t>Бахарь</w:t>
      </w:r>
      <w:proofErr w:type="spellEnd"/>
      <w:r w:rsidRPr="00F677D1">
        <w:rPr>
          <w:rFonts w:ascii="Monotype Corsiva" w:hAnsi="Monotype Corsiva"/>
          <w:b/>
          <w:color w:val="006600"/>
          <w:sz w:val="32"/>
          <w:szCs w:val="32"/>
        </w:rPr>
        <w:t xml:space="preserve"> Ангелина, </w:t>
      </w:r>
      <w:r>
        <w:rPr>
          <w:rFonts w:ascii="Monotype Corsiva" w:hAnsi="Monotype Corsiva"/>
          <w:sz w:val="32"/>
          <w:szCs w:val="32"/>
        </w:rPr>
        <w:t>9 класс</w:t>
      </w:r>
    </w:p>
    <w:p w:rsidR="00F677D1" w:rsidRDefault="00F677D1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</w:t>
      </w:r>
      <w:proofErr w:type="gramStart"/>
      <w:r>
        <w:rPr>
          <w:rFonts w:ascii="Monotype Corsiva" w:hAnsi="Monotype Corsiva"/>
          <w:sz w:val="32"/>
          <w:szCs w:val="32"/>
        </w:rPr>
        <w:t xml:space="preserve">(1 место в школе, 2 место в районе), </w:t>
      </w:r>
      <w:r w:rsidRPr="00F677D1">
        <w:rPr>
          <w:rFonts w:ascii="Monotype Corsiva" w:hAnsi="Monotype Corsiva"/>
          <w:b/>
          <w:color w:val="006600"/>
          <w:sz w:val="32"/>
          <w:szCs w:val="32"/>
        </w:rPr>
        <w:t>Николаева Диана</w:t>
      </w:r>
      <w:r>
        <w:rPr>
          <w:rFonts w:ascii="Monotype Corsiva" w:hAnsi="Monotype Corsiva"/>
          <w:sz w:val="32"/>
          <w:szCs w:val="32"/>
        </w:rPr>
        <w:t xml:space="preserve"> (1 место в школе, 3 место в </w:t>
      </w:r>
      <w:proofErr w:type="gramEnd"/>
    </w:p>
    <w:p w:rsidR="00F677D1" w:rsidRDefault="00F677D1" w:rsidP="00EF27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</w:t>
      </w:r>
      <w:proofErr w:type="gramStart"/>
      <w:r>
        <w:rPr>
          <w:rFonts w:ascii="Monotype Corsiva" w:hAnsi="Monotype Corsiva"/>
          <w:sz w:val="32"/>
          <w:szCs w:val="32"/>
        </w:rPr>
        <w:t>районе</w:t>
      </w:r>
      <w:proofErr w:type="gramEnd"/>
      <w:r>
        <w:rPr>
          <w:rFonts w:ascii="Monotype Corsiva" w:hAnsi="Monotype Corsiva"/>
          <w:sz w:val="32"/>
          <w:szCs w:val="32"/>
        </w:rPr>
        <w:t>)</w:t>
      </w:r>
    </w:p>
    <w:p w:rsidR="00EF276E" w:rsidRDefault="00F677D1" w:rsidP="009A792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</w:t>
      </w:r>
      <w:r w:rsidR="00EF276E" w:rsidRPr="00084856">
        <w:rPr>
          <w:rFonts w:ascii="Monotype Corsiva" w:hAnsi="Monotype Corsiva"/>
          <w:sz w:val="32"/>
          <w:szCs w:val="32"/>
        </w:rPr>
        <w:tab/>
      </w:r>
    </w:p>
    <w:p w:rsidR="00EF276E" w:rsidRDefault="00EF276E" w:rsidP="00EF276E">
      <w:pPr>
        <w:jc w:val="center"/>
        <w:rPr>
          <w:b/>
          <w:color w:val="0000FF"/>
          <w:sz w:val="28"/>
          <w:szCs w:val="28"/>
        </w:rPr>
      </w:pPr>
      <w:r w:rsidRPr="007C2D9D">
        <w:rPr>
          <w:sz w:val="22"/>
          <w:szCs w:val="22"/>
        </w:rPr>
        <w:lastRenderedPageBreak/>
        <w:t xml:space="preserve">            </w:t>
      </w:r>
      <w:r w:rsidRPr="00D263D6">
        <w:rPr>
          <w:b/>
          <w:color w:val="0000FF"/>
          <w:sz w:val="28"/>
          <w:szCs w:val="28"/>
        </w:rPr>
        <w:t>Первый космонавт Земли</w:t>
      </w:r>
    </w:p>
    <w:p w:rsidR="008149CE" w:rsidRPr="00D263D6" w:rsidRDefault="008149CE" w:rsidP="00EF276E">
      <w:pPr>
        <w:jc w:val="center"/>
        <w:rPr>
          <w:b/>
          <w:color w:val="0000FF"/>
          <w:sz w:val="28"/>
          <w:szCs w:val="28"/>
        </w:rPr>
      </w:pPr>
    </w:p>
    <w:p w:rsidR="00EF276E" w:rsidRPr="008149CE" w:rsidRDefault="008149CE" w:rsidP="008149CE">
      <w:pPr>
        <w:ind w:left="227"/>
        <w:jc w:val="both"/>
        <w:rPr>
          <w:rFonts w:ascii="Monotype Corsiva" w:hAnsi="Monotype Corsiva"/>
          <w:sz w:val="28"/>
          <w:szCs w:val="28"/>
        </w:rPr>
      </w:pPr>
      <w:r w:rsidRPr="008149CE">
        <w:rPr>
          <w:b/>
          <w:noProof/>
          <w:color w:val="C0000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03530</wp:posOffset>
            </wp:positionV>
            <wp:extent cx="2720975" cy="1808480"/>
            <wp:effectExtent l="19050" t="0" r="3175" b="0"/>
            <wp:wrapSquare wrapText="bothSides"/>
            <wp:docPr id="11" name="Рисунок 11" descr="https://im0-tub-ru.yandex.net/i?id=8879cd458d53930bef01a8f21cd6f1f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8879cd458d53930bef01a8f21cd6f1ff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76E" w:rsidRPr="008149CE">
        <w:rPr>
          <w:rFonts w:ascii="Monotype Corsiva" w:hAnsi="Monotype Corsiva"/>
          <w:b/>
          <w:color w:val="C00000"/>
          <w:sz w:val="28"/>
          <w:szCs w:val="28"/>
        </w:rPr>
        <w:t xml:space="preserve"> 12 апреля 1961</w:t>
      </w:r>
      <w:r w:rsidR="00EF276E" w:rsidRPr="008149CE">
        <w:rPr>
          <w:rFonts w:ascii="Monotype Corsiva" w:hAnsi="Monotype Corsiva"/>
          <w:sz w:val="28"/>
          <w:szCs w:val="28"/>
        </w:rPr>
        <w:t xml:space="preserve"> года с космодрома Байконур поднялся в небо космический корабль «</w:t>
      </w:r>
      <w:r w:rsidR="00EF276E" w:rsidRPr="008149CE">
        <w:rPr>
          <w:rFonts w:ascii="Monotype Corsiva" w:hAnsi="Monotype Corsiva"/>
          <w:color w:val="C00000"/>
          <w:sz w:val="28"/>
          <w:szCs w:val="28"/>
        </w:rPr>
        <w:t>Восток»</w:t>
      </w:r>
      <w:r w:rsidR="00EF276E" w:rsidRPr="008149CE">
        <w:rPr>
          <w:rFonts w:ascii="Monotype Corsiva" w:hAnsi="Monotype Corsiva"/>
          <w:sz w:val="28"/>
          <w:szCs w:val="28"/>
        </w:rPr>
        <w:t xml:space="preserve"> с человеком на борту. </w:t>
      </w:r>
      <w:r w:rsidR="00EF276E" w:rsidRPr="008149CE">
        <w:rPr>
          <w:rFonts w:ascii="Monotype Corsiva" w:hAnsi="Monotype Corsiva"/>
          <w:color w:val="C00000"/>
          <w:sz w:val="28"/>
          <w:szCs w:val="28"/>
        </w:rPr>
        <w:t>Юрий Алексеевич Гагарин</w:t>
      </w:r>
      <w:r w:rsidR="00EF276E" w:rsidRPr="008149CE">
        <w:rPr>
          <w:rFonts w:ascii="Monotype Corsiva" w:hAnsi="Monotype Corsiva"/>
          <w:sz w:val="28"/>
          <w:szCs w:val="28"/>
        </w:rPr>
        <w:t xml:space="preserve">, открывший дорогу в космос, облетел  </w:t>
      </w:r>
      <w:r w:rsidR="00EF276E" w:rsidRPr="008149CE">
        <w:rPr>
          <w:rFonts w:ascii="Monotype Corsiva" w:hAnsi="Monotype Corsiva"/>
          <w:color w:val="C00000"/>
          <w:sz w:val="28"/>
          <w:szCs w:val="28"/>
        </w:rPr>
        <w:t>земной шар за</w:t>
      </w:r>
      <w:r w:rsidR="00EF276E" w:rsidRPr="008149CE">
        <w:rPr>
          <w:rFonts w:ascii="Monotype Corsiva" w:hAnsi="Monotype Corsiva"/>
          <w:sz w:val="28"/>
          <w:szCs w:val="28"/>
        </w:rPr>
        <w:t xml:space="preserve"> </w:t>
      </w:r>
      <w:r w:rsidR="00EF276E" w:rsidRPr="008149CE">
        <w:rPr>
          <w:rFonts w:ascii="Monotype Corsiva" w:hAnsi="Monotype Corsiva"/>
          <w:color w:val="C00000"/>
          <w:sz w:val="28"/>
          <w:szCs w:val="28"/>
        </w:rPr>
        <w:t xml:space="preserve">108 минут </w:t>
      </w:r>
      <w:r w:rsidR="00EF276E" w:rsidRPr="008149CE">
        <w:rPr>
          <w:rFonts w:ascii="Monotype Corsiva" w:hAnsi="Monotype Corsiva"/>
          <w:sz w:val="28"/>
          <w:szCs w:val="28"/>
        </w:rPr>
        <w:t>и совершил посадку в заданном районе. Осуществилась давняя мечта человека – обрести крылья и взлететь над Землей.</w:t>
      </w:r>
    </w:p>
    <w:p w:rsidR="00EF276E" w:rsidRPr="008149CE" w:rsidRDefault="00EF276E" w:rsidP="008149CE">
      <w:pPr>
        <w:ind w:left="227"/>
        <w:jc w:val="both"/>
        <w:rPr>
          <w:rFonts w:ascii="Monotype Corsiva" w:hAnsi="Monotype Corsiva"/>
          <w:sz w:val="28"/>
          <w:szCs w:val="28"/>
        </w:rPr>
      </w:pPr>
      <w:r w:rsidRPr="008149CE">
        <w:rPr>
          <w:rFonts w:ascii="Monotype Corsiva" w:hAnsi="Monotype Corsiva"/>
          <w:sz w:val="28"/>
          <w:szCs w:val="28"/>
        </w:rPr>
        <w:t xml:space="preserve"> Ю.А.Гагарин родился в 1934 году под Смоленском, учился в индустриальном техникуме, затем в авиационном училище. Хорошая теоретическая, практическая и физическая подготовка позволили ему войти в отряд космонавтов. Полет Ю.А.Гагарина начался </w:t>
      </w:r>
      <w:proofErr w:type="gramStart"/>
      <w:r w:rsidRPr="008149CE">
        <w:rPr>
          <w:rFonts w:ascii="Monotype Corsiva" w:hAnsi="Monotype Corsiva"/>
          <w:sz w:val="28"/>
          <w:szCs w:val="28"/>
        </w:rPr>
        <w:t>с</w:t>
      </w:r>
      <w:proofErr w:type="gramEnd"/>
      <w:r w:rsidRPr="008149CE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8149CE">
        <w:rPr>
          <w:rFonts w:ascii="Monotype Corsiva" w:hAnsi="Monotype Corsiva"/>
          <w:sz w:val="28"/>
          <w:szCs w:val="28"/>
        </w:rPr>
        <w:t>его</w:t>
      </w:r>
      <w:proofErr w:type="gramEnd"/>
      <w:r w:rsidRPr="008149CE">
        <w:rPr>
          <w:rFonts w:ascii="Monotype Corsiva" w:hAnsi="Monotype Corsiva"/>
          <w:sz w:val="28"/>
          <w:szCs w:val="28"/>
        </w:rPr>
        <w:t xml:space="preserve"> знаменитого: «Поехали!» Самое первое впечатление при виде Земли из космоса: «</w:t>
      </w:r>
      <w:proofErr w:type="gramStart"/>
      <w:r w:rsidRPr="008149CE">
        <w:rPr>
          <w:rFonts w:ascii="Monotype Corsiva" w:hAnsi="Monotype Corsiva"/>
          <w:sz w:val="28"/>
          <w:szCs w:val="28"/>
        </w:rPr>
        <w:t>Красота-то</w:t>
      </w:r>
      <w:proofErr w:type="gramEnd"/>
      <w:r w:rsidRPr="008149CE">
        <w:rPr>
          <w:rFonts w:ascii="Monotype Corsiva" w:hAnsi="Monotype Corsiva"/>
          <w:sz w:val="28"/>
          <w:szCs w:val="28"/>
        </w:rPr>
        <w:t xml:space="preserve"> какая!»</w:t>
      </w:r>
    </w:p>
    <w:p w:rsidR="00EF276E" w:rsidRPr="008149CE" w:rsidRDefault="008149CE" w:rsidP="008149CE">
      <w:pPr>
        <w:ind w:left="227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453390</wp:posOffset>
            </wp:positionV>
            <wp:extent cx="885190" cy="874395"/>
            <wp:effectExtent l="19050" t="0" r="0" b="0"/>
            <wp:wrapSquare wrapText="bothSides"/>
            <wp:docPr id="111" name="Рисунок 111" descr="MCj03247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Cj03247640000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76E" w:rsidRPr="008149CE">
        <w:rPr>
          <w:rFonts w:ascii="Monotype Corsiva" w:hAnsi="Monotype Corsiva"/>
          <w:sz w:val="28"/>
          <w:szCs w:val="28"/>
        </w:rPr>
        <w:t xml:space="preserve"> Полет первого космонавта показал, что в условиях невесомости, можно работать, обживать космическое пространство. Юрий Гагарин был достоин стать первым. Своим мужеством, трудолюбием, целеустремленностью он доказал, что возможности человека неисчерпаемы. Его любила вся планета. </w:t>
      </w:r>
      <w:proofErr w:type="gramStart"/>
      <w:r w:rsidR="00EF276E" w:rsidRPr="008149CE">
        <w:rPr>
          <w:rFonts w:ascii="Monotype Corsiva" w:hAnsi="Monotype Corsiva"/>
          <w:sz w:val="28"/>
          <w:szCs w:val="28"/>
        </w:rPr>
        <w:t>Он не хотел останавливаться на достигнутом, готовился к новым полетам… Трагическая авария  во время одного из тренировочных полетов на реактивном самолете оборвала жизнь первого космонавта планеты.</w:t>
      </w:r>
      <w:proofErr w:type="gramEnd"/>
      <w:r w:rsidR="00EF276E" w:rsidRPr="008149CE">
        <w:rPr>
          <w:rFonts w:ascii="Monotype Corsiva" w:hAnsi="Monotype Corsiva"/>
          <w:sz w:val="28"/>
          <w:szCs w:val="28"/>
        </w:rPr>
        <w:t xml:space="preserve"> Но люди Земли всегда будут помнить Юрия Гагарина, его необыкновенно добрую улыбку.</w:t>
      </w:r>
    </w:p>
    <w:p w:rsidR="00EF276E" w:rsidRPr="008149CE" w:rsidRDefault="00EF276E" w:rsidP="00EF276E">
      <w:pPr>
        <w:jc w:val="right"/>
        <w:rPr>
          <w:rFonts w:ascii="Monotype Corsiva" w:hAnsi="Monotype Corsiva"/>
          <w:sz w:val="28"/>
          <w:szCs w:val="28"/>
        </w:rPr>
      </w:pPr>
      <w:r w:rsidRPr="008149CE">
        <w:rPr>
          <w:rFonts w:ascii="Monotype Corsiva" w:hAnsi="Monotype Corsiva"/>
          <w:sz w:val="28"/>
          <w:szCs w:val="28"/>
        </w:rPr>
        <w:t>По материалам книги «Я познаю мир»</w:t>
      </w:r>
    </w:p>
    <w:p w:rsidR="00EF276E" w:rsidRDefault="00290B19" w:rsidP="00EF276E"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121285</wp:posOffset>
            </wp:positionV>
            <wp:extent cx="3399790" cy="2166620"/>
            <wp:effectExtent l="19050" t="0" r="0" b="0"/>
            <wp:wrapNone/>
            <wp:docPr id="9" name="Рисунок 4" descr="C:\Users\Вера\Pictures\18-19\АПРЕЛЬ\135___04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Pictures\18-19\АПРЕЛЬ\135___04\IMG_13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67227</wp:posOffset>
            </wp:positionH>
            <wp:positionV relativeFrom="paragraph">
              <wp:posOffset>121396</wp:posOffset>
            </wp:positionV>
            <wp:extent cx="3360255" cy="2136913"/>
            <wp:effectExtent l="19050" t="0" r="0" b="0"/>
            <wp:wrapNone/>
            <wp:docPr id="7" name="Рисунок 3" descr="C:\Users\Вера\Pictures\18-19\АПРЕЛЬ\135___04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18-19\АПРЕЛЬ\135___04\IMG_13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55" cy="21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DDB" w:rsidRDefault="00DE3DDB" w:rsidP="00EF276E">
      <w:pPr>
        <w:tabs>
          <w:tab w:val="left" w:pos="3406"/>
        </w:tabs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DE3DDB" w:rsidRDefault="00DE3DDB" w:rsidP="00DE3DDB">
      <w:pPr>
        <w:rPr>
          <w:rFonts w:ascii="Monotype Corsiva" w:hAnsi="Monotype Corsiva"/>
          <w:sz w:val="32"/>
          <w:szCs w:val="32"/>
        </w:rPr>
      </w:pPr>
    </w:p>
    <w:p w:rsidR="00DE3DDB" w:rsidRPr="00290B19" w:rsidRDefault="00DE3DDB" w:rsidP="00DE3DDB">
      <w:pPr>
        <w:rPr>
          <w:rFonts w:ascii="Monotype Corsiva" w:hAnsi="Monotype Corsiva"/>
          <w:sz w:val="48"/>
          <w:szCs w:val="48"/>
        </w:rPr>
      </w:pPr>
    </w:p>
    <w:p w:rsidR="00290B19" w:rsidRPr="002E726F" w:rsidRDefault="002E726F" w:rsidP="00DE3DDB">
      <w:pPr>
        <w:ind w:firstLine="70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 xml:space="preserve">        </w:t>
      </w:r>
      <w:r w:rsidR="00290B19" w:rsidRPr="002E726F">
        <w:rPr>
          <w:rFonts w:ascii="Monotype Corsiva" w:hAnsi="Monotype Corsiva"/>
          <w:b/>
          <w:color w:val="C00000"/>
          <w:sz w:val="32"/>
          <w:szCs w:val="32"/>
        </w:rPr>
        <w:t>Викторина,</w:t>
      </w:r>
      <w:r w:rsidR="00290B19" w:rsidRPr="002E726F">
        <w:rPr>
          <w:rFonts w:ascii="Monotype Corsiva" w:hAnsi="Monotype Corsiva"/>
          <w:b/>
          <w:sz w:val="32"/>
          <w:szCs w:val="32"/>
        </w:rPr>
        <w:t xml:space="preserve"> </w:t>
      </w:r>
      <w:r w:rsidR="00290B19" w:rsidRPr="002E726F">
        <w:rPr>
          <w:rFonts w:ascii="Monotype Corsiva" w:hAnsi="Monotype Corsiva"/>
          <w:b/>
          <w:color w:val="02842A"/>
          <w:sz w:val="32"/>
          <w:szCs w:val="32"/>
        </w:rPr>
        <w:t xml:space="preserve">посвященная </w:t>
      </w:r>
      <w:r w:rsidR="00290B19" w:rsidRPr="002E726F">
        <w:rPr>
          <w:rFonts w:ascii="Monotype Corsiva" w:hAnsi="Monotype Corsiva"/>
          <w:b/>
          <w:color w:val="002060"/>
          <w:sz w:val="32"/>
          <w:szCs w:val="32"/>
        </w:rPr>
        <w:t>Дню космонавтики</w:t>
      </w:r>
      <w:r w:rsidR="00290B19" w:rsidRPr="002E726F">
        <w:rPr>
          <w:rFonts w:ascii="Monotype Corsiva" w:hAnsi="Monotype Corsiva"/>
          <w:b/>
          <w:sz w:val="32"/>
          <w:szCs w:val="32"/>
        </w:rPr>
        <w:t xml:space="preserve"> </w:t>
      </w:r>
      <w:r w:rsidR="00DE3DDB" w:rsidRPr="002E726F">
        <w:rPr>
          <w:rFonts w:ascii="Monotype Corsiva" w:hAnsi="Monotype Corsiva"/>
          <w:b/>
          <w:color w:val="FF0000"/>
          <w:sz w:val="32"/>
          <w:szCs w:val="32"/>
        </w:rPr>
        <w:t>«Дорога в космос»</w:t>
      </w:r>
      <w:r w:rsidR="00290B19" w:rsidRPr="002E726F">
        <w:rPr>
          <w:rFonts w:ascii="Monotype Corsiva" w:hAnsi="Monotype Corsiva"/>
          <w:b/>
          <w:color w:val="FF0000"/>
          <w:sz w:val="32"/>
          <w:szCs w:val="32"/>
        </w:rPr>
        <w:t>.</w:t>
      </w:r>
      <w:r w:rsidR="00290B19" w:rsidRPr="002E726F">
        <w:rPr>
          <w:rFonts w:ascii="Monotype Corsiva" w:hAnsi="Monotype Corsiva"/>
          <w:b/>
          <w:sz w:val="32"/>
          <w:szCs w:val="32"/>
        </w:rPr>
        <w:t xml:space="preserve"> </w:t>
      </w:r>
    </w:p>
    <w:p w:rsidR="004B3A1C" w:rsidRDefault="004B3A1C" w:rsidP="00DE3DDB">
      <w:pPr>
        <w:ind w:firstLine="708"/>
        <w:rPr>
          <w:rFonts w:ascii="Monotype Corsiva" w:hAnsi="Monotype Corsiva"/>
          <w:b/>
          <w:color w:val="0000CC"/>
          <w:sz w:val="32"/>
          <w:szCs w:val="32"/>
        </w:rPr>
      </w:pPr>
      <w:r>
        <w:rPr>
          <w:rFonts w:ascii="Monotype Corsiva" w:hAnsi="Monotype Corsiva"/>
          <w:b/>
          <w:color w:val="1D1B11" w:themeColor="background2" w:themeShade="1A"/>
          <w:sz w:val="32"/>
          <w:szCs w:val="32"/>
        </w:rPr>
        <w:t xml:space="preserve">Участники: </w:t>
      </w:r>
      <w:r w:rsidR="00290B19" w:rsidRPr="002E726F">
        <w:rPr>
          <w:rFonts w:ascii="Monotype Corsiva" w:hAnsi="Monotype Corsiva"/>
          <w:b/>
          <w:color w:val="1D1B11" w:themeColor="background2" w:themeShade="1A"/>
          <w:sz w:val="32"/>
          <w:szCs w:val="32"/>
        </w:rPr>
        <w:t>5, 6, 7 классы.</w:t>
      </w:r>
      <w:r w:rsidR="00290B19" w:rsidRPr="002E726F">
        <w:rPr>
          <w:rFonts w:ascii="Monotype Corsiva" w:hAnsi="Monotype Corsiva"/>
          <w:b/>
          <w:sz w:val="32"/>
          <w:szCs w:val="32"/>
        </w:rPr>
        <w:t xml:space="preserve"> </w:t>
      </w:r>
      <w:r w:rsidR="00290B19" w:rsidRPr="002E726F">
        <w:rPr>
          <w:rFonts w:ascii="Monotype Corsiva" w:hAnsi="Monotype Corsiva"/>
          <w:b/>
          <w:color w:val="0000CC"/>
          <w:sz w:val="32"/>
          <w:szCs w:val="32"/>
        </w:rPr>
        <w:t>Руководитель кружка «</w:t>
      </w:r>
      <w:proofErr w:type="spellStart"/>
      <w:r w:rsidR="00290B19" w:rsidRPr="002E726F">
        <w:rPr>
          <w:rFonts w:ascii="Monotype Corsiva" w:hAnsi="Monotype Corsiva"/>
          <w:b/>
          <w:color w:val="0000CC"/>
          <w:sz w:val="32"/>
          <w:szCs w:val="32"/>
        </w:rPr>
        <w:t>Читайка</w:t>
      </w:r>
      <w:proofErr w:type="spellEnd"/>
      <w:r w:rsidR="00290B19" w:rsidRPr="002E726F">
        <w:rPr>
          <w:rFonts w:ascii="Monotype Corsiva" w:hAnsi="Monotype Corsiva"/>
          <w:b/>
          <w:color w:val="0000CC"/>
          <w:sz w:val="32"/>
          <w:szCs w:val="32"/>
        </w:rPr>
        <w:t>»</w:t>
      </w:r>
      <w:proofErr w:type="gramStart"/>
      <w:r w:rsidR="00290B19" w:rsidRPr="002E726F">
        <w:rPr>
          <w:rFonts w:ascii="Monotype Corsiva" w:hAnsi="Monotype Corsiva"/>
          <w:b/>
          <w:color w:val="0000CC"/>
          <w:sz w:val="32"/>
          <w:szCs w:val="32"/>
        </w:rPr>
        <w:t xml:space="preserve"> </w:t>
      </w:r>
      <w:r>
        <w:rPr>
          <w:rFonts w:ascii="Monotype Corsiva" w:hAnsi="Monotype Corsiva"/>
          <w:b/>
          <w:color w:val="0000CC"/>
          <w:sz w:val="32"/>
          <w:szCs w:val="32"/>
        </w:rPr>
        <w:t>:</w:t>
      </w:r>
      <w:proofErr w:type="gramEnd"/>
      <w:r>
        <w:rPr>
          <w:rFonts w:ascii="Monotype Corsiva" w:hAnsi="Monotype Corsiva"/>
          <w:b/>
          <w:color w:val="0000CC"/>
          <w:sz w:val="32"/>
          <w:szCs w:val="32"/>
        </w:rPr>
        <w:t xml:space="preserve"> </w:t>
      </w:r>
      <w:r w:rsidR="00290B19" w:rsidRPr="002E726F">
        <w:rPr>
          <w:rFonts w:ascii="Monotype Corsiva" w:hAnsi="Monotype Corsiva"/>
          <w:b/>
          <w:color w:val="C00000"/>
          <w:sz w:val="32"/>
          <w:szCs w:val="32"/>
        </w:rPr>
        <w:t>Садыкова Р.Т.</w:t>
      </w:r>
    </w:p>
    <w:p w:rsidR="000967BB" w:rsidRDefault="003809DE" w:rsidP="004B3A1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85680</wp:posOffset>
            </wp:positionH>
            <wp:positionV relativeFrom="paragraph">
              <wp:posOffset>64880</wp:posOffset>
            </wp:positionV>
            <wp:extent cx="3340376" cy="2206124"/>
            <wp:effectExtent l="19050" t="0" r="0" b="0"/>
            <wp:wrapNone/>
            <wp:docPr id="12" name="Рисунок 6" descr="C:\Users\Вера\Pictures\18-19\АПРЕЛЬ\135___04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18-19\АПРЕЛЬ\135___04\IMG_13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93" cy="220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A1C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7227</wp:posOffset>
            </wp:positionH>
            <wp:positionV relativeFrom="paragraph">
              <wp:posOffset>64881</wp:posOffset>
            </wp:positionV>
            <wp:extent cx="3409950" cy="2206486"/>
            <wp:effectExtent l="19050" t="0" r="0" b="0"/>
            <wp:wrapNone/>
            <wp:docPr id="10" name="Рисунок 5" descr="C:\Users\Вера\Pictures\18-19\АПРЕЛЬ\135___04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Pictures\18-19\АПРЕЛЬ\135___04\IMG_13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0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EF276E" w:rsidRDefault="00EF276E" w:rsidP="000967BB">
      <w:pPr>
        <w:jc w:val="right"/>
        <w:rPr>
          <w:rFonts w:ascii="Monotype Corsiva" w:hAnsi="Monotype Corsiva"/>
          <w:sz w:val="32"/>
          <w:szCs w:val="32"/>
        </w:rPr>
      </w:pPr>
    </w:p>
    <w:p w:rsidR="000967BB" w:rsidRDefault="000967BB" w:rsidP="000967BB">
      <w:pPr>
        <w:tabs>
          <w:tab w:val="left" w:pos="3506"/>
          <w:tab w:val="right" w:pos="10801"/>
        </w:tabs>
        <w:rPr>
          <w:rFonts w:ascii="Monotype Corsiva" w:hAnsi="Monotype Corsiva"/>
          <w:sz w:val="32"/>
          <w:szCs w:val="32"/>
        </w:rPr>
      </w:pPr>
      <w:r>
        <w:rPr>
          <w:noProof/>
        </w:rPr>
        <w:lastRenderedPageBreak/>
        <w:pict>
          <v:shape id="_x0000_s1141" type="#_x0000_t136" style="position:absolute;margin-left:13.95pt;margin-top:12.3pt;width:525.25pt;height:76.7pt;z-index:25187942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ы, занятия и творческие проекты&#10;наших дошколят"/>
          </v:shape>
        </w:pic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B07DB4" w:rsidP="00B07DB4">
      <w:pPr>
        <w:tabs>
          <w:tab w:val="left" w:pos="6214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10794</wp:posOffset>
            </wp:positionV>
            <wp:extent cx="3324087" cy="2484033"/>
            <wp:effectExtent l="19050" t="0" r="0" b="0"/>
            <wp:wrapNone/>
            <wp:docPr id="28" name="Рисунок 9" descr="C:\Users\Вера\Pictures\18-19\АПРЕЛЬ\135___04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Pictures\18-19\АПРЕЛЬ\135___04\IMG_15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2" cy="248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C9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0795</wp:posOffset>
            </wp:positionV>
            <wp:extent cx="3302000" cy="2474595"/>
            <wp:effectExtent l="19050" t="0" r="0" b="0"/>
            <wp:wrapNone/>
            <wp:docPr id="23" name="Рисунок 2" descr="C:\Users\Вера\Pictures\18-19\АПРЕЛЬ\135___04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18-19\АПРЕЛЬ\135___04\IMG_15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2"/>
          <w:szCs w:val="32"/>
        </w:rPr>
        <w:tab/>
      </w: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B07DB4" w:rsidP="00B07DB4">
      <w:pPr>
        <w:tabs>
          <w:tab w:val="left" w:pos="6997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0967BB" w:rsidRPr="000967BB" w:rsidRDefault="000967BB" w:rsidP="000967BB">
      <w:pPr>
        <w:rPr>
          <w:rFonts w:ascii="Monotype Corsiva" w:hAnsi="Monotype Corsiva"/>
          <w:sz w:val="32"/>
          <w:szCs w:val="32"/>
        </w:rPr>
      </w:pPr>
    </w:p>
    <w:p w:rsidR="001F56C9" w:rsidRDefault="001F56C9" w:rsidP="000967BB">
      <w:pPr>
        <w:tabs>
          <w:tab w:val="left" w:pos="1252"/>
        </w:tabs>
        <w:rPr>
          <w:rFonts w:ascii="Monotype Corsiva" w:hAnsi="Monotype Corsiva"/>
          <w:sz w:val="32"/>
          <w:szCs w:val="32"/>
        </w:rPr>
      </w:pPr>
    </w:p>
    <w:p w:rsidR="00D416AB" w:rsidRDefault="001F56C9" w:rsidP="00B07DB4">
      <w:pPr>
        <w:tabs>
          <w:tab w:val="left" w:pos="1252"/>
          <w:tab w:val="left" w:pos="6824"/>
        </w:tabs>
        <w:rPr>
          <w:rFonts w:ascii="Monotype Corsiva" w:hAnsi="Monotype Corsiva"/>
          <w:b/>
          <w:color w:val="0033CC"/>
          <w:sz w:val="36"/>
          <w:szCs w:val="36"/>
        </w:rPr>
      </w:pPr>
      <w:r>
        <w:rPr>
          <w:rFonts w:ascii="Monotype Corsiva" w:hAnsi="Monotype Corsiva"/>
          <w:sz w:val="32"/>
          <w:szCs w:val="32"/>
        </w:rPr>
        <w:t xml:space="preserve">           </w:t>
      </w:r>
      <w:r w:rsidR="000967BB" w:rsidRPr="000967BB">
        <w:rPr>
          <w:rFonts w:ascii="Monotype Corsiva" w:hAnsi="Monotype Corsiva"/>
          <w:b/>
          <w:color w:val="0033CC"/>
          <w:sz w:val="36"/>
          <w:szCs w:val="36"/>
        </w:rPr>
        <w:t>Проект «Хохломская роспись»</w:t>
      </w:r>
      <w:r w:rsidR="00B07DB4">
        <w:rPr>
          <w:rFonts w:ascii="Monotype Corsiva" w:hAnsi="Monotype Corsiva"/>
          <w:b/>
          <w:color w:val="0033CC"/>
          <w:sz w:val="36"/>
          <w:szCs w:val="36"/>
        </w:rPr>
        <w:tab/>
        <w:t>Творческий уголок</w:t>
      </w:r>
    </w:p>
    <w:p w:rsidR="001F56C9" w:rsidRPr="001F56C9" w:rsidRDefault="001F56C9" w:rsidP="000967BB">
      <w:pPr>
        <w:tabs>
          <w:tab w:val="left" w:pos="1252"/>
        </w:tabs>
        <w:rPr>
          <w:rFonts w:ascii="Monotype Corsiva" w:hAnsi="Monotype Corsiva"/>
          <w:b/>
          <w:color w:val="0033CC"/>
          <w:sz w:val="16"/>
          <w:szCs w:val="16"/>
        </w:rPr>
      </w:pPr>
    </w:p>
    <w:p w:rsidR="00D416AB" w:rsidRDefault="001F56C9" w:rsidP="00D416AB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575740</wp:posOffset>
            </wp:positionH>
            <wp:positionV relativeFrom="paragraph">
              <wp:posOffset>-222</wp:posOffset>
            </wp:positionV>
            <wp:extent cx="3325736" cy="2484783"/>
            <wp:effectExtent l="19050" t="0" r="8014" b="0"/>
            <wp:wrapNone/>
            <wp:docPr id="25" name="Рисунок 6" descr="C:\Users\Вера\Pictures\18-19\АПРЕЛЬ\135___04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18-19\АПРЕЛЬ\135___04\IMG_15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61" cy="24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635</wp:posOffset>
            </wp:positionV>
            <wp:extent cx="3310255" cy="2480310"/>
            <wp:effectExtent l="19050" t="0" r="4445" b="0"/>
            <wp:wrapNone/>
            <wp:docPr id="24" name="Рисунок 5" descr="C:\Users\Вера\Pictures\18-19\АПРЕЛЬ\135___04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Pictures\18-19\АПРЕЛЬ\135___04\IMG_15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6C9" w:rsidRDefault="001F56C9" w:rsidP="00D416AB">
      <w:pPr>
        <w:ind w:firstLine="708"/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B07DB4" w:rsidRDefault="00B07DB4" w:rsidP="001F56C9">
      <w:pPr>
        <w:tabs>
          <w:tab w:val="left" w:pos="1111"/>
          <w:tab w:val="left" w:pos="6167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</w:p>
    <w:p w:rsidR="001F56C9" w:rsidRDefault="001F56C9" w:rsidP="001F56C9">
      <w:pPr>
        <w:tabs>
          <w:tab w:val="left" w:pos="1111"/>
          <w:tab w:val="left" w:pos="6167"/>
        </w:tabs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Pr="001F56C9">
        <w:rPr>
          <w:rFonts w:ascii="Monotype Corsiva" w:hAnsi="Monotype Corsiva"/>
          <w:b/>
          <w:color w:val="FF0000"/>
          <w:sz w:val="36"/>
          <w:szCs w:val="36"/>
        </w:rPr>
        <w:t>Девочки с обручами</w:t>
      </w:r>
      <w:r w:rsidR="00B07DB4">
        <w:rPr>
          <w:rFonts w:ascii="Monotype Corsiva" w:hAnsi="Monotype Corsiva"/>
          <w:b/>
          <w:color w:val="FF0000"/>
          <w:sz w:val="36"/>
          <w:szCs w:val="36"/>
        </w:rPr>
        <w:t>, «Волшебный цветок»</w:t>
      </w:r>
      <w:r>
        <w:rPr>
          <w:rFonts w:ascii="Monotype Corsiva" w:hAnsi="Monotype Corsiva"/>
          <w:b/>
          <w:color w:val="FF0000"/>
          <w:sz w:val="36"/>
          <w:szCs w:val="36"/>
        </w:rPr>
        <w:tab/>
        <w:t xml:space="preserve">              Игра «Пробеги»</w:t>
      </w:r>
    </w:p>
    <w:p w:rsidR="001F56C9" w:rsidRDefault="001F56C9" w:rsidP="001F56C9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90805</wp:posOffset>
            </wp:positionV>
            <wp:extent cx="3289300" cy="2474595"/>
            <wp:effectExtent l="19050" t="0" r="6350" b="0"/>
            <wp:wrapNone/>
            <wp:docPr id="27" name="Рисунок 8" descr="C:\Users\Вера\Pictures\18-19\АПРЕЛЬ\135___04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а\Pictures\18-19\АПРЕЛЬ\135___04\IMG_15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66617</wp:posOffset>
            </wp:positionH>
            <wp:positionV relativeFrom="paragraph">
              <wp:posOffset>94974</wp:posOffset>
            </wp:positionV>
            <wp:extent cx="3282725" cy="2464904"/>
            <wp:effectExtent l="19050" t="0" r="0" b="0"/>
            <wp:wrapNone/>
            <wp:docPr id="26" name="Рисунок 7" descr="C:\Users\Вера\Pictures\18-19\АПРЕЛЬ\135___04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18-19\АПРЕЛЬ\135___04\IMG_15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41" cy="24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6C9" w:rsidRDefault="001F56C9" w:rsidP="001F56C9">
      <w:pPr>
        <w:ind w:firstLine="708"/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tabs>
          <w:tab w:val="left" w:pos="6668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P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1F56C9" w:rsidRDefault="001F56C9" w:rsidP="001F56C9">
      <w:pPr>
        <w:rPr>
          <w:rFonts w:ascii="Monotype Corsiva" w:hAnsi="Monotype Corsiva"/>
          <w:sz w:val="36"/>
          <w:szCs w:val="36"/>
        </w:rPr>
      </w:pPr>
    </w:p>
    <w:p w:rsidR="000967BB" w:rsidRPr="001F56C9" w:rsidRDefault="001F56C9" w:rsidP="001F56C9">
      <w:pPr>
        <w:ind w:firstLine="708"/>
        <w:rPr>
          <w:rFonts w:ascii="Monotype Corsiva" w:hAnsi="Monotype Corsiva"/>
          <w:b/>
          <w:color w:val="006600"/>
          <w:sz w:val="36"/>
          <w:szCs w:val="36"/>
        </w:rPr>
      </w:pPr>
      <w:r>
        <w:rPr>
          <w:rFonts w:ascii="Monotype Corsiva" w:hAnsi="Monotype Corsiva"/>
          <w:b/>
          <w:color w:val="006600"/>
          <w:sz w:val="36"/>
          <w:szCs w:val="36"/>
        </w:rPr>
        <w:t xml:space="preserve"> </w:t>
      </w:r>
      <w:r w:rsidRPr="001F56C9">
        <w:rPr>
          <w:rFonts w:ascii="Monotype Corsiva" w:hAnsi="Monotype Corsiva"/>
          <w:b/>
          <w:color w:val="006600"/>
          <w:sz w:val="36"/>
          <w:szCs w:val="36"/>
        </w:rPr>
        <w:t>29 апреля - Единый день профилактики. Занятие «Безопасность»</w:t>
      </w:r>
    </w:p>
    <w:sectPr w:rsidR="000967BB" w:rsidRPr="001F56C9" w:rsidSect="00AD0166">
      <w:type w:val="continuous"/>
      <w:pgSz w:w="11906" w:h="16838"/>
      <w:pgMar w:top="709" w:right="680" w:bottom="142" w:left="425" w:header="709" w:footer="709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0B" w:rsidRDefault="0077660B" w:rsidP="00C15FAD">
      <w:r>
        <w:separator/>
      </w:r>
    </w:p>
  </w:endnote>
  <w:endnote w:type="continuationSeparator" w:id="0">
    <w:p w:rsidR="0077660B" w:rsidRDefault="0077660B" w:rsidP="00C1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0B" w:rsidRDefault="0077660B" w:rsidP="00C15FAD">
      <w:r>
        <w:separator/>
      </w:r>
    </w:p>
  </w:footnote>
  <w:footnote w:type="continuationSeparator" w:id="0">
    <w:p w:rsidR="0077660B" w:rsidRDefault="0077660B" w:rsidP="00C15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5pt;height:10.95pt" o:bullet="t">
        <v:imagedata r:id="rId1" o:title="msoC600"/>
      </v:shape>
    </w:pict>
  </w:numPicBullet>
  <w:abstractNum w:abstractNumId="0">
    <w:nsid w:val="FFFFFFFE"/>
    <w:multiLevelType w:val="singleLevel"/>
    <w:tmpl w:val="F80EB45A"/>
    <w:lvl w:ilvl="0">
      <w:numFmt w:val="bullet"/>
      <w:lvlText w:val="*"/>
      <w:lvlJc w:val="left"/>
    </w:lvl>
  </w:abstractNum>
  <w:abstractNum w:abstractNumId="1">
    <w:nsid w:val="005143F8"/>
    <w:multiLevelType w:val="hybridMultilevel"/>
    <w:tmpl w:val="745C4A52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>
    <w:nsid w:val="06907B1F"/>
    <w:multiLevelType w:val="hybridMultilevel"/>
    <w:tmpl w:val="C922CD5C"/>
    <w:lvl w:ilvl="0" w:tplc="EFB6B8C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0565F0"/>
    <w:multiLevelType w:val="hybridMultilevel"/>
    <w:tmpl w:val="CD4C783E"/>
    <w:lvl w:ilvl="0" w:tplc="480C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1504"/>
    <w:multiLevelType w:val="hybridMultilevel"/>
    <w:tmpl w:val="F4FAA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8912884"/>
    <w:multiLevelType w:val="hybridMultilevel"/>
    <w:tmpl w:val="00CCE340"/>
    <w:lvl w:ilvl="0" w:tplc="92507BA0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B5072CA"/>
    <w:multiLevelType w:val="hybridMultilevel"/>
    <w:tmpl w:val="1ED2C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547C96"/>
    <w:multiLevelType w:val="hybridMultilevel"/>
    <w:tmpl w:val="C922CD5C"/>
    <w:lvl w:ilvl="0" w:tplc="EFB6B8C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0326502"/>
    <w:multiLevelType w:val="hybridMultilevel"/>
    <w:tmpl w:val="224635F0"/>
    <w:lvl w:ilvl="0" w:tplc="AA98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C5F59"/>
    <w:multiLevelType w:val="hybridMultilevel"/>
    <w:tmpl w:val="5BD8C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608C"/>
    <w:multiLevelType w:val="hybridMultilevel"/>
    <w:tmpl w:val="8A683ADE"/>
    <w:lvl w:ilvl="0" w:tplc="A268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03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77CF5"/>
    <w:multiLevelType w:val="hybridMultilevel"/>
    <w:tmpl w:val="C7FA3FA0"/>
    <w:lvl w:ilvl="0" w:tplc="C966CCD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B2083E"/>
    <w:multiLevelType w:val="hybridMultilevel"/>
    <w:tmpl w:val="D20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571AE"/>
    <w:multiLevelType w:val="hybridMultilevel"/>
    <w:tmpl w:val="D6F2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71A83"/>
    <w:multiLevelType w:val="hybridMultilevel"/>
    <w:tmpl w:val="09F415B0"/>
    <w:lvl w:ilvl="0" w:tplc="31C48F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4885742"/>
    <w:multiLevelType w:val="hybridMultilevel"/>
    <w:tmpl w:val="919EF6B6"/>
    <w:lvl w:ilvl="0" w:tplc="D610B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23E08"/>
    <w:multiLevelType w:val="hybridMultilevel"/>
    <w:tmpl w:val="F342D0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A401E"/>
    <w:multiLevelType w:val="hybridMultilevel"/>
    <w:tmpl w:val="EA58F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552F7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06DCB"/>
    <w:multiLevelType w:val="hybridMultilevel"/>
    <w:tmpl w:val="B7A82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F442BD"/>
    <w:multiLevelType w:val="hybridMultilevel"/>
    <w:tmpl w:val="0A20CED4"/>
    <w:lvl w:ilvl="0" w:tplc="BAC816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D7ED6"/>
    <w:multiLevelType w:val="hybridMultilevel"/>
    <w:tmpl w:val="6930D9B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51A67"/>
    <w:multiLevelType w:val="hybridMultilevel"/>
    <w:tmpl w:val="51267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46CE1"/>
    <w:multiLevelType w:val="hybridMultilevel"/>
    <w:tmpl w:val="737E32B0"/>
    <w:lvl w:ilvl="0" w:tplc="096E11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90470E"/>
    <w:multiLevelType w:val="hybridMultilevel"/>
    <w:tmpl w:val="E16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20965"/>
    <w:multiLevelType w:val="hybridMultilevel"/>
    <w:tmpl w:val="2DEC1C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13F6"/>
    <w:multiLevelType w:val="hybridMultilevel"/>
    <w:tmpl w:val="D0C0E22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274AAE"/>
    <w:multiLevelType w:val="hybridMultilevel"/>
    <w:tmpl w:val="5A62C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E61499"/>
    <w:multiLevelType w:val="hybridMultilevel"/>
    <w:tmpl w:val="DE7E0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8206B"/>
    <w:multiLevelType w:val="hybridMultilevel"/>
    <w:tmpl w:val="77BE364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D7A026D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7"/>
  </w:num>
  <w:num w:numId="7">
    <w:abstractNumId w:val="12"/>
  </w:num>
  <w:num w:numId="8">
    <w:abstractNumId w:val="19"/>
  </w:num>
  <w:num w:numId="9">
    <w:abstractNumId w:val="31"/>
  </w:num>
  <w:num w:numId="10">
    <w:abstractNumId w:val="27"/>
  </w:num>
  <w:num w:numId="11">
    <w:abstractNumId w:val="6"/>
  </w:num>
  <w:num w:numId="12">
    <w:abstractNumId w:val="29"/>
  </w:num>
  <w:num w:numId="13">
    <w:abstractNumId w:val="5"/>
  </w:num>
  <w:num w:numId="14">
    <w:abstractNumId w:val="26"/>
  </w:num>
  <w:num w:numId="15">
    <w:abstractNumId w:val="23"/>
  </w:num>
  <w:num w:numId="16">
    <w:abstractNumId w:val="20"/>
  </w:num>
  <w:num w:numId="17">
    <w:abstractNumId w:val="28"/>
  </w:num>
  <w:num w:numId="18">
    <w:abstractNumId w:val="30"/>
  </w:num>
  <w:num w:numId="19">
    <w:abstractNumId w:val="14"/>
  </w:num>
  <w:num w:numId="20">
    <w:abstractNumId w:val="1"/>
  </w:num>
  <w:num w:numId="21">
    <w:abstractNumId w:val="7"/>
  </w:num>
  <w:num w:numId="22">
    <w:abstractNumId w:val="3"/>
  </w:num>
  <w:num w:numId="23">
    <w:abstractNumId w:val="13"/>
  </w:num>
  <w:num w:numId="24">
    <w:abstractNumId w:val="24"/>
  </w:num>
  <w:num w:numId="25">
    <w:abstractNumId w:val="22"/>
  </w:num>
  <w:num w:numId="26">
    <w:abstractNumId w:val="18"/>
  </w:num>
  <w:num w:numId="27">
    <w:abstractNumId w:val="4"/>
  </w:num>
  <w:num w:numId="28">
    <w:abstractNumId w:val="11"/>
  </w:num>
  <w:num w:numId="29">
    <w:abstractNumId w:val="25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4B"/>
    <w:rsid w:val="0000041D"/>
    <w:rsid w:val="00010544"/>
    <w:rsid w:val="000107D3"/>
    <w:rsid w:val="00015323"/>
    <w:rsid w:val="0002163B"/>
    <w:rsid w:val="000224A5"/>
    <w:rsid w:val="00022779"/>
    <w:rsid w:val="000267C6"/>
    <w:rsid w:val="00030E1A"/>
    <w:rsid w:val="000406A3"/>
    <w:rsid w:val="00042D15"/>
    <w:rsid w:val="00043C11"/>
    <w:rsid w:val="00050E03"/>
    <w:rsid w:val="00051C50"/>
    <w:rsid w:val="00055AF0"/>
    <w:rsid w:val="0006066D"/>
    <w:rsid w:val="00063FA4"/>
    <w:rsid w:val="000701D8"/>
    <w:rsid w:val="000732DE"/>
    <w:rsid w:val="000831E2"/>
    <w:rsid w:val="00084856"/>
    <w:rsid w:val="00086520"/>
    <w:rsid w:val="000867D9"/>
    <w:rsid w:val="000924CA"/>
    <w:rsid w:val="00093234"/>
    <w:rsid w:val="000967BB"/>
    <w:rsid w:val="000977F9"/>
    <w:rsid w:val="000A644A"/>
    <w:rsid w:val="000B0CE9"/>
    <w:rsid w:val="000B5746"/>
    <w:rsid w:val="000B576F"/>
    <w:rsid w:val="000B6002"/>
    <w:rsid w:val="000B7DA0"/>
    <w:rsid w:val="000C67C3"/>
    <w:rsid w:val="000D01DF"/>
    <w:rsid w:val="000D0371"/>
    <w:rsid w:val="000D309C"/>
    <w:rsid w:val="000D4C76"/>
    <w:rsid w:val="000D5827"/>
    <w:rsid w:val="000D6A3A"/>
    <w:rsid w:val="000D7ED1"/>
    <w:rsid w:val="000E06DF"/>
    <w:rsid w:val="000E2F8E"/>
    <w:rsid w:val="000E3318"/>
    <w:rsid w:val="000F3032"/>
    <w:rsid w:val="000F307A"/>
    <w:rsid w:val="000F5126"/>
    <w:rsid w:val="000F5CC6"/>
    <w:rsid w:val="000F76DB"/>
    <w:rsid w:val="00101E69"/>
    <w:rsid w:val="00102FF9"/>
    <w:rsid w:val="001035BB"/>
    <w:rsid w:val="00106431"/>
    <w:rsid w:val="00112236"/>
    <w:rsid w:val="001128C4"/>
    <w:rsid w:val="0011297E"/>
    <w:rsid w:val="001134CA"/>
    <w:rsid w:val="0011377B"/>
    <w:rsid w:val="001139B7"/>
    <w:rsid w:val="00121B75"/>
    <w:rsid w:val="001230C7"/>
    <w:rsid w:val="0012534F"/>
    <w:rsid w:val="001262A6"/>
    <w:rsid w:val="00127478"/>
    <w:rsid w:val="0013188A"/>
    <w:rsid w:val="0013210E"/>
    <w:rsid w:val="0013263E"/>
    <w:rsid w:val="00133905"/>
    <w:rsid w:val="0013540B"/>
    <w:rsid w:val="001364E4"/>
    <w:rsid w:val="00137231"/>
    <w:rsid w:val="001417A6"/>
    <w:rsid w:val="00143286"/>
    <w:rsid w:val="0014423C"/>
    <w:rsid w:val="00144CD2"/>
    <w:rsid w:val="00150460"/>
    <w:rsid w:val="00150477"/>
    <w:rsid w:val="001550BC"/>
    <w:rsid w:val="00157ED2"/>
    <w:rsid w:val="001612E1"/>
    <w:rsid w:val="001655B0"/>
    <w:rsid w:val="00165D09"/>
    <w:rsid w:val="0017074A"/>
    <w:rsid w:val="00172F74"/>
    <w:rsid w:val="00174050"/>
    <w:rsid w:val="001748D5"/>
    <w:rsid w:val="00181882"/>
    <w:rsid w:val="0018223E"/>
    <w:rsid w:val="00187D92"/>
    <w:rsid w:val="00190970"/>
    <w:rsid w:val="00190E35"/>
    <w:rsid w:val="00190FF2"/>
    <w:rsid w:val="0019783D"/>
    <w:rsid w:val="001A1C98"/>
    <w:rsid w:val="001A1FD3"/>
    <w:rsid w:val="001A35C2"/>
    <w:rsid w:val="001A455C"/>
    <w:rsid w:val="001B20C7"/>
    <w:rsid w:val="001B33A3"/>
    <w:rsid w:val="001B3FF8"/>
    <w:rsid w:val="001B790F"/>
    <w:rsid w:val="001C18C8"/>
    <w:rsid w:val="001C2ACB"/>
    <w:rsid w:val="001C4118"/>
    <w:rsid w:val="001C4FA9"/>
    <w:rsid w:val="001D0A65"/>
    <w:rsid w:val="001D7CDC"/>
    <w:rsid w:val="001E4981"/>
    <w:rsid w:val="001E5816"/>
    <w:rsid w:val="001E595A"/>
    <w:rsid w:val="001E6F3F"/>
    <w:rsid w:val="001F2002"/>
    <w:rsid w:val="001F4C01"/>
    <w:rsid w:val="001F56C9"/>
    <w:rsid w:val="001F64A2"/>
    <w:rsid w:val="001F6830"/>
    <w:rsid w:val="001F73BB"/>
    <w:rsid w:val="00200014"/>
    <w:rsid w:val="002012A5"/>
    <w:rsid w:val="002016BA"/>
    <w:rsid w:val="0020195B"/>
    <w:rsid w:val="00205BFC"/>
    <w:rsid w:val="00212421"/>
    <w:rsid w:val="002127BB"/>
    <w:rsid w:val="002133A7"/>
    <w:rsid w:val="00215762"/>
    <w:rsid w:val="00217E64"/>
    <w:rsid w:val="00222CAB"/>
    <w:rsid w:val="00230B81"/>
    <w:rsid w:val="0023367D"/>
    <w:rsid w:val="00235A9D"/>
    <w:rsid w:val="00245FF7"/>
    <w:rsid w:val="00252177"/>
    <w:rsid w:val="00252182"/>
    <w:rsid w:val="0025256B"/>
    <w:rsid w:val="002549B2"/>
    <w:rsid w:val="00255269"/>
    <w:rsid w:val="002554C2"/>
    <w:rsid w:val="00255D61"/>
    <w:rsid w:val="00255DB8"/>
    <w:rsid w:val="00260220"/>
    <w:rsid w:val="00262724"/>
    <w:rsid w:val="002641DA"/>
    <w:rsid w:val="00265C2A"/>
    <w:rsid w:val="00265E95"/>
    <w:rsid w:val="00267733"/>
    <w:rsid w:val="002677D1"/>
    <w:rsid w:val="00270FE7"/>
    <w:rsid w:val="00271935"/>
    <w:rsid w:val="00272453"/>
    <w:rsid w:val="00275B0C"/>
    <w:rsid w:val="00282EB9"/>
    <w:rsid w:val="00283C6F"/>
    <w:rsid w:val="00284118"/>
    <w:rsid w:val="00285EE0"/>
    <w:rsid w:val="00287328"/>
    <w:rsid w:val="00290B19"/>
    <w:rsid w:val="002956F1"/>
    <w:rsid w:val="002962BF"/>
    <w:rsid w:val="002970F4"/>
    <w:rsid w:val="002A1B58"/>
    <w:rsid w:val="002C2235"/>
    <w:rsid w:val="002C2C20"/>
    <w:rsid w:val="002C2FD0"/>
    <w:rsid w:val="002C6DAA"/>
    <w:rsid w:val="002C7994"/>
    <w:rsid w:val="002D0AFE"/>
    <w:rsid w:val="002D132D"/>
    <w:rsid w:val="002D1F15"/>
    <w:rsid w:val="002D2C57"/>
    <w:rsid w:val="002D3CA9"/>
    <w:rsid w:val="002E1509"/>
    <w:rsid w:val="002E31F6"/>
    <w:rsid w:val="002E6A52"/>
    <w:rsid w:val="002E726F"/>
    <w:rsid w:val="002F0840"/>
    <w:rsid w:val="002F3C00"/>
    <w:rsid w:val="002F5DAC"/>
    <w:rsid w:val="002F7B18"/>
    <w:rsid w:val="003018E9"/>
    <w:rsid w:val="0030481B"/>
    <w:rsid w:val="00304A31"/>
    <w:rsid w:val="0030525D"/>
    <w:rsid w:val="00305AF5"/>
    <w:rsid w:val="00306729"/>
    <w:rsid w:val="00307285"/>
    <w:rsid w:val="0030770E"/>
    <w:rsid w:val="0031603B"/>
    <w:rsid w:val="0032151D"/>
    <w:rsid w:val="003224D7"/>
    <w:rsid w:val="00322E4E"/>
    <w:rsid w:val="00325B74"/>
    <w:rsid w:val="00331D8A"/>
    <w:rsid w:val="003340B1"/>
    <w:rsid w:val="00334BEC"/>
    <w:rsid w:val="003372E6"/>
    <w:rsid w:val="003376BA"/>
    <w:rsid w:val="00337E26"/>
    <w:rsid w:val="00340FED"/>
    <w:rsid w:val="00342435"/>
    <w:rsid w:val="003441DB"/>
    <w:rsid w:val="00344875"/>
    <w:rsid w:val="0034530E"/>
    <w:rsid w:val="00346B79"/>
    <w:rsid w:val="0034704D"/>
    <w:rsid w:val="003512EB"/>
    <w:rsid w:val="00361472"/>
    <w:rsid w:val="00363721"/>
    <w:rsid w:val="00367A52"/>
    <w:rsid w:val="003709B9"/>
    <w:rsid w:val="003711B7"/>
    <w:rsid w:val="00372796"/>
    <w:rsid w:val="003778C2"/>
    <w:rsid w:val="003809DE"/>
    <w:rsid w:val="003813AC"/>
    <w:rsid w:val="003852E5"/>
    <w:rsid w:val="00386D92"/>
    <w:rsid w:val="003903AE"/>
    <w:rsid w:val="003A271E"/>
    <w:rsid w:val="003A27E4"/>
    <w:rsid w:val="003A3AE9"/>
    <w:rsid w:val="003A4559"/>
    <w:rsid w:val="003A585A"/>
    <w:rsid w:val="003A6639"/>
    <w:rsid w:val="003A78E7"/>
    <w:rsid w:val="003B31A5"/>
    <w:rsid w:val="003B3F37"/>
    <w:rsid w:val="003C1E0C"/>
    <w:rsid w:val="003C2EC5"/>
    <w:rsid w:val="003C448C"/>
    <w:rsid w:val="003C4D2D"/>
    <w:rsid w:val="003C5A8F"/>
    <w:rsid w:val="003C5F83"/>
    <w:rsid w:val="003C63A8"/>
    <w:rsid w:val="003C7316"/>
    <w:rsid w:val="003D0416"/>
    <w:rsid w:val="003D0B2C"/>
    <w:rsid w:val="003D1C49"/>
    <w:rsid w:val="003D5117"/>
    <w:rsid w:val="003D550E"/>
    <w:rsid w:val="003D589F"/>
    <w:rsid w:val="003E0B42"/>
    <w:rsid w:val="003E2C37"/>
    <w:rsid w:val="003E3FF8"/>
    <w:rsid w:val="003E6E36"/>
    <w:rsid w:val="003E77B1"/>
    <w:rsid w:val="003F0701"/>
    <w:rsid w:val="003F0E9B"/>
    <w:rsid w:val="003F19E3"/>
    <w:rsid w:val="003F2957"/>
    <w:rsid w:val="003F3A19"/>
    <w:rsid w:val="003F3B4E"/>
    <w:rsid w:val="003F3CD6"/>
    <w:rsid w:val="003F4C0C"/>
    <w:rsid w:val="003F6581"/>
    <w:rsid w:val="003F6FE0"/>
    <w:rsid w:val="003F7535"/>
    <w:rsid w:val="00400850"/>
    <w:rsid w:val="00400CCA"/>
    <w:rsid w:val="004022C8"/>
    <w:rsid w:val="004039D3"/>
    <w:rsid w:val="00404FBF"/>
    <w:rsid w:val="00406CB9"/>
    <w:rsid w:val="00406FFB"/>
    <w:rsid w:val="00411F2B"/>
    <w:rsid w:val="00412C80"/>
    <w:rsid w:val="004130FF"/>
    <w:rsid w:val="00413895"/>
    <w:rsid w:val="00413B7E"/>
    <w:rsid w:val="0042200B"/>
    <w:rsid w:val="004245FC"/>
    <w:rsid w:val="00425200"/>
    <w:rsid w:val="00430906"/>
    <w:rsid w:val="00432533"/>
    <w:rsid w:val="00433978"/>
    <w:rsid w:val="00434302"/>
    <w:rsid w:val="00434AAE"/>
    <w:rsid w:val="004352FC"/>
    <w:rsid w:val="00435480"/>
    <w:rsid w:val="004406A1"/>
    <w:rsid w:val="00440E1A"/>
    <w:rsid w:val="00441A7A"/>
    <w:rsid w:val="00442EA6"/>
    <w:rsid w:val="0044439C"/>
    <w:rsid w:val="00446AF5"/>
    <w:rsid w:val="00447319"/>
    <w:rsid w:val="00452F4A"/>
    <w:rsid w:val="00453C93"/>
    <w:rsid w:val="00460BE5"/>
    <w:rsid w:val="004627F2"/>
    <w:rsid w:val="00463D7F"/>
    <w:rsid w:val="004704A8"/>
    <w:rsid w:val="00470D47"/>
    <w:rsid w:val="00472D06"/>
    <w:rsid w:val="0047312E"/>
    <w:rsid w:val="0047700A"/>
    <w:rsid w:val="004816E5"/>
    <w:rsid w:val="00486623"/>
    <w:rsid w:val="00492123"/>
    <w:rsid w:val="004931A4"/>
    <w:rsid w:val="004960D4"/>
    <w:rsid w:val="0049698D"/>
    <w:rsid w:val="00496AE2"/>
    <w:rsid w:val="004A0101"/>
    <w:rsid w:val="004A037B"/>
    <w:rsid w:val="004A1A54"/>
    <w:rsid w:val="004B07AD"/>
    <w:rsid w:val="004B084C"/>
    <w:rsid w:val="004B3812"/>
    <w:rsid w:val="004B3A1C"/>
    <w:rsid w:val="004B6B02"/>
    <w:rsid w:val="004C1CAE"/>
    <w:rsid w:val="004C49B5"/>
    <w:rsid w:val="004C546D"/>
    <w:rsid w:val="004C5EEA"/>
    <w:rsid w:val="004C76E9"/>
    <w:rsid w:val="004D419B"/>
    <w:rsid w:val="004D4BF1"/>
    <w:rsid w:val="004D4C4B"/>
    <w:rsid w:val="004E2C8C"/>
    <w:rsid w:val="004E37F9"/>
    <w:rsid w:val="004E4246"/>
    <w:rsid w:val="004E5B34"/>
    <w:rsid w:val="004E6151"/>
    <w:rsid w:val="004F111A"/>
    <w:rsid w:val="004F3579"/>
    <w:rsid w:val="004F6CEA"/>
    <w:rsid w:val="004F7765"/>
    <w:rsid w:val="004F7BBF"/>
    <w:rsid w:val="004F7C39"/>
    <w:rsid w:val="005017C5"/>
    <w:rsid w:val="0050225D"/>
    <w:rsid w:val="005026D3"/>
    <w:rsid w:val="005031CE"/>
    <w:rsid w:val="00503B1D"/>
    <w:rsid w:val="00503C16"/>
    <w:rsid w:val="005044A8"/>
    <w:rsid w:val="00505187"/>
    <w:rsid w:val="005124D6"/>
    <w:rsid w:val="0051336F"/>
    <w:rsid w:val="0051353F"/>
    <w:rsid w:val="00515EFC"/>
    <w:rsid w:val="00517E1D"/>
    <w:rsid w:val="005226A7"/>
    <w:rsid w:val="00523A65"/>
    <w:rsid w:val="00524C3C"/>
    <w:rsid w:val="005257A5"/>
    <w:rsid w:val="00526ACA"/>
    <w:rsid w:val="005310B6"/>
    <w:rsid w:val="005310E6"/>
    <w:rsid w:val="00534037"/>
    <w:rsid w:val="005367EE"/>
    <w:rsid w:val="005373D6"/>
    <w:rsid w:val="00541AC7"/>
    <w:rsid w:val="005422B7"/>
    <w:rsid w:val="0054392E"/>
    <w:rsid w:val="00546244"/>
    <w:rsid w:val="005463D9"/>
    <w:rsid w:val="00560630"/>
    <w:rsid w:val="00560A2F"/>
    <w:rsid w:val="00562F1E"/>
    <w:rsid w:val="00566EC6"/>
    <w:rsid w:val="0056709C"/>
    <w:rsid w:val="00571BF8"/>
    <w:rsid w:val="0057340F"/>
    <w:rsid w:val="0057467E"/>
    <w:rsid w:val="00575371"/>
    <w:rsid w:val="00575A5F"/>
    <w:rsid w:val="005766D0"/>
    <w:rsid w:val="005779CE"/>
    <w:rsid w:val="0058040C"/>
    <w:rsid w:val="00580973"/>
    <w:rsid w:val="00581F86"/>
    <w:rsid w:val="00592E61"/>
    <w:rsid w:val="00593193"/>
    <w:rsid w:val="00594967"/>
    <w:rsid w:val="005A2E30"/>
    <w:rsid w:val="005A637C"/>
    <w:rsid w:val="005B4805"/>
    <w:rsid w:val="005B635C"/>
    <w:rsid w:val="005C00EB"/>
    <w:rsid w:val="005C0918"/>
    <w:rsid w:val="005C0F82"/>
    <w:rsid w:val="005C1588"/>
    <w:rsid w:val="005C16CB"/>
    <w:rsid w:val="005C52A1"/>
    <w:rsid w:val="005C5DCA"/>
    <w:rsid w:val="005C5DFD"/>
    <w:rsid w:val="005D0FBF"/>
    <w:rsid w:val="005D2425"/>
    <w:rsid w:val="005D4089"/>
    <w:rsid w:val="005D6847"/>
    <w:rsid w:val="005D6ABB"/>
    <w:rsid w:val="005D7336"/>
    <w:rsid w:val="005E621F"/>
    <w:rsid w:val="005F090C"/>
    <w:rsid w:val="005F732D"/>
    <w:rsid w:val="00602E59"/>
    <w:rsid w:val="00602E86"/>
    <w:rsid w:val="00604680"/>
    <w:rsid w:val="00606BEE"/>
    <w:rsid w:val="00611038"/>
    <w:rsid w:val="00616072"/>
    <w:rsid w:val="006167DF"/>
    <w:rsid w:val="00620483"/>
    <w:rsid w:val="0062136A"/>
    <w:rsid w:val="00624825"/>
    <w:rsid w:val="0062607B"/>
    <w:rsid w:val="00626A41"/>
    <w:rsid w:val="00627C1A"/>
    <w:rsid w:val="00631146"/>
    <w:rsid w:val="00631656"/>
    <w:rsid w:val="00631666"/>
    <w:rsid w:val="006329E9"/>
    <w:rsid w:val="00633239"/>
    <w:rsid w:val="00641806"/>
    <w:rsid w:val="00641ED5"/>
    <w:rsid w:val="00642725"/>
    <w:rsid w:val="00642925"/>
    <w:rsid w:val="00642BC7"/>
    <w:rsid w:val="006504E0"/>
    <w:rsid w:val="006515A6"/>
    <w:rsid w:val="00653A99"/>
    <w:rsid w:val="006548F0"/>
    <w:rsid w:val="006566FF"/>
    <w:rsid w:val="0066172A"/>
    <w:rsid w:val="0066546F"/>
    <w:rsid w:val="00665764"/>
    <w:rsid w:val="00666D7E"/>
    <w:rsid w:val="0067002B"/>
    <w:rsid w:val="00671411"/>
    <w:rsid w:val="00671FE9"/>
    <w:rsid w:val="00674D61"/>
    <w:rsid w:val="0067624B"/>
    <w:rsid w:val="00676A56"/>
    <w:rsid w:val="00677867"/>
    <w:rsid w:val="00677A81"/>
    <w:rsid w:val="00677C4D"/>
    <w:rsid w:val="00680F02"/>
    <w:rsid w:val="006831CE"/>
    <w:rsid w:val="006859FF"/>
    <w:rsid w:val="00690D47"/>
    <w:rsid w:val="006935D9"/>
    <w:rsid w:val="00695079"/>
    <w:rsid w:val="00697ACB"/>
    <w:rsid w:val="006A05BF"/>
    <w:rsid w:val="006A1784"/>
    <w:rsid w:val="006A1D6B"/>
    <w:rsid w:val="006A2603"/>
    <w:rsid w:val="006A2753"/>
    <w:rsid w:val="006A3F45"/>
    <w:rsid w:val="006A5636"/>
    <w:rsid w:val="006B0AEB"/>
    <w:rsid w:val="006B32BC"/>
    <w:rsid w:val="006B3BAE"/>
    <w:rsid w:val="006B3D57"/>
    <w:rsid w:val="006B3DAB"/>
    <w:rsid w:val="006B493F"/>
    <w:rsid w:val="006B617F"/>
    <w:rsid w:val="006C31B4"/>
    <w:rsid w:val="006C33A4"/>
    <w:rsid w:val="006C501C"/>
    <w:rsid w:val="006D3C4D"/>
    <w:rsid w:val="006D51F1"/>
    <w:rsid w:val="006D590E"/>
    <w:rsid w:val="006D79ED"/>
    <w:rsid w:val="006F0770"/>
    <w:rsid w:val="006F0EE3"/>
    <w:rsid w:val="006F478A"/>
    <w:rsid w:val="006F72FE"/>
    <w:rsid w:val="006F7978"/>
    <w:rsid w:val="00705D4C"/>
    <w:rsid w:val="00710373"/>
    <w:rsid w:val="0071081C"/>
    <w:rsid w:val="00710C6C"/>
    <w:rsid w:val="0071397A"/>
    <w:rsid w:val="00713BD2"/>
    <w:rsid w:val="00717D0D"/>
    <w:rsid w:val="007203D2"/>
    <w:rsid w:val="0072345F"/>
    <w:rsid w:val="00723880"/>
    <w:rsid w:val="00724CF8"/>
    <w:rsid w:val="007310A4"/>
    <w:rsid w:val="007312FE"/>
    <w:rsid w:val="00732593"/>
    <w:rsid w:val="00732D6E"/>
    <w:rsid w:val="0074079A"/>
    <w:rsid w:val="007412E3"/>
    <w:rsid w:val="00745E83"/>
    <w:rsid w:val="00756052"/>
    <w:rsid w:val="0075656C"/>
    <w:rsid w:val="007568D0"/>
    <w:rsid w:val="00757686"/>
    <w:rsid w:val="00757F69"/>
    <w:rsid w:val="00760481"/>
    <w:rsid w:val="00761099"/>
    <w:rsid w:val="00761212"/>
    <w:rsid w:val="00761A8F"/>
    <w:rsid w:val="00762FCA"/>
    <w:rsid w:val="00764999"/>
    <w:rsid w:val="007659CF"/>
    <w:rsid w:val="007675A7"/>
    <w:rsid w:val="0077660B"/>
    <w:rsid w:val="007822BA"/>
    <w:rsid w:val="007858B3"/>
    <w:rsid w:val="00790ABF"/>
    <w:rsid w:val="007935E2"/>
    <w:rsid w:val="00797B10"/>
    <w:rsid w:val="007A04E0"/>
    <w:rsid w:val="007A1945"/>
    <w:rsid w:val="007A2B77"/>
    <w:rsid w:val="007A3693"/>
    <w:rsid w:val="007A36CD"/>
    <w:rsid w:val="007A6C63"/>
    <w:rsid w:val="007A7255"/>
    <w:rsid w:val="007A7C8D"/>
    <w:rsid w:val="007B1299"/>
    <w:rsid w:val="007B3097"/>
    <w:rsid w:val="007B456F"/>
    <w:rsid w:val="007B4672"/>
    <w:rsid w:val="007B61DC"/>
    <w:rsid w:val="007C170A"/>
    <w:rsid w:val="007C2F03"/>
    <w:rsid w:val="007C4A95"/>
    <w:rsid w:val="007C60D9"/>
    <w:rsid w:val="007C6A60"/>
    <w:rsid w:val="007C73CF"/>
    <w:rsid w:val="007D1B14"/>
    <w:rsid w:val="007D7DA1"/>
    <w:rsid w:val="007E10A4"/>
    <w:rsid w:val="007E47D7"/>
    <w:rsid w:val="007E5669"/>
    <w:rsid w:val="007E5B3B"/>
    <w:rsid w:val="007F1834"/>
    <w:rsid w:val="007F7514"/>
    <w:rsid w:val="007F7AA8"/>
    <w:rsid w:val="008034C6"/>
    <w:rsid w:val="00810973"/>
    <w:rsid w:val="00811ED9"/>
    <w:rsid w:val="00812199"/>
    <w:rsid w:val="0081376F"/>
    <w:rsid w:val="008149CE"/>
    <w:rsid w:val="00815005"/>
    <w:rsid w:val="00817BD2"/>
    <w:rsid w:val="00822F74"/>
    <w:rsid w:val="00826C51"/>
    <w:rsid w:val="00827043"/>
    <w:rsid w:val="008276FE"/>
    <w:rsid w:val="00827AE0"/>
    <w:rsid w:val="0083782B"/>
    <w:rsid w:val="00840D8A"/>
    <w:rsid w:val="00843546"/>
    <w:rsid w:val="00850476"/>
    <w:rsid w:val="008512B1"/>
    <w:rsid w:val="008521A7"/>
    <w:rsid w:val="00852DE8"/>
    <w:rsid w:val="0085320D"/>
    <w:rsid w:val="00857F9C"/>
    <w:rsid w:val="008608C4"/>
    <w:rsid w:val="00863381"/>
    <w:rsid w:val="00863492"/>
    <w:rsid w:val="00864938"/>
    <w:rsid w:val="00866839"/>
    <w:rsid w:val="008766C9"/>
    <w:rsid w:val="00880771"/>
    <w:rsid w:val="00881C2E"/>
    <w:rsid w:val="00882156"/>
    <w:rsid w:val="00885106"/>
    <w:rsid w:val="00890BFB"/>
    <w:rsid w:val="00890F35"/>
    <w:rsid w:val="00894A05"/>
    <w:rsid w:val="00894F15"/>
    <w:rsid w:val="008A23C8"/>
    <w:rsid w:val="008A4FB9"/>
    <w:rsid w:val="008B15F8"/>
    <w:rsid w:val="008B3DAE"/>
    <w:rsid w:val="008B653A"/>
    <w:rsid w:val="008B67D0"/>
    <w:rsid w:val="008B708A"/>
    <w:rsid w:val="008B749A"/>
    <w:rsid w:val="008C0ED5"/>
    <w:rsid w:val="008C2056"/>
    <w:rsid w:val="008D1953"/>
    <w:rsid w:val="008D63B1"/>
    <w:rsid w:val="008E065D"/>
    <w:rsid w:val="008E2A5D"/>
    <w:rsid w:val="008E53AB"/>
    <w:rsid w:val="008E7ED9"/>
    <w:rsid w:val="008E7FFE"/>
    <w:rsid w:val="008F1D5F"/>
    <w:rsid w:val="008F229B"/>
    <w:rsid w:val="008F3B5A"/>
    <w:rsid w:val="008F47E8"/>
    <w:rsid w:val="008F6ED0"/>
    <w:rsid w:val="00900865"/>
    <w:rsid w:val="00904960"/>
    <w:rsid w:val="0091063C"/>
    <w:rsid w:val="00914512"/>
    <w:rsid w:val="009152EB"/>
    <w:rsid w:val="00915A8C"/>
    <w:rsid w:val="0091778E"/>
    <w:rsid w:val="00917CF1"/>
    <w:rsid w:val="00922B5A"/>
    <w:rsid w:val="009253B4"/>
    <w:rsid w:val="00926C4A"/>
    <w:rsid w:val="009311CB"/>
    <w:rsid w:val="00933109"/>
    <w:rsid w:val="00934C41"/>
    <w:rsid w:val="00935795"/>
    <w:rsid w:val="009379FA"/>
    <w:rsid w:val="00947A41"/>
    <w:rsid w:val="009500A1"/>
    <w:rsid w:val="00952488"/>
    <w:rsid w:val="00953624"/>
    <w:rsid w:val="00954200"/>
    <w:rsid w:val="00955057"/>
    <w:rsid w:val="00955403"/>
    <w:rsid w:val="009564DF"/>
    <w:rsid w:val="0096089B"/>
    <w:rsid w:val="009643BD"/>
    <w:rsid w:val="009646F7"/>
    <w:rsid w:val="0096748A"/>
    <w:rsid w:val="0097177F"/>
    <w:rsid w:val="00977A4F"/>
    <w:rsid w:val="00981C40"/>
    <w:rsid w:val="009844F4"/>
    <w:rsid w:val="009846FD"/>
    <w:rsid w:val="009853F9"/>
    <w:rsid w:val="009922B1"/>
    <w:rsid w:val="00992724"/>
    <w:rsid w:val="00993CB6"/>
    <w:rsid w:val="00995B7F"/>
    <w:rsid w:val="00997FC2"/>
    <w:rsid w:val="009A2B4C"/>
    <w:rsid w:val="009A657E"/>
    <w:rsid w:val="009A6A4D"/>
    <w:rsid w:val="009A6F65"/>
    <w:rsid w:val="009A7921"/>
    <w:rsid w:val="009B06CC"/>
    <w:rsid w:val="009B1C82"/>
    <w:rsid w:val="009B21D4"/>
    <w:rsid w:val="009B542F"/>
    <w:rsid w:val="009C119E"/>
    <w:rsid w:val="009C1FC7"/>
    <w:rsid w:val="009C310E"/>
    <w:rsid w:val="009C5798"/>
    <w:rsid w:val="009C5E71"/>
    <w:rsid w:val="009C67B8"/>
    <w:rsid w:val="009C7A52"/>
    <w:rsid w:val="009D030C"/>
    <w:rsid w:val="009D0FFB"/>
    <w:rsid w:val="009D12C5"/>
    <w:rsid w:val="009D52EE"/>
    <w:rsid w:val="009D69DD"/>
    <w:rsid w:val="009E3F3A"/>
    <w:rsid w:val="009E49DC"/>
    <w:rsid w:val="009E500F"/>
    <w:rsid w:val="009F6ED5"/>
    <w:rsid w:val="00A01543"/>
    <w:rsid w:val="00A016EE"/>
    <w:rsid w:val="00A03023"/>
    <w:rsid w:val="00A05CD6"/>
    <w:rsid w:val="00A07116"/>
    <w:rsid w:val="00A14123"/>
    <w:rsid w:val="00A2387C"/>
    <w:rsid w:val="00A26A8A"/>
    <w:rsid w:val="00A30570"/>
    <w:rsid w:val="00A30831"/>
    <w:rsid w:val="00A349D1"/>
    <w:rsid w:val="00A362A0"/>
    <w:rsid w:val="00A40CE1"/>
    <w:rsid w:val="00A435C8"/>
    <w:rsid w:val="00A44505"/>
    <w:rsid w:val="00A45426"/>
    <w:rsid w:val="00A512E5"/>
    <w:rsid w:val="00A52576"/>
    <w:rsid w:val="00A53332"/>
    <w:rsid w:val="00A5589D"/>
    <w:rsid w:val="00A57189"/>
    <w:rsid w:val="00A57BCA"/>
    <w:rsid w:val="00A604C3"/>
    <w:rsid w:val="00A60DD4"/>
    <w:rsid w:val="00A63B59"/>
    <w:rsid w:val="00A6457F"/>
    <w:rsid w:val="00A660BB"/>
    <w:rsid w:val="00A664B8"/>
    <w:rsid w:val="00A67929"/>
    <w:rsid w:val="00A70820"/>
    <w:rsid w:val="00A72D8C"/>
    <w:rsid w:val="00A734EC"/>
    <w:rsid w:val="00A765D6"/>
    <w:rsid w:val="00A7682C"/>
    <w:rsid w:val="00A827A6"/>
    <w:rsid w:val="00A84536"/>
    <w:rsid w:val="00A847F8"/>
    <w:rsid w:val="00A868E4"/>
    <w:rsid w:val="00A87005"/>
    <w:rsid w:val="00A950CD"/>
    <w:rsid w:val="00A971F8"/>
    <w:rsid w:val="00A97FA5"/>
    <w:rsid w:val="00AA4701"/>
    <w:rsid w:val="00AA50E0"/>
    <w:rsid w:val="00AB0554"/>
    <w:rsid w:val="00AB193D"/>
    <w:rsid w:val="00AC3822"/>
    <w:rsid w:val="00AC4F15"/>
    <w:rsid w:val="00AC5BB9"/>
    <w:rsid w:val="00AD0166"/>
    <w:rsid w:val="00AD1D13"/>
    <w:rsid w:val="00AD4720"/>
    <w:rsid w:val="00AD71AE"/>
    <w:rsid w:val="00AE2498"/>
    <w:rsid w:val="00AE4744"/>
    <w:rsid w:val="00AE5AC5"/>
    <w:rsid w:val="00AE60FB"/>
    <w:rsid w:val="00AF00AE"/>
    <w:rsid w:val="00AF0388"/>
    <w:rsid w:val="00AF169C"/>
    <w:rsid w:val="00AF2453"/>
    <w:rsid w:val="00AF39FA"/>
    <w:rsid w:val="00B005BA"/>
    <w:rsid w:val="00B0244D"/>
    <w:rsid w:val="00B03EB9"/>
    <w:rsid w:val="00B05242"/>
    <w:rsid w:val="00B05663"/>
    <w:rsid w:val="00B0715E"/>
    <w:rsid w:val="00B07BE5"/>
    <w:rsid w:val="00B07DB4"/>
    <w:rsid w:val="00B07E54"/>
    <w:rsid w:val="00B12942"/>
    <w:rsid w:val="00B17211"/>
    <w:rsid w:val="00B21108"/>
    <w:rsid w:val="00B23031"/>
    <w:rsid w:val="00B242A9"/>
    <w:rsid w:val="00B315BB"/>
    <w:rsid w:val="00B3323A"/>
    <w:rsid w:val="00B34BD0"/>
    <w:rsid w:val="00B35560"/>
    <w:rsid w:val="00B35BBB"/>
    <w:rsid w:val="00B40198"/>
    <w:rsid w:val="00B405CD"/>
    <w:rsid w:val="00B4214C"/>
    <w:rsid w:val="00B5155C"/>
    <w:rsid w:val="00B5187E"/>
    <w:rsid w:val="00B524CC"/>
    <w:rsid w:val="00B56B10"/>
    <w:rsid w:val="00B57AD6"/>
    <w:rsid w:val="00B6185C"/>
    <w:rsid w:val="00B720F8"/>
    <w:rsid w:val="00B76B64"/>
    <w:rsid w:val="00B77522"/>
    <w:rsid w:val="00B8108F"/>
    <w:rsid w:val="00B84BD6"/>
    <w:rsid w:val="00B86582"/>
    <w:rsid w:val="00B87371"/>
    <w:rsid w:val="00BA13E9"/>
    <w:rsid w:val="00BA1E70"/>
    <w:rsid w:val="00BA28EF"/>
    <w:rsid w:val="00BA2E8E"/>
    <w:rsid w:val="00BA3D27"/>
    <w:rsid w:val="00BA5EE1"/>
    <w:rsid w:val="00BA77D8"/>
    <w:rsid w:val="00BB0498"/>
    <w:rsid w:val="00BC1295"/>
    <w:rsid w:val="00BD1676"/>
    <w:rsid w:val="00BD6D6B"/>
    <w:rsid w:val="00BD7359"/>
    <w:rsid w:val="00BE1E94"/>
    <w:rsid w:val="00BE2754"/>
    <w:rsid w:val="00BE2C35"/>
    <w:rsid w:val="00BE4F7D"/>
    <w:rsid w:val="00BE5F0F"/>
    <w:rsid w:val="00BF15E4"/>
    <w:rsid w:val="00BF4D8B"/>
    <w:rsid w:val="00BF55D3"/>
    <w:rsid w:val="00BF7FDF"/>
    <w:rsid w:val="00C014CD"/>
    <w:rsid w:val="00C06DA0"/>
    <w:rsid w:val="00C10790"/>
    <w:rsid w:val="00C10EDB"/>
    <w:rsid w:val="00C15687"/>
    <w:rsid w:val="00C15FAD"/>
    <w:rsid w:val="00C17583"/>
    <w:rsid w:val="00C207F4"/>
    <w:rsid w:val="00C21383"/>
    <w:rsid w:val="00C21654"/>
    <w:rsid w:val="00C21ABD"/>
    <w:rsid w:val="00C25EF8"/>
    <w:rsid w:val="00C326D5"/>
    <w:rsid w:val="00C32792"/>
    <w:rsid w:val="00C3404C"/>
    <w:rsid w:val="00C34D33"/>
    <w:rsid w:val="00C354C9"/>
    <w:rsid w:val="00C36876"/>
    <w:rsid w:val="00C40E2E"/>
    <w:rsid w:val="00C422F6"/>
    <w:rsid w:val="00C42515"/>
    <w:rsid w:val="00C42C96"/>
    <w:rsid w:val="00C44FE0"/>
    <w:rsid w:val="00C5444C"/>
    <w:rsid w:val="00C550B2"/>
    <w:rsid w:val="00C55886"/>
    <w:rsid w:val="00C600ED"/>
    <w:rsid w:val="00C613FB"/>
    <w:rsid w:val="00C62431"/>
    <w:rsid w:val="00C65F36"/>
    <w:rsid w:val="00C66FBE"/>
    <w:rsid w:val="00C67EA0"/>
    <w:rsid w:val="00C711CB"/>
    <w:rsid w:val="00C71DAE"/>
    <w:rsid w:val="00C72A03"/>
    <w:rsid w:val="00C74E2B"/>
    <w:rsid w:val="00C80312"/>
    <w:rsid w:val="00C814F2"/>
    <w:rsid w:val="00C82628"/>
    <w:rsid w:val="00C844D5"/>
    <w:rsid w:val="00C856C1"/>
    <w:rsid w:val="00C86F22"/>
    <w:rsid w:val="00C913C7"/>
    <w:rsid w:val="00C91DFD"/>
    <w:rsid w:val="00C9332C"/>
    <w:rsid w:val="00C967D3"/>
    <w:rsid w:val="00CA255D"/>
    <w:rsid w:val="00CA4D0F"/>
    <w:rsid w:val="00CA6174"/>
    <w:rsid w:val="00CB126A"/>
    <w:rsid w:val="00CB1991"/>
    <w:rsid w:val="00CB293F"/>
    <w:rsid w:val="00CB64A9"/>
    <w:rsid w:val="00CB6559"/>
    <w:rsid w:val="00CD158D"/>
    <w:rsid w:val="00CD41D6"/>
    <w:rsid w:val="00CD7FE1"/>
    <w:rsid w:val="00CE5110"/>
    <w:rsid w:val="00CF19A5"/>
    <w:rsid w:val="00CF1F05"/>
    <w:rsid w:val="00CF7F9A"/>
    <w:rsid w:val="00D01648"/>
    <w:rsid w:val="00D06E3C"/>
    <w:rsid w:val="00D11356"/>
    <w:rsid w:val="00D11D74"/>
    <w:rsid w:val="00D15718"/>
    <w:rsid w:val="00D1701E"/>
    <w:rsid w:val="00D170B8"/>
    <w:rsid w:val="00D172FA"/>
    <w:rsid w:val="00D208F7"/>
    <w:rsid w:val="00D27C50"/>
    <w:rsid w:val="00D30702"/>
    <w:rsid w:val="00D340A7"/>
    <w:rsid w:val="00D348DE"/>
    <w:rsid w:val="00D41429"/>
    <w:rsid w:val="00D416AB"/>
    <w:rsid w:val="00D41CBF"/>
    <w:rsid w:val="00D47974"/>
    <w:rsid w:val="00D535A4"/>
    <w:rsid w:val="00D57149"/>
    <w:rsid w:val="00D57F43"/>
    <w:rsid w:val="00D66F40"/>
    <w:rsid w:val="00D67947"/>
    <w:rsid w:val="00D72160"/>
    <w:rsid w:val="00D73717"/>
    <w:rsid w:val="00D74642"/>
    <w:rsid w:val="00D749A1"/>
    <w:rsid w:val="00D829DB"/>
    <w:rsid w:val="00D8486F"/>
    <w:rsid w:val="00D85C93"/>
    <w:rsid w:val="00D91265"/>
    <w:rsid w:val="00D91CF1"/>
    <w:rsid w:val="00D948FD"/>
    <w:rsid w:val="00D95E29"/>
    <w:rsid w:val="00D96529"/>
    <w:rsid w:val="00DA035F"/>
    <w:rsid w:val="00DB0854"/>
    <w:rsid w:val="00DB21DA"/>
    <w:rsid w:val="00DB3021"/>
    <w:rsid w:val="00DB374B"/>
    <w:rsid w:val="00DB6B35"/>
    <w:rsid w:val="00DB7147"/>
    <w:rsid w:val="00DC171D"/>
    <w:rsid w:val="00DD0772"/>
    <w:rsid w:val="00DD08E3"/>
    <w:rsid w:val="00DD46DE"/>
    <w:rsid w:val="00DD7009"/>
    <w:rsid w:val="00DD7BD0"/>
    <w:rsid w:val="00DE0852"/>
    <w:rsid w:val="00DE0B46"/>
    <w:rsid w:val="00DE27AF"/>
    <w:rsid w:val="00DE3DDB"/>
    <w:rsid w:val="00DE504F"/>
    <w:rsid w:val="00DE5E6C"/>
    <w:rsid w:val="00DE64E7"/>
    <w:rsid w:val="00DF1295"/>
    <w:rsid w:val="00DF356E"/>
    <w:rsid w:val="00DF3F37"/>
    <w:rsid w:val="00E01005"/>
    <w:rsid w:val="00E04672"/>
    <w:rsid w:val="00E1004E"/>
    <w:rsid w:val="00E1717B"/>
    <w:rsid w:val="00E17DDC"/>
    <w:rsid w:val="00E213F1"/>
    <w:rsid w:val="00E23E86"/>
    <w:rsid w:val="00E26E45"/>
    <w:rsid w:val="00E32243"/>
    <w:rsid w:val="00E35487"/>
    <w:rsid w:val="00E412D9"/>
    <w:rsid w:val="00E44F3F"/>
    <w:rsid w:val="00E4668C"/>
    <w:rsid w:val="00E47068"/>
    <w:rsid w:val="00E47D8A"/>
    <w:rsid w:val="00E503D7"/>
    <w:rsid w:val="00E50E21"/>
    <w:rsid w:val="00E533DB"/>
    <w:rsid w:val="00E53885"/>
    <w:rsid w:val="00E54774"/>
    <w:rsid w:val="00E549C5"/>
    <w:rsid w:val="00E56E30"/>
    <w:rsid w:val="00E63D63"/>
    <w:rsid w:val="00E67B53"/>
    <w:rsid w:val="00E70B8C"/>
    <w:rsid w:val="00E71A6E"/>
    <w:rsid w:val="00E71AE0"/>
    <w:rsid w:val="00E7472E"/>
    <w:rsid w:val="00E7734E"/>
    <w:rsid w:val="00E80536"/>
    <w:rsid w:val="00E80AA5"/>
    <w:rsid w:val="00E84433"/>
    <w:rsid w:val="00E848B8"/>
    <w:rsid w:val="00E84DE3"/>
    <w:rsid w:val="00E85D43"/>
    <w:rsid w:val="00E86777"/>
    <w:rsid w:val="00E93792"/>
    <w:rsid w:val="00E943E5"/>
    <w:rsid w:val="00E956C0"/>
    <w:rsid w:val="00E96343"/>
    <w:rsid w:val="00EA1810"/>
    <w:rsid w:val="00EA42F8"/>
    <w:rsid w:val="00EB3AF7"/>
    <w:rsid w:val="00EB7412"/>
    <w:rsid w:val="00EC40CA"/>
    <w:rsid w:val="00EC61A7"/>
    <w:rsid w:val="00EC7A7E"/>
    <w:rsid w:val="00EC7C6F"/>
    <w:rsid w:val="00ED0D53"/>
    <w:rsid w:val="00ED2EBF"/>
    <w:rsid w:val="00ED3515"/>
    <w:rsid w:val="00ED398A"/>
    <w:rsid w:val="00ED68DC"/>
    <w:rsid w:val="00ED6E3A"/>
    <w:rsid w:val="00EE023F"/>
    <w:rsid w:val="00EE0FD5"/>
    <w:rsid w:val="00EE11E1"/>
    <w:rsid w:val="00EE1245"/>
    <w:rsid w:val="00EF276E"/>
    <w:rsid w:val="00EF2937"/>
    <w:rsid w:val="00EF60CA"/>
    <w:rsid w:val="00F00A90"/>
    <w:rsid w:val="00F01911"/>
    <w:rsid w:val="00F05364"/>
    <w:rsid w:val="00F05774"/>
    <w:rsid w:val="00F103EC"/>
    <w:rsid w:val="00F10E0B"/>
    <w:rsid w:val="00F13F02"/>
    <w:rsid w:val="00F173FE"/>
    <w:rsid w:val="00F177E1"/>
    <w:rsid w:val="00F2362F"/>
    <w:rsid w:val="00F24DF1"/>
    <w:rsid w:val="00F25756"/>
    <w:rsid w:val="00F277FF"/>
    <w:rsid w:val="00F334F5"/>
    <w:rsid w:val="00F37093"/>
    <w:rsid w:val="00F453F1"/>
    <w:rsid w:val="00F45AD9"/>
    <w:rsid w:val="00F476BC"/>
    <w:rsid w:val="00F52F42"/>
    <w:rsid w:val="00F54CE2"/>
    <w:rsid w:val="00F54D62"/>
    <w:rsid w:val="00F5566F"/>
    <w:rsid w:val="00F55880"/>
    <w:rsid w:val="00F56A6F"/>
    <w:rsid w:val="00F57286"/>
    <w:rsid w:val="00F60D78"/>
    <w:rsid w:val="00F632CA"/>
    <w:rsid w:val="00F63D0B"/>
    <w:rsid w:val="00F677D1"/>
    <w:rsid w:val="00F70044"/>
    <w:rsid w:val="00F70524"/>
    <w:rsid w:val="00F7242B"/>
    <w:rsid w:val="00F728D4"/>
    <w:rsid w:val="00F72952"/>
    <w:rsid w:val="00F7603C"/>
    <w:rsid w:val="00F810B2"/>
    <w:rsid w:val="00F84B41"/>
    <w:rsid w:val="00F84F30"/>
    <w:rsid w:val="00F8558B"/>
    <w:rsid w:val="00F92648"/>
    <w:rsid w:val="00F932CF"/>
    <w:rsid w:val="00F94718"/>
    <w:rsid w:val="00F94A8C"/>
    <w:rsid w:val="00F96F8A"/>
    <w:rsid w:val="00FA4A9C"/>
    <w:rsid w:val="00FA6DC1"/>
    <w:rsid w:val="00FB0F74"/>
    <w:rsid w:val="00FB3E11"/>
    <w:rsid w:val="00FB407D"/>
    <w:rsid w:val="00FB4687"/>
    <w:rsid w:val="00FB4860"/>
    <w:rsid w:val="00FB4D05"/>
    <w:rsid w:val="00FB6EC1"/>
    <w:rsid w:val="00FC1526"/>
    <w:rsid w:val="00FC2546"/>
    <w:rsid w:val="00FC2BEA"/>
    <w:rsid w:val="00FC6DD8"/>
    <w:rsid w:val="00FC7826"/>
    <w:rsid w:val="00FD0EFA"/>
    <w:rsid w:val="00FD0FD3"/>
    <w:rsid w:val="00FD7D6A"/>
    <w:rsid w:val="00FE07C8"/>
    <w:rsid w:val="00FE0919"/>
    <w:rsid w:val="00FE14F7"/>
    <w:rsid w:val="00FE254D"/>
    <w:rsid w:val="00FE3163"/>
    <w:rsid w:val="00FE4237"/>
    <w:rsid w:val="00FE4B7A"/>
    <w:rsid w:val="00FF045B"/>
    <w:rsid w:val="00FF1F5A"/>
    <w:rsid w:val="00FF3335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90F35"/>
    <w:pPr>
      <w:keepNext/>
      <w:overflowPunct w:val="0"/>
      <w:autoSpaceDE w:val="0"/>
      <w:autoSpaceDN w:val="0"/>
      <w:adjustRightInd w:val="0"/>
      <w:spacing w:before="240" w:after="60" w:line="275" w:lineRule="auto"/>
      <w:outlineLvl w:val="0"/>
    </w:pPr>
    <w:rPr>
      <w:rFonts w:ascii="Cambria" w:eastAsiaTheme="minorEastAsia" w:hAnsi="Cambria" w:cs="Cambria"/>
      <w:b/>
      <w:bCs/>
      <w:color w:val="000000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84F3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84F30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0F35"/>
    <w:rPr>
      <w:rFonts w:ascii="Cambria" w:eastAsiaTheme="minorEastAsia" w:hAnsi="Cambria" w:cs="Cambria"/>
      <w:b/>
      <w:bCs/>
      <w:color w:val="000000"/>
      <w:kern w:val="32"/>
      <w:sz w:val="32"/>
      <w:szCs w:val="32"/>
      <w:lang w:eastAsia="ru-RU"/>
    </w:rPr>
  </w:style>
  <w:style w:type="paragraph" w:customStyle="1" w:styleId="aj">
    <w:name w:val="aj"/>
    <w:basedOn w:val="a"/>
    <w:uiPriority w:val="99"/>
    <w:rsid w:val="00890F35"/>
    <w:pPr>
      <w:overflowPunct w:val="0"/>
      <w:autoSpaceDE w:val="0"/>
      <w:autoSpaceDN w:val="0"/>
      <w:adjustRightInd w:val="0"/>
      <w:spacing w:line="275" w:lineRule="auto"/>
    </w:pPr>
    <w:rPr>
      <w:rFonts w:eastAsiaTheme="minorEastAsia"/>
      <w:color w:val="000000"/>
      <w:kern w:val="28"/>
    </w:rPr>
  </w:style>
  <w:style w:type="paragraph" w:styleId="a5">
    <w:name w:val="Normal (Web)"/>
    <w:basedOn w:val="a"/>
    <w:uiPriority w:val="99"/>
    <w:unhideWhenUsed/>
    <w:rsid w:val="00AD472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D4720"/>
  </w:style>
  <w:style w:type="character" w:styleId="a6">
    <w:name w:val="Strong"/>
    <w:uiPriority w:val="22"/>
    <w:qFormat/>
    <w:rsid w:val="00AD4720"/>
    <w:rPr>
      <w:b/>
      <w:bCs/>
    </w:rPr>
  </w:style>
  <w:style w:type="paragraph" w:styleId="a7">
    <w:name w:val="List Paragraph"/>
    <w:basedOn w:val="a"/>
    <w:uiPriority w:val="34"/>
    <w:qFormat/>
    <w:rsid w:val="00E8677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11">
    <w:name w:val="ff211"/>
    <w:basedOn w:val="a0"/>
    <w:rsid w:val="00E80AA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F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a"/>
    <w:rsid w:val="000D4C7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43546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DD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FE4B7A"/>
    <w:pPr>
      <w:spacing w:before="100" w:beforeAutospacing="1" w:after="100" w:afterAutospacing="1"/>
    </w:pPr>
  </w:style>
  <w:style w:type="character" w:customStyle="1" w:styleId="c3">
    <w:name w:val="c3"/>
    <w:basedOn w:val="a0"/>
    <w:rsid w:val="00FE4B7A"/>
  </w:style>
  <w:style w:type="character" w:customStyle="1" w:styleId="c0">
    <w:name w:val="c0"/>
    <w:basedOn w:val="a0"/>
    <w:rsid w:val="00FE4B7A"/>
  </w:style>
  <w:style w:type="character" w:customStyle="1" w:styleId="c4">
    <w:name w:val="c4"/>
    <w:basedOn w:val="a0"/>
    <w:rsid w:val="00FE4B7A"/>
  </w:style>
  <w:style w:type="paragraph" w:styleId="ab">
    <w:name w:val="Subtitle"/>
    <w:basedOn w:val="a"/>
    <w:next w:val="a"/>
    <w:link w:val="ac"/>
    <w:uiPriority w:val="11"/>
    <w:qFormat/>
    <w:rsid w:val="001A3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A3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1A35C2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1A3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Book Title"/>
    <w:basedOn w:val="a0"/>
    <w:uiPriority w:val="33"/>
    <w:qFormat/>
    <w:rsid w:val="001A35C2"/>
    <w:rPr>
      <w:b/>
      <w:bCs/>
      <w:smallCaps/>
      <w:spacing w:val="5"/>
    </w:rPr>
  </w:style>
  <w:style w:type="paragraph" w:customStyle="1" w:styleId="2">
    <w:name w:val="2"/>
    <w:basedOn w:val="a"/>
    <w:rsid w:val="0074079A"/>
    <w:pPr>
      <w:numPr>
        <w:ilvl w:val="1"/>
        <w:numId w:val="13"/>
      </w:numPr>
    </w:pPr>
    <w:rPr>
      <w:sz w:val="22"/>
      <w:szCs w:val="22"/>
    </w:rPr>
  </w:style>
  <w:style w:type="paragraph" w:customStyle="1" w:styleId="Default">
    <w:name w:val="Default"/>
    <w:rsid w:val="004C76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15F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15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677867"/>
    <w:rPr>
      <w:i/>
      <w:iCs/>
      <w:color w:val="808080" w:themeColor="text1" w:themeTint="7F"/>
    </w:rPr>
  </w:style>
  <w:style w:type="paragraph" w:customStyle="1" w:styleId="Standard">
    <w:name w:val="Standard"/>
    <w:rsid w:val="0067786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wp-caption-text">
    <w:name w:val="wp-caption-text"/>
    <w:basedOn w:val="a"/>
    <w:rsid w:val="00A40CE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F84F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4F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14">
    <w:name w:val="p14"/>
    <w:basedOn w:val="a"/>
    <w:rsid w:val="005B4805"/>
    <w:pPr>
      <w:spacing w:before="100" w:beforeAutospacing="1" w:after="100" w:afterAutospacing="1"/>
    </w:pPr>
  </w:style>
  <w:style w:type="character" w:customStyle="1" w:styleId="s9">
    <w:name w:val="s9"/>
    <w:basedOn w:val="a0"/>
    <w:rsid w:val="005B4805"/>
  </w:style>
  <w:style w:type="paragraph" w:customStyle="1" w:styleId="p16">
    <w:name w:val="p16"/>
    <w:basedOn w:val="a"/>
    <w:rsid w:val="005B4805"/>
    <w:pPr>
      <w:spacing w:before="100" w:beforeAutospacing="1" w:after="100" w:afterAutospacing="1"/>
    </w:pPr>
  </w:style>
  <w:style w:type="character" w:customStyle="1" w:styleId="s5">
    <w:name w:val="s5"/>
    <w:basedOn w:val="a0"/>
    <w:rsid w:val="005B4805"/>
  </w:style>
  <w:style w:type="paragraph" w:customStyle="1" w:styleId="p11">
    <w:name w:val="p11"/>
    <w:basedOn w:val="a"/>
    <w:rsid w:val="005B4805"/>
    <w:pPr>
      <w:spacing w:before="100" w:beforeAutospacing="1" w:after="100" w:afterAutospacing="1"/>
    </w:pPr>
  </w:style>
  <w:style w:type="paragraph" w:customStyle="1" w:styleId="p28">
    <w:name w:val="p28"/>
    <w:basedOn w:val="a"/>
    <w:rsid w:val="005B4805"/>
    <w:pPr>
      <w:spacing w:before="100" w:beforeAutospacing="1" w:after="100" w:afterAutospacing="1"/>
    </w:pPr>
  </w:style>
  <w:style w:type="character" w:customStyle="1" w:styleId="s8">
    <w:name w:val="s8"/>
    <w:basedOn w:val="a0"/>
    <w:rsid w:val="005B4805"/>
  </w:style>
  <w:style w:type="paragraph" w:customStyle="1" w:styleId="p20">
    <w:name w:val="p20"/>
    <w:basedOn w:val="a"/>
    <w:rsid w:val="005B4805"/>
    <w:pPr>
      <w:spacing w:before="100" w:beforeAutospacing="1" w:after="100" w:afterAutospacing="1"/>
    </w:pPr>
  </w:style>
  <w:style w:type="paragraph" w:customStyle="1" w:styleId="p30">
    <w:name w:val="p30"/>
    <w:basedOn w:val="a"/>
    <w:rsid w:val="000732DE"/>
    <w:pPr>
      <w:spacing w:before="100" w:beforeAutospacing="1" w:after="100" w:afterAutospacing="1"/>
    </w:pPr>
  </w:style>
  <w:style w:type="paragraph" w:customStyle="1" w:styleId="p9">
    <w:name w:val="p9"/>
    <w:basedOn w:val="a"/>
    <w:rsid w:val="000732DE"/>
    <w:pPr>
      <w:spacing w:before="100" w:beforeAutospacing="1" w:after="100" w:afterAutospacing="1"/>
    </w:pPr>
  </w:style>
  <w:style w:type="paragraph" w:customStyle="1" w:styleId="p15">
    <w:name w:val="p15"/>
    <w:basedOn w:val="a"/>
    <w:rsid w:val="00541AC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C5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576">
          <w:marLeft w:val="0"/>
          <w:marRight w:val="0"/>
          <w:marTop w:val="415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74">
          <w:marLeft w:val="153"/>
          <w:marRight w:val="153"/>
          <w:marTop w:val="153"/>
          <w:marBottom w:val="15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4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C502-B551-46D5-92A8-41132BC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cp:lastPrinted>2016-12-05T07:07:00Z</cp:lastPrinted>
  <dcterms:created xsi:type="dcterms:W3CDTF">2019-04-29T13:40:00Z</dcterms:created>
  <dcterms:modified xsi:type="dcterms:W3CDTF">2019-04-29T14:27:00Z</dcterms:modified>
</cp:coreProperties>
</file>